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F9" w:rsidRPr="004F2AED" w:rsidRDefault="003E5AC9" w:rsidP="00533480">
      <w:pPr>
        <w:pStyle w:val="Nadpis-hlavn"/>
        <w:spacing w:after="100"/>
      </w:pPr>
      <w:r w:rsidRPr="004F2AED">
        <w:t>SMLOUVA O DÍLO</w:t>
      </w:r>
    </w:p>
    <w:p w:rsidR="00B31508" w:rsidRPr="004F2AED" w:rsidRDefault="00AA44C3" w:rsidP="00B31508">
      <w:pPr>
        <w:pStyle w:val="Text"/>
        <w:jc w:val="center"/>
      </w:pPr>
      <w:r w:rsidRPr="004F2AED">
        <w:t xml:space="preserve">uzavřená podle </w:t>
      </w:r>
      <w:r w:rsidR="003E5AC9" w:rsidRPr="004F2AED">
        <w:t>§ 2586</w:t>
      </w:r>
      <w:r w:rsidR="00DD66DE" w:rsidRPr="004F2AED">
        <w:t xml:space="preserve"> </w:t>
      </w:r>
      <w:r w:rsidR="005815DA" w:rsidRPr="004F2AED">
        <w:t xml:space="preserve">a </w:t>
      </w:r>
      <w:r w:rsidR="00A87047" w:rsidRPr="004F2AED">
        <w:t xml:space="preserve">násl. </w:t>
      </w:r>
      <w:r w:rsidR="00B31508" w:rsidRPr="004F2AED">
        <w:t>zákona č. 89/2012 Sb., občanský zákoník</w:t>
      </w:r>
      <w:r w:rsidR="00A87047" w:rsidRPr="004F2AED">
        <w:t>, ve znění pozdějších předpisů</w:t>
      </w:r>
    </w:p>
    <w:p w:rsidR="00B31508" w:rsidRPr="004F2AED" w:rsidRDefault="00D63E93" w:rsidP="00B31508">
      <w:pPr>
        <w:pStyle w:val="Text"/>
      </w:pPr>
      <w:r>
        <w:tab/>
      </w:r>
    </w:p>
    <w:p w:rsidR="000E1ACF" w:rsidRPr="004F2AED" w:rsidRDefault="00B31508" w:rsidP="000E1ACF">
      <w:pPr>
        <w:pStyle w:val="Nadpis-vedlej"/>
        <w:ind w:left="0"/>
      </w:pPr>
      <w:r w:rsidRPr="004F2AED"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4F2AED" w:rsidTr="005815DA">
        <w:tc>
          <w:tcPr>
            <w:tcW w:w="8472" w:type="dxa"/>
            <w:gridSpan w:val="2"/>
          </w:tcPr>
          <w:p w:rsidR="005815DA" w:rsidRPr="004F2AED" w:rsidRDefault="009213DC" w:rsidP="005815DA">
            <w:pPr>
              <w:pStyle w:val="Text"/>
              <w:ind w:left="0"/>
            </w:pPr>
            <w:r w:rsidRPr="004F2AED">
              <w:rPr>
                <w:b/>
              </w:rPr>
              <w:t>Explosia a.s.</w:t>
            </w:r>
          </w:p>
        </w:tc>
      </w:tr>
      <w:tr w:rsidR="000E1ACF" w:rsidRPr="004F2AED" w:rsidTr="005815DA">
        <w:tc>
          <w:tcPr>
            <w:tcW w:w="8472" w:type="dxa"/>
            <w:gridSpan w:val="2"/>
          </w:tcPr>
          <w:p w:rsidR="000E1ACF" w:rsidRPr="004F2AED" w:rsidRDefault="000E1ACF" w:rsidP="005815DA">
            <w:pPr>
              <w:pStyle w:val="Text"/>
              <w:ind w:left="0"/>
            </w:pPr>
            <w:r w:rsidRPr="004F2AED">
              <w:t>zapsaná v obchodním rejstříku vedeném Krajským soudem v Hradci Králové, oddíl B, vložka 1828</w:t>
            </w:r>
          </w:p>
        </w:tc>
      </w:tr>
      <w:tr w:rsidR="000E1ACF" w:rsidRPr="004F2AED" w:rsidTr="005815DA">
        <w:tc>
          <w:tcPr>
            <w:tcW w:w="2583" w:type="dxa"/>
          </w:tcPr>
          <w:p w:rsidR="000E1ACF" w:rsidRPr="004F2AED" w:rsidRDefault="000E1ACF" w:rsidP="005815DA">
            <w:pPr>
              <w:pStyle w:val="Text"/>
              <w:ind w:left="0"/>
            </w:pPr>
            <w:r w:rsidRPr="004F2AED">
              <w:t>se sídlem:</w:t>
            </w:r>
          </w:p>
        </w:tc>
        <w:tc>
          <w:tcPr>
            <w:tcW w:w="5889" w:type="dxa"/>
          </w:tcPr>
          <w:p w:rsidR="000E1ACF" w:rsidRPr="004F2AED" w:rsidRDefault="00DD66DE" w:rsidP="005815DA">
            <w:pPr>
              <w:pStyle w:val="Text"/>
              <w:ind w:left="0"/>
            </w:pPr>
            <w:r w:rsidRPr="004F2AED">
              <w:t>Semtín 107, 530 02</w:t>
            </w:r>
            <w:r w:rsidR="000E1ACF" w:rsidRPr="004F2AED">
              <w:t xml:space="preserve"> Pardubice</w:t>
            </w:r>
          </w:p>
        </w:tc>
      </w:tr>
      <w:tr w:rsidR="000E1ACF" w:rsidRPr="004F2AED" w:rsidTr="005815DA">
        <w:tc>
          <w:tcPr>
            <w:tcW w:w="2583" w:type="dxa"/>
          </w:tcPr>
          <w:p w:rsidR="000E1ACF" w:rsidRPr="004F2AED" w:rsidRDefault="000E1ACF" w:rsidP="005815DA">
            <w:pPr>
              <w:pStyle w:val="Text"/>
              <w:ind w:left="0"/>
            </w:pPr>
            <w:r w:rsidRPr="004F2AED">
              <w:t>zastoupená:</w:t>
            </w:r>
          </w:p>
        </w:tc>
        <w:tc>
          <w:tcPr>
            <w:tcW w:w="5889" w:type="dxa"/>
          </w:tcPr>
          <w:p w:rsidR="000E1ACF" w:rsidRPr="004F2AED" w:rsidRDefault="000E1ACF" w:rsidP="005815DA">
            <w:pPr>
              <w:pStyle w:val="Text"/>
              <w:ind w:left="0"/>
            </w:pPr>
            <w:r w:rsidRPr="004F2AED">
              <w:t>Ing.</w:t>
            </w:r>
            <w:r w:rsidR="0078049C">
              <w:t xml:space="preserve"> Radomír Krejča</w:t>
            </w:r>
            <w:r w:rsidRPr="004F2AED">
              <w:t>, předseda představenstva</w:t>
            </w:r>
          </w:p>
          <w:p w:rsidR="000E1ACF" w:rsidRPr="004F2AED" w:rsidRDefault="000E1ACF" w:rsidP="0080628D">
            <w:pPr>
              <w:pStyle w:val="Text"/>
              <w:ind w:left="0"/>
            </w:pPr>
            <w:r w:rsidRPr="004F2AED">
              <w:t xml:space="preserve">Ing. </w:t>
            </w:r>
            <w:r w:rsidR="0078049C">
              <w:t>Pavel Mareček</w:t>
            </w:r>
            <w:r w:rsidR="00DD66DE" w:rsidRPr="004F2AED">
              <w:t>, místopředseda</w:t>
            </w:r>
            <w:r w:rsidRPr="004F2AED">
              <w:t xml:space="preserve"> představenstva</w:t>
            </w:r>
          </w:p>
        </w:tc>
      </w:tr>
      <w:tr w:rsidR="000E1ACF" w:rsidRPr="004F2AED" w:rsidTr="005815DA">
        <w:tc>
          <w:tcPr>
            <w:tcW w:w="2583" w:type="dxa"/>
          </w:tcPr>
          <w:p w:rsidR="000E1ACF" w:rsidRPr="004F2AED" w:rsidRDefault="000E1ACF" w:rsidP="005815DA">
            <w:pPr>
              <w:pStyle w:val="Text"/>
              <w:ind w:left="0"/>
            </w:pPr>
            <w:r w:rsidRPr="004F2AED">
              <w:t>IČ</w:t>
            </w:r>
            <w:r w:rsidR="00BF00CB" w:rsidRPr="004F2AED">
              <w:t>O</w:t>
            </w:r>
            <w:r w:rsidRPr="004F2AED">
              <w:t>:</w:t>
            </w:r>
          </w:p>
        </w:tc>
        <w:tc>
          <w:tcPr>
            <w:tcW w:w="5889" w:type="dxa"/>
          </w:tcPr>
          <w:p w:rsidR="000E1ACF" w:rsidRPr="004F2AED" w:rsidRDefault="000E1ACF" w:rsidP="005815DA">
            <w:pPr>
              <w:pStyle w:val="Text"/>
              <w:ind w:left="0"/>
            </w:pPr>
            <w:r w:rsidRPr="004F2AED">
              <w:t>25291581</w:t>
            </w:r>
          </w:p>
        </w:tc>
      </w:tr>
      <w:tr w:rsidR="000E1ACF" w:rsidRPr="004F2AED" w:rsidTr="005815DA">
        <w:tc>
          <w:tcPr>
            <w:tcW w:w="2583" w:type="dxa"/>
          </w:tcPr>
          <w:p w:rsidR="000E1ACF" w:rsidRPr="004F2AED" w:rsidRDefault="000E1ACF" w:rsidP="005815DA">
            <w:pPr>
              <w:pStyle w:val="Text"/>
              <w:ind w:left="0"/>
            </w:pPr>
            <w:r w:rsidRPr="004F2AED">
              <w:t>DIČ:</w:t>
            </w:r>
          </w:p>
        </w:tc>
        <w:tc>
          <w:tcPr>
            <w:tcW w:w="5889" w:type="dxa"/>
          </w:tcPr>
          <w:p w:rsidR="000E1ACF" w:rsidRPr="004F2AED" w:rsidRDefault="000E1ACF" w:rsidP="005815DA">
            <w:pPr>
              <w:pStyle w:val="Text"/>
              <w:ind w:left="0"/>
            </w:pPr>
            <w:r w:rsidRPr="004F2AED">
              <w:t>CZ25291581</w:t>
            </w:r>
          </w:p>
        </w:tc>
      </w:tr>
      <w:tr w:rsidR="000E1ACF" w:rsidRPr="004F2AED" w:rsidTr="005815DA">
        <w:tc>
          <w:tcPr>
            <w:tcW w:w="2583" w:type="dxa"/>
          </w:tcPr>
          <w:p w:rsidR="000E1ACF" w:rsidRPr="004F2AED" w:rsidRDefault="000E1ACF" w:rsidP="005815DA">
            <w:pPr>
              <w:pStyle w:val="Text"/>
              <w:ind w:left="0"/>
            </w:pPr>
            <w:r w:rsidRPr="004F2AED">
              <w:t>Bankovní spojení:</w:t>
            </w:r>
          </w:p>
        </w:tc>
        <w:tc>
          <w:tcPr>
            <w:tcW w:w="5889" w:type="dxa"/>
          </w:tcPr>
          <w:p w:rsidR="00BB6783" w:rsidRPr="004F2AED" w:rsidRDefault="00BB6783" w:rsidP="00BB6783">
            <w:pPr>
              <w:pStyle w:val="Text"/>
              <w:ind w:left="0"/>
              <w:rPr>
                <w:highlight w:val="yellow"/>
              </w:rPr>
            </w:pPr>
            <w:r w:rsidRPr="004F2AED">
              <w:t>Česká spořitelna, a.s. (</w:t>
            </w:r>
            <w:r w:rsidRPr="004F2AED">
              <w:rPr>
                <w:noProof/>
              </w:rPr>
              <w:t>třída Míru 72, 531 07 Pardubice)</w:t>
            </w:r>
          </w:p>
          <w:p w:rsidR="00927ABE" w:rsidRDefault="00927ABE" w:rsidP="00927ABE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číslo účtu </w:t>
            </w:r>
            <w:r>
              <w:rPr>
                <w:rFonts w:ascii="Times New Roman" w:hAnsi="Times New Roman" w:cs="Times New Roman"/>
                <w:color w:val="000000"/>
              </w:rPr>
              <w:t>19-8209660217/0100 (CZK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Komerční banka, a.s. </w:t>
            </w:r>
          </w:p>
          <w:p w:rsidR="00927ABE" w:rsidRDefault="00927ABE" w:rsidP="00927ABE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78-9204350257/0100 (EUR), Komerční banka, a.s. </w:t>
            </w:r>
          </w:p>
          <w:p w:rsidR="00927ABE" w:rsidRDefault="00927ABE" w:rsidP="00927ABE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115-1738630257/0100 (USD), Komerční banka, a.s. </w:t>
            </w:r>
          </w:p>
          <w:p w:rsidR="00927ABE" w:rsidRDefault="00927ABE" w:rsidP="00927ABE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</w:rPr>
              <w:t>6344402/0800 (CZK), Česká spořitelna, a.s. </w:t>
            </w:r>
          </w:p>
          <w:p w:rsidR="00927ABE" w:rsidRDefault="00927ABE" w:rsidP="00927ABE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6344592/0800 (EUR)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Česká spořitelna, a.s.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7ABE" w:rsidRDefault="00927ABE" w:rsidP="00927ABE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</w:rPr>
              <w:t>6344672/0800</w:t>
            </w:r>
            <w:r>
              <w:rPr>
                <w:rFonts w:ascii="Times New Roman" w:hAnsi="Times New Roman" w:cs="Times New Roman"/>
              </w:rPr>
              <w:t xml:space="preserve"> (USD), </w:t>
            </w:r>
            <w:r>
              <w:rPr>
                <w:rFonts w:ascii="Times New Roman" w:hAnsi="Times New Roman" w:cs="Times New Roman"/>
                <w:color w:val="000000"/>
              </w:rPr>
              <w:t>Česká spořitelna, a.s.</w:t>
            </w:r>
          </w:p>
          <w:p w:rsidR="003E206C" w:rsidRPr="004F2AED" w:rsidRDefault="003E206C" w:rsidP="00BB6783">
            <w:pPr>
              <w:pStyle w:val="Text"/>
              <w:ind w:left="0"/>
            </w:pPr>
          </w:p>
        </w:tc>
      </w:tr>
      <w:tr w:rsidR="000E1ACF" w:rsidRPr="004F2AED" w:rsidTr="005815DA">
        <w:tc>
          <w:tcPr>
            <w:tcW w:w="8472" w:type="dxa"/>
            <w:gridSpan w:val="2"/>
          </w:tcPr>
          <w:p w:rsidR="000E1ACF" w:rsidRPr="004F2AED" w:rsidRDefault="000E1ACF" w:rsidP="003E5AC9">
            <w:pPr>
              <w:pStyle w:val="Text"/>
              <w:spacing w:before="100"/>
              <w:ind w:left="0"/>
            </w:pPr>
            <w:r w:rsidRPr="004F2AED">
              <w:t>(dále jen „</w:t>
            </w:r>
            <w:r w:rsidR="003E5AC9" w:rsidRPr="004F2AED">
              <w:rPr>
                <w:b/>
              </w:rPr>
              <w:t>Objednatel</w:t>
            </w:r>
            <w:r w:rsidRPr="004F2AED">
              <w:t>“)</w:t>
            </w:r>
          </w:p>
        </w:tc>
      </w:tr>
    </w:tbl>
    <w:p w:rsidR="005815DA" w:rsidRPr="004F2AED" w:rsidRDefault="000E1ACF" w:rsidP="005815DA">
      <w:pPr>
        <w:pStyle w:val="Nadpis-vedlej"/>
        <w:tabs>
          <w:tab w:val="left" w:pos="2540"/>
        </w:tabs>
        <w:spacing w:before="100"/>
        <w:ind w:left="0"/>
      </w:pPr>
      <w:r w:rsidRPr="004F2AED">
        <w:t>a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4F2AED" w:rsidTr="005815DA">
        <w:tc>
          <w:tcPr>
            <w:tcW w:w="8472" w:type="dxa"/>
            <w:gridSpan w:val="2"/>
          </w:tcPr>
          <w:p w:rsidR="005815DA" w:rsidRPr="004F2AED" w:rsidRDefault="005A703F" w:rsidP="003E5AC9">
            <w:pPr>
              <w:pStyle w:val="Text"/>
              <w:ind w:left="0"/>
            </w:pPr>
            <w:r w:rsidRPr="004F2AED">
              <w:rPr>
                <w:b/>
                <w:highlight w:val="yellow"/>
              </w:rPr>
              <w:t xml:space="preserve">Název </w:t>
            </w:r>
            <w:r w:rsidR="003E5AC9" w:rsidRPr="004F2AED">
              <w:rPr>
                <w:b/>
                <w:highlight w:val="yellow"/>
              </w:rPr>
              <w:t>Zhotovitele</w:t>
            </w:r>
          </w:p>
        </w:tc>
      </w:tr>
      <w:tr w:rsidR="005815DA" w:rsidRPr="004F2AED" w:rsidTr="005815DA">
        <w:tc>
          <w:tcPr>
            <w:tcW w:w="8472" w:type="dxa"/>
            <w:gridSpan w:val="2"/>
          </w:tcPr>
          <w:p w:rsidR="005815DA" w:rsidRPr="004F2AED" w:rsidRDefault="005815DA" w:rsidP="005A703F">
            <w:pPr>
              <w:pStyle w:val="Text"/>
              <w:ind w:left="0"/>
            </w:pPr>
            <w:r w:rsidRPr="004F2AED">
              <w:t xml:space="preserve">zapsaná v obchodním rejstříku vedeném </w:t>
            </w:r>
            <w:r w:rsidR="005A703F" w:rsidRPr="004F2AED">
              <w:rPr>
                <w:highlight w:val="yellow"/>
              </w:rPr>
              <w:t>Označení soudu</w:t>
            </w:r>
            <w:r w:rsidRPr="004F2AED">
              <w:t xml:space="preserve">, oddíl </w:t>
            </w:r>
            <w:r w:rsidR="005A703F" w:rsidRPr="004F2AED">
              <w:rPr>
                <w:highlight w:val="yellow"/>
              </w:rPr>
              <w:t>X</w:t>
            </w:r>
            <w:r w:rsidRPr="004F2AED">
              <w:t xml:space="preserve">, vložka </w:t>
            </w:r>
            <w:r w:rsidR="005A703F" w:rsidRPr="004F2AED">
              <w:rPr>
                <w:highlight w:val="yellow"/>
              </w:rPr>
              <w:t>YYYY</w:t>
            </w:r>
          </w:p>
        </w:tc>
      </w:tr>
      <w:tr w:rsidR="005815DA" w:rsidRPr="004F2AED" w:rsidTr="005815DA">
        <w:tc>
          <w:tcPr>
            <w:tcW w:w="2583" w:type="dxa"/>
          </w:tcPr>
          <w:p w:rsidR="005815DA" w:rsidRPr="004F2AED" w:rsidRDefault="005815DA" w:rsidP="003D44C3">
            <w:pPr>
              <w:pStyle w:val="Text"/>
              <w:ind w:left="0"/>
            </w:pPr>
            <w:r w:rsidRPr="004F2AED">
              <w:t>se sídlem:</w:t>
            </w:r>
          </w:p>
        </w:tc>
        <w:tc>
          <w:tcPr>
            <w:tcW w:w="5889" w:type="dxa"/>
          </w:tcPr>
          <w:p w:rsidR="005815DA" w:rsidRPr="004F2AED" w:rsidRDefault="005A703F" w:rsidP="005815DA">
            <w:pPr>
              <w:pStyle w:val="Text"/>
              <w:ind w:left="0"/>
            </w:pPr>
            <w:r w:rsidRPr="004F2AED">
              <w:rPr>
                <w:highlight w:val="yellow"/>
              </w:rPr>
              <w:t>doplnit</w:t>
            </w:r>
          </w:p>
        </w:tc>
      </w:tr>
      <w:tr w:rsidR="005815DA" w:rsidRPr="004F2AED" w:rsidTr="005815DA">
        <w:tc>
          <w:tcPr>
            <w:tcW w:w="2583" w:type="dxa"/>
          </w:tcPr>
          <w:p w:rsidR="005815DA" w:rsidRPr="004F2AED" w:rsidRDefault="005815DA" w:rsidP="003D44C3">
            <w:pPr>
              <w:pStyle w:val="Text"/>
              <w:ind w:left="0"/>
            </w:pPr>
            <w:r w:rsidRPr="004F2AED">
              <w:t>zastoupená:</w:t>
            </w:r>
          </w:p>
        </w:tc>
        <w:tc>
          <w:tcPr>
            <w:tcW w:w="5889" w:type="dxa"/>
          </w:tcPr>
          <w:p w:rsidR="005815DA" w:rsidRPr="004F2AED" w:rsidRDefault="005A703F" w:rsidP="005815DA">
            <w:pPr>
              <w:pStyle w:val="Text"/>
              <w:ind w:left="0"/>
              <w:rPr>
                <w:highlight w:val="yellow"/>
              </w:rPr>
            </w:pPr>
            <w:r w:rsidRPr="004F2AED">
              <w:rPr>
                <w:highlight w:val="yellow"/>
              </w:rPr>
              <w:t>Jméno, funkce</w:t>
            </w:r>
          </w:p>
          <w:p w:rsidR="005815DA" w:rsidRPr="004F2AED" w:rsidRDefault="005A703F" w:rsidP="005815DA">
            <w:pPr>
              <w:pStyle w:val="Text"/>
              <w:ind w:left="0"/>
              <w:rPr>
                <w:highlight w:val="yellow"/>
              </w:rPr>
            </w:pPr>
            <w:r w:rsidRPr="004F2AED">
              <w:rPr>
                <w:highlight w:val="yellow"/>
              </w:rPr>
              <w:t>Jméno, funkce</w:t>
            </w:r>
          </w:p>
        </w:tc>
      </w:tr>
      <w:tr w:rsidR="005815DA" w:rsidRPr="004F2AED" w:rsidTr="005815DA">
        <w:tc>
          <w:tcPr>
            <w:tcW w:w="2583" w:type="dxa"/>
          </w:tcPr>
          <w:p w:rsidR="005815DA" w:rsidRPr="004F2AED" w:rsidRDefault="005815DA" w:rsidP="003D44C3">
            <w:pPr>
              <w:pStyle w:val="Text"/>
              <w:ind w:left="0"/>
            </w:pPr>
            <w:r w:rsidRPr="004F2AED">
              <w:t>IČO:</w:t>
            </w:r>
          </w:p>
        </w:tc>
        <w:tc>
          <w:tcPr>
            <w:tcW w:w="5889" w:type="dxa"/>
          </w:tcPr>
          <w:p w:rsidR="005815DA" w:rsidRPr="004F2AED" w:rsidRDefault="005A703F" w:rsidP="005815DA">
            <w:pPr>
              <w:pStyle w:val="Text"/>
              <w:ind w:left="0"/>
            </w:pPr>
            <w:r w:rsidRPr="004F2AED">
              <w:rPr>
                <w:highlight w:val="yellow"/>
              </w:rPr>
              <w:t>doplnit</w:t>
            </w:r>
          </w:p>
        </w:tc>
      </w:tr>
      <w:tr w:rsidR="005815DA" w:rsidRPr="004F2AED" w:rsidTr="005815DA">
        <w:tc>
          <w:tcPr>
            <w:tcW w:w="2583" w:type="dxa"/>
          </w:tcPr>
          <w:p w:rsidR="005815DA" w:rsidRPr="004F2AED" w:rsidRDefault="005815DA" w:rsidP="003D44C3">
            <w:pPr>
              <w:pStyle w:val="Text"/>
              <w:ind w:left="0"/>
            </w:pPr>
            <w:r w:rsidRPr="004F2AED">
              <w:t>DIČ:</w:t>
            </w:r>
          </w:p>
        </w:tc>
        <w:tc>
          <w:tcPr>
            <w:tcW w:w="5889" w:type="dxa"/>
          </w:tcPr>
          <w:p w:rsidR="005815DA" w:rsidRPr="004F2AED" w:rsidRDefault="005A703F" w:rsidP="005815DA">
            <w:pPr>
              <w:pStyle w:val="Text"/>
              <w:ind w:left="0"/>
            </w:pPr>
            <w:r w:rsidRPr="004F2AED">
              <w:rPr>
                <w:highlight w:val="yellow"/>
              </w:rPr>
              <w:t>doplnit</w:t>
            </w:r>
          </w:p>
        </w:tc>
      </w:tr>
      <w:tr w:rsidR="005815DA" w:rsidRPr="004F2AED" w:rsidTr="005815DA">
        <w:tc>
          <w:tcPr>
            <w:tcW w:w="2583" w:type="dxa"/>
          </w:tcPr>
          <w:p w:rsidR="005815DA" w:rsidRPr="004F2AED" w:rsidRDefault="005815DA" w:rsidP="003D44C3">
            <w:pPr>
              <w:pStyle w:val="Text"/>
              <w:ind w:left="0"/>
            </w:pPr>
            <w:r w:rsidRPr="004F2AED">
              <w:t>Bankovní spojení:</w:t>
            </w:r>
          </w:p>
        </w:tc>
        <w:tc>
          <w:tcPr>
            <w:tcW w:w="5889" w:type="dxa"/>
          </w:tcPr>
          <w:p w:rsidR="005815DA" w:rsidRPr="004F2AED" w:rsidRDefault="005A703F" w:rsidP="005815DA">
            <w:pPr>
              <w:pStyle w:val="Text"/>
              <w:ind w:left="0"/>
              <w:rPr>
                <w:highlight w:val="yellow"/>
              </w:rPr>
            </w:pPr>
            <w:r w:rsidRPr="004F2AED">
              <w:rPr>
                <w:highlight w:val="yellow"/>
              </w:rPr>
              <w:t>Název banky</w:t>
            </w:r>
          </w:p>
          <w:p w:rsidR="005815DA" w:rsidRPr="004F2AED" w:rsidRDefault="005815DA" w:rsidP="00625BB8">
            <w:pPr>
              <w:pStyle w:val="Text"/>
              <w:ind w:left="0"/>
            </w:pPr>
            <w:r w:rsidRPr="004F2AED">
              <w:rPr>
                <w:highlight w:val="yellow"/>
              </w:rPr>
              <w:t xml:space="preserve">číslo účtu: </w:t>
            </w:r>
            <w:r w:rsidR="00625BB8" w:rsidRPr="004F2AED">
              <w:rPr>
                <w:highlight w:val="yellow"/>
              </w:rPr>
              <w:t>XXXXXX/YYYYY</w:t>
            </w:r>
          </w:p>
        </w:tc>
      </w:tr>
      <w:tr w:rsidR="005815DA" w:rsidRPr="004F2AED" w:rsidTr="005815DA">
        <w:tc>
          <w:tcPr>
            <w:tcW w:w="8472" w:type="dxa"/>
            <w:gridSpan w:val="2"/>
          </w:tcPr>
          <w:p w:rsidR="005815DA" w:rsidRPr="004F2AED" w:rsidRDefault="005815DA" w:rsidP="003E5AC9">
            <w:pPr>
              <w:pStyle w:val="Text"/>
              <w:spacing w:before="100"/>
              <w:ind w:left="0"/>
            </w:pPr>
            <w:r w:rsidRPr="004F2AED">
              <w:t>(dále jen „</w:t>
            </w:r>
            <w:r w:rsidR="003E5AC9" w:rsidRPr="004F2AED">
              <w:rPr>
                <w:b/>
              </w:rPr>
              <w:t>Zhotovitel</w:t>
            </w:r>
            <w:r w:rsidRPr="004F2AED">
              <w:t>“)</w:t>
            </w:r>
          </w:p>
        </w:tc>
      </w:tr>
    </w:tbl>
    <w:p w:rsidR="000E1ACF" w:rsidRPr="004F2AED" w:rsidRDefault="000E1ACF" w:rsidP="005815DA">
      <w:pPr>
        <w:pStyle w:val="Nadpis-vedlej"/>
        <w:tabs>
          <w:tab w:val="left" w:pos="2540"/>
        </w:tabs>
        <w:spacing w:before="100"/>
        <w:ind w:left="0"/>
      </w:pPr>
    </w:p>
    <w:p w:rsidR="00094C94" w:rsidRPr="004F2AED" w:rsidRDefault="00CC78AB" w:rsidP="005B06FC">
      <w:pPr>
        <w:pStyle w:val="Text"/>
        <w:jc w:val="center"/>
      </w:pPr>
      <w:r w:rsidRPr="004F2AED">
        <w:t>společně jako smluvní strany</w:t>
      </w:r>
    </w:p>
    <w:p w:rsidR="005B06FC" w:rsidRPr="004F2AED" w:rsidRDefault="005B06FC" w:rsidP="005B06FC">
      <w:pPr>
        <w:pStyle w:val="Text"/>
        <w:jc w:val="center"/>
      </w:pPr>
      <w:r w:rsidRPr="004F2AED">
        <w:t xml:space="preserve">uzavírají tuto </w:t>
      </w:r>
      <w:r w:rsidR="003E37E4" w:rsidRPr="004F2AED">
        <w:t>smlouvu o dílo</w:t>
      </w:r>
      <w:r w:rsidR="005A791C" w:rsidRPr="004F2AED">
        <w:t xml:space="preserve"> </w:t>
      </w:r>
      <w:r w:rsidR="007919D2" w:rsidRPr="004F2AED">
        <w:t>(dále jen „S</w:t>
      </w:r>
      <w:r w:rsidR="00BF00CB" w:rsidRPr="004F2AED">
        <w:t>mlouva“):</w:t>
      </w:r>
    </w:p>
    <w:p w:rsidR="005E7E0B" w:rsidRPr="004F2AED" w:rsidRDefault="005E7E0B" w:rsidP="005E7E0B">
      <w:pPr>
        <w:pStyle w:val="Text"/>
        <w:ind w:left="0"/>
      </w:pPr>
    </w:p>
    <w:p w:rsidR="000735CF" w:rsidRPr="004F2AED" w:rsidRDefault="000735CF" w:rsidP="000735CF">
      <w:pPr>
        <w:pStyle w:val="lnek"/>
      </w:pPr>
      <w:r w:rsidRPr="004F2AED">
        <w:t>Článek 1</w:t>
      </w:r>
    </w:p>
    <w:p w:rsidR="000735CF" w:rsidRPr="004F2AED" w:rsidRDefault="000735CF" w:rsidP="000735CF">
      <w:pPr>
        <w:pStyle w:val="lnek"/>
      </w:pPr>
      <w:r w:rsidRPr="004F2AED">
        <w:t>Předmět</w:t>
      </w:r>
      <w:r w:rsidR="00176490" w:rsidRPr="004F2AED">
        <w:t xml:space="preserve"> smlouvy</w:t>
      </w:r>
    </w:p>
    <w:p w:rsidR="00450D41" w:rsidRPr="00EE3ED8" w:rsidRDefault="00EF0764" w:rsidP="005815DA">
      <w:pPr>
        <w:pStyle w:val="Odstavce"/>
        <w:rPr>
          <w:rStyle w:val="KdoplnnChar"/>
          <w:b/>
        </w:rPr>
      </w:pPr>
      <w:r w:rsidRPr="004F2AED">
        <w:t>S</w:t>
      </w:r>
      <w:r w:rsidR="00BB2FD6" w:rsidRPr="004F2AED">
        <w:t xml:space="preserve">mlouvou se </w:t>
      </w:r>
      <w:r w:rsidR="00C30178" w:rsidRPr="004F2AED">
        <w:t xml:space="preserve">Zhotovitel </w:t>
      </w:r>
      <w:r w:rsidR="00BB2FD6" w:rsidRPr="004F2AED">
        <w:t>zav</w:t>
      </w:r>
      <w:r w:rsidR="00450D41" w:rsidRPr="004F2AED">
        <w:t xml:space="preserve">azuje, že </w:t>
      </w:r>
      <w:r w:rsidR="00C30178" w:rsidRPr="004F2AED">
        <w:t xml:space="preserve">pro </w:t>
      </w:r>
      <w:r w:rsidR="00415DF7" w:rsidRPr="004F2AED">
        <w:t>Objednatele</w:t>
      </w:r>
      <w:r w:rsidR="00C30178" w:rsidRPr="004F2AED">
        <w:t xml:space="preserve"> </w:t>
      </w:r>
      <w:r w:rsidR="00D71F9C" w:rsidRPr="004A25DF">
        <w:t>řád</w:t>
      </w:r>
      <w:r w:rsidR="004A25DF">
        <w:t>n</w:t>
      </w:r>
      <w:r w:rsidR="00D71F9C" w:rsidRPr="004A25DF">
        <w:t>ě a včas</w:t>
      </w:r>
      <w:r w:rsidR="00D71F9C">
        <w:t xml:space="preserve">, </w:t>
      </w:r>
      <w:r w:rsidR="00C30178" w:rsidRPr="004F2AED">
        <w:t xml:space="preserve">na svůj náklad a nebezpečí v rámci investiční akce </w:t>
      </w:r>
      <w:r w:rsidR="00EE3ED8">
        <w:t>„</w:t>
      </w:r>
      <w:r w:rsidR="000D0988">
        <w:t>Nová jednotka sférických prachů (B 222)</w:t>
      </w:r>
      <w:r w:rsidR="00EE3ED8">
        <w:t>“</w:t>
      </w:r>
      <w:r w:rsidR="00C30178" w:rsidRPr="004F2AED">
        <w:t xml:space="preserve"> provede toto </w:t>
      </w:r>
      <w:r w:rsidR="00C30178" w:rsidRPr="00EE3ED8">
        <w:t>dílo</w:t>
      </w:r>
      <w:r w:rsidR="000251A6" w:rsidRPr="00EE3ED8">
        <w:t>:</w:t>
      </w:r>
      <w:r w:rsidR="00AA308F" w:rsidRPr="00EE3ED8">
        <w:t xml:space="preserve"> vypracování</w:t>
      </w:r>
      <w:r w:rsidR="000251A6" w:rsidRPr="00EE3ED8">
        <w:t xml:space="preserve">  spo</w:t>
      </w:r>
      <w:r w:rsidR="00AA308F" w:rsidRPr="00EE3ED8">
        <w:t>lečné</w:t>
      </w:r>
      <w:r w:rsidR="000251A6" w:rsidRPr="00EE3ED8">
        <w:t xml:space="preserve"> dokumentace pro vydání společného územního rozhodnutí a</w:t>
      </w:r>
      <w:r w:rsidR="00AA308F" w:rsidRPr="00EE3ED8">
        <w:t xml:space="preserve"> stavebního povolení, </w:t>
      </w:r>
      <w:r w:rsidR="000251A6" w:rsidRPr="00EE3ED8">
        <w:t>dokumentace pro provádění stavby, (</w:t>
      </w:r>
      <w:r w:rsidR="00330E86" w:rsidRPr="00EE3ED8">
        <w:rPr>
          <w:rStyle w:val="KdoplnnChar"/>
        </w:rPr>
        <w:t>společně dále jen „Dokumentace“)</w:t>
      </w:r>
      <w:r w:rsidR="000251A6" w:rsidRPr="00EE3ED8">
        <w:rPr>
          <w:rStyle w:val="KdoplnnChar"/>
        </w:rPr>
        <w:t xml:space="preserve"> a </w:t>
      </w:r>
      <w:r w:rsidR="00E80937" w:rsidRPr="00EE3ED8">
        <w:rPr>
          <w:rStyle w:val="KdoplnnChar"/>
        </w:rPr>
        <w:t xml:space="preserve">provedení </w:t>
      </w:r>
      <w:r w:rsidR="000251A6" w:rsidRPr="00EE3ED8">
        <w:rPr>
          <w:rStyle w:val="KdoplnnChar"/>
        </w:rPr>
        <w:t xml:space="preserve">případných </w:t>
      </w:r>
      <w:r w:rsidR="00B219D1" w:rsidRPr="00EE3ED8">
        <w:rPr>
          <w:rStyle w:val="KdoplnnChar"/>
        </w:rPr>
        <w:t>činností</w:t>
      </w:r>
      <w:r w:rsidR="00E80937" w:rsidRPr="00EE3ED8">
        <w:rPr>
          <w:rStyle w:val="KdoplnnChar"/>
        </w:rPr>
        <w:t xml:space="preserve"> souvisejících s investiční akcí</w:t>
      </w:r>
      <w:r w:rsidR="000251A6" w:rsidRPr="00EE3ED8">
        <w:rPr>
          <w:rStyle w:val="KdoplnnChar"/>
        </w:rPr>
        <w:t xml:space="preserve"> dle čl. 3 Smlouvy </w:t>
      </w:r>
      <w:r w:rsidR="00330E86" w:rsidRPr="00EE3ED8">
        <w:rPr>
          <w:rStyle w:val="KdoplnnChar"/>
        </w:rPr>
        <w:t xml:space="preserve">(vše společně </w:t>
      </w:r>
      <w:r w:rsidR="005815DA" w:rsidRPr="00EE3ED8">
        <w:rPr>
          <w:rStyle w:val="KdoplnnChar"/>
        </w:rPr>
        <w:t>dále jen „</w:t>
      </w:r>
      <w:r w:rsidR="00AA308F" w:rsidRPr="00EE3ED8">
        <w:rPr>
          <w:rStyle w:val="KdoplnnChar"/>
        </w:rPr>
        <w:t>D</w:t>
      </w:r>
      <w:r w:rsidR="00B219D1" w:rsidRPr="00EE3ED8">
        <w:rPr>
          <w:rStyle w:val="KdoplnnChar"/>
        </w:rPr>
        <w:t>ílo</w:t>
      </w:r>
      <w:r w:rsidR="00330E86" w:rsidRPr="00EE3ED8">
        <w:rPr>
          <w:rStyle w:val="KdoplnnChar"/>
        </w:rPr>
        <w:t>“)</w:t>
      </w:r>
      <w:r w:rsidR="00B219D1" w:rsidRPr="00EE3ED8">
        <w:rPr>
          <w:rStyle w:val="KdoplnnChar"/>
        </w:rPr>
        <w:t>.</w:t>
      </w:r>
    </w:p>
    <w:p w:rsidR="000735CF" w:rsidRPr="0080628D" w:rsidRDefault="004A25DF" w:rsidP="005815DA">
      <w:pPr>
        <w:pStyle w:val="Odstavce"/>
        <w:rPr>
          <w:b/>
        </w:rPr>
      </w:pPr>
      <w:r>
        <w:lastRenderedPageBreak/>
        <w:t>Objednatel</w:t>
      </w:r>
      <w:r w:rsidR="00450D41" w:rsidRPr="004F2AED">
        <w:t xml:space="preserve"> se</w:t>
      </w:r>
      <w:r w:rsidR="00BB2FD6" w:rsidRPr="004F2AED">
        <w:t xml:space="preserve"> zavazuje</w:t>
      </w:r>
      <w:r w:rsidR="00C72947" w:rsidRPr="004F2AED">
        <w:t xml:space="preserve">, že </w:t>
      </w:r>
      <w:r w:rsidR="00AA308F" w:rsidRPr="004F2AED">
        <w:t>D</w:t>
      </w:r>
      <w:r w:rsidR="00B219D1" w:rsidRPr="004F2AED">
        <w:t>ílo</w:t>
      </w:r>
      <w:r w:rsidR="00D51668" w:rsidRPr="004F2AED">
        <w:t xml:space="preserve"> </w:t>
      </w:r>
      <w:r w:rsidR="00BB2FD6" w:rsidRPr="004F2AED">
        <w:t>převezme a zaplatí</w:t>
      </w:r>
      <w:r w:rsidR="00450D41" w:rsidRPr="004F2AED">
        <w:t xml:space="preserve"> </w:t>
      </w:r>
      <w:r w:rsidR="00B219D1" w:rsidRPr="004F2AED">
        <w:t>za něj</w:t>
      </w:r>
      <w:r w:rsidR="00C72947" w:rsidRPr="004F2AED">
        <w:t xml:space="preserve"> </w:t>
      </w:r>
      <w:r>
        <w:t>Zhotoviteli</w:t>
      </w:r>
      <w:r w:rsidR="00BB2FD6" w:rsidRPr="004F2AED">
        <w:t xml:space="preserve"> kupní cenu.</w:t>
      </w:r>
    </w:p>
    <w:p w:rsidR="0080628D" w:rsidRDefault="0080628D" w:rsidP="0080628D">
      <w:pPr>
        <w:pStyle w:val="Odstavce"/>
        <w:numPr>
          <w:ilvl w:val="0"/>
          <w:numId w:val="0"/>
        </w:numPr>
        <w:ind w:left="397" w:hanging="397"/>
      </w:pPr>
    </w:p>
    <w:p w:rsidR="0080628D" w:rsidRPr="004A25DF" w:rsidRDefault="0080628D" w:rsidP="0080628D">
      <w:pPr>
        <w:pStyle w:val="Odstavce"/>
        <w:numPr>
          <w:ilvl w:val="0"/>
          <w:numId w:val="0"/>
        </w:numPr>
        <w:ind w:left="397" w:hanging="397"/>
        <w:rPr>
          <w:b/>
        </w:rPr>
      </w:pPr>
    </w:p>
    <w:p w:rsidR="004A25DF" w:rsidRPr="004F2AED" w:rsidRDefault="004A25DF" w:rsidP="004A25DF">
      <w:pPr>
        <w:pStyle w:val="Odstavce"/>
        <w:numPr>
          <w:ilvl w:val="0"/>
          <w:numId w:val="0"/>
        </w:numPr>
        <w:ind w:left="397"/>
        <w:rPr>
          <w:b/>
        </w:rPr>
      </w:pPr>
    </w:p>
    <w:p w:rsidR="00330E86" w:rsidRPr="004F2AED" w:rsidRDefault="00330E86" w:rsidP="00330E86">
      <w:pPr>
        <w:pStyle w:val="lnek"/>
      </w:pPr>
      <w:r w:rsidRPr="004F2AED">
        <w:t>Článek 2</w:t>
      </w:r>
    </w:p>
    <w:p w:rsidR="00330E86" w:rsidRPr="004F2AED" w:rsidRDefault="00330E86" w:rsidP="00330E86">
      <w:pPr>
        <w:pStyle w:val="lnek"/>
      </w:pPr>
      <w:r w:rsidRPr="004F2AED">
        <w:t>Dokumentace</w:t>
      </w:r>
    </w:p>
    <w:p w:rsidR="007563BD" w:rsidRPr="004F2AED" w:rsidRDefault="007563BD" w:rsidP="007563BD">
      <w:pPr>
        <w:pStyle w:val="Kdoplnn"/>
        <w:numPr>
          <w:ilvl w:val="0"/>
          <w:numId w:val="38"/>
        </w:numPr>
      </w:pPr>
      <w:r>
        <w:t xml:space="preserve">Zhotovitel se zavazuje, že </w:t>
      </w:r>
      <w:r w:rsidR="00EE3ED8" w:rsidRPr="00EE3ED8">
        <w:t>dokumentac</w:t>
      </w:r>
      <w:r w:rsidR="00EE3ED8">
        <w:t>i</w:t>
      </w:r>
      <w:r w:rsidR="00EE3ED8" w:rsidRPr="00EE3ED8">
        <w:t xml:space="preserve"> pro vydání společného územního rozhodnutí a stavebního povolení, dokumentac</w:t>
      </w:r>
      <w:r w:rsidR="00EE3ED8">
        <w:t>i</w:t>
      </w:r>
      <w:r w:rsidR="00EE3ED8" w:rsidRPr="00EE3ED8">
        <w:t xml:space="preserve"> pro provádění stavby</w:t>
      </w:r>
      <w:r w:rsidR="00EE3ED8">
        <w:t xml:space="preserve"> </w:t>
      </w:r>
      <w:r>
        <w:t>Objednateli dodá v provedení, na jehož základě bude možné předmětnou věc vytvořit tak, aby její následné užívání bylo řádné a funkční. Odpovědnost Zhotovitele podle předchozí věty není nikterak dotčena (omezena) případným průběžným či konečným odsouhlasením Dokumentace (nebo její části) ze strany Objednatele.</w:t>
      </w:r>
    </w:p>
    <w:p w:rsidR="001E7C9F" w:rsidRDefault="001E7C9F" w:rsidP="00843C22">
      <w:pPr>
        <w:pStyle w:val="Kdoplnn"/>
        <w:numPr>
          <w:ilvl w:val="0"/>
          <w:numId w:val="38"/>
        </w:numPr>
      </w:pPr>
      <w:r w:rsidRPr="004F2AED">
        <w:t xml:space="preserve">Zhotovitel je povinen zajistit, aby Dokumentace splňovala veškeré české i evropské </w:t>
      </w:r>
      <w:r w:rsidR="00F06DAF" w:rsidRPr="004F2AED">
        <w:t xml:space="preserve">právní, technické a jiné </w:t>
      </w:r>
      <w:r w:rsidRPr="004F2AED">
        <w:t>normy (např. stavební, bezpečnostní, hygienick</w:t>
      </w:r>
      <w:r w:rsidR="009A6248" w:rsidRPr="004F2AED">
        <w:t>é, ekologické atd.), včetně norem</w:t>
      </w:r>
      <w:r w:rsidRPr="004F2AED">
        <w:t xml:space="preserve"> majících doporučující charakter. </w:t>
      </w:r>
      <w:r w:rsidR="00415DF7" w:rsidRPr="004F2AED">
        <w:t>Zhotovitel</w:t>
      </w:r>
      <w:r w:rsidRPr="004F2AED">
        <w:t xml:space="preserve"> proh</w:t>
      </w:r>
      <w:r w:rsidR="00F06DAF" w:rsidRPr="004F2AED">
        <w:t xml:space="preserve">lašuje, že jsou mu všechny tyto </w:t>
      </w:r>
      <w:r w:rsidRPr="004F2AED">
        <w:t>normy známy a že jim</w:t>
      </w:r>
      <w:r w:rsidR="00F06DAF" w:rsidRPr="004F2AED">
        <w:t xml:space="preserve"> </w:t>
      </w:r>
      <w:r w:rsidR="00186AD4" w:rsidRPr="004F2AED">
        <w:t xml:space="preserve">plně </w:t>
      </w:r>
      <w:r w:rsidRPr="004F2AED">
        <w:t>porozuměl.</w:t>
      </w:r>
    </w:p>
    <w:p w:rsidR="002C7D37" w:rsidRPr="00A50F88" w:rsidRDefault="002C7D37" w:rsidP="002C7D37">
      <w:pPr>
        <w:pStyle w:val="Kdoplnn"/>
        <w:numPr>
          <w:ilvl w:val="0"/>
          <w:numId w:val="38"/>
        </w:numPr>
      </w:pPr>
      <w:r w:rsidRPr="00A50F88">
        <w:t>Projektant nebo Zhotovitel elektrické části Díla, bude projektovat nebo realizovat  v souladu s vyhláškou 123/2022 Sb. Vyhláška Českého báňského úřadu o bezpečnosti a ochraně zdraví při práci a bezpečností provozu vyhrazených elektrických zařízení při hornické činnosti, činnosti prováděné hornickým způsobem a při nakládání s výbušninami.</w:t>
      </w:r>
    </w:p>
    <w:p w:rsidR="002C7D37" w:rsidRPr="00A50F88" w:rsidRDefault="002C7D37" w:rsidP="002C7D37">
      <w:pPr>
        <w:spacing w:after="0" w:line="240" w:lineRule="auto"/>
        <w:ind w:left="397" w:firstLine="8"/>
        <w:rPr>
          <w:rFonts w:ascii="Times New Roman" w:hAnsi="Times New Roman" w:cs="Times New Roman"/>
          <w:sz w:val="24"/>
          <w:szCs w:val="24"/>
        </w:rPr>
      </w:pPr>
      <w:r w:rsidRPr="00A50F88">
        <w:rPr>
          <w:rFonts w:ascii="Times New Roman" w:hAnsi="Times New Roman" w:cs="Times New Roman"/>
          <w:sz w:val="24"/>
          <w:szCs w:val="24"/>
        </w:rPr>
        <w:t>Projektant doloží Oprávnění k projektování instalací vyhrazených elektrických zařízení  a platné    Osvědčení o odborné způsobilosti projektanta instalací elektrických zařízení  vydané OBÚ, dle vyhlášky 298/2005 Sb. Českého báňského úřadu o požadavcích na odbornou kvalifikaci a odbornou způsobilost při hornické činnosti nebo činnosti prováděné hornickým způsobem.</w:t>
      </w:r>
    </w:p>
    <w:p w:rsidR="00606E9A" w:rsidRPr="004F2AED" w:rsidRDefault="00606E9A" w:rsidP="002C7D37">
      <w:pPr>
        <w:pStyle w:val="Odstavce"/>
        <w:spacing w:line="240" w:lineRule="auto"/>
      </w:pPr>
      <w:r w:rsidRPr="004F2AED">
        <w:t xml:space="preserve">Součástí Dokumentace </w:t>
      </w:r>
      <w:r w:rsidR="0078572E">
        <w:t>je</w:t>
      </w:r>
      <w:r w:rsidRPr="004F2AED">
        <w:t xml:space="preserve"> vždy strukturovaný propočet předpokládaných investičních nákladů.</w:t>
      </w:r>
      <w:r w:rsidR="00436AEA" w:rsidRPr="004F2AED">
        <w:t xml:space="preserve"> </w:t>
      </w:r>
      <w:r w:rsidR="00BB0A30" w:rsidRPr="004F2AED">
        <w:t xml:space="preserve">Zahrnuje-li Dokumentace také </w:t>
      </w:r>
      <w:r w:rsidR="00843C22" w:rsidRPr="004F2AED">
        <w:t xml:space="preserve">dokumentaci pro provádění </w:t>
      </w:r>
      <w:r w:rsidR="00AB5B05" w:rsidRPr="004F2AED">
        <w:t>stavby, jsou její součástí</w:t>
      </w:r>
      <w:r w:rsidR="00BB0A30" w:rsidRPr="004F2AED">
        <w:t xml:space="preserve"> mimo jiné také</w:t>
      </w:r>
      <w:r w:rsidR="00AB5B05" w:rsidRPr="004F2AED">
        <w:t xml:space="preserve"> položkový rozpočet a slepý výkaz výměr. </w:t>
      </w:r>
      <w:r w:rsidR="00BB0A30" w:rsidRPr="004F2AED">
        <w:t xml:space="preserve">Součástí Dokumentace jsou i </w:t>
      </w:r>
      <w:r w:rsidR="00436AEA" w:rsidRPr="004F2AED">
        <w:t>statické výpočty.</w:t>
      </w:r>
    </w:p>
    <w:p w:rsidR="00EE4F4E" w:rsidRPr="00EE3ED8" w:rsidRDefault="00EE3ED8" w:rsidP="00606E9A">
      <w:pPr>
        <w:pStyle w:val="Odstavce"/>
      </w:pPr>
      <w:r w:rsidRPr="00EE3ED8">
        <w:t xml:space="preserve">Dokumentace pro vydání společného územního rozhodnutí a stavebního povolení, dokumentace pro provádění stavby </w:t>
      </w:r>
      <w:r w:rsidR="00210E08" w:rsidRPr="00EE3ED8">
        <w:t>mus</w:t>
      </w:r>
      <w:r w:rsidR="00AB5B05" w:rsidRPr="00EE3ED8">
        <w:t>í být</w:t>
      </w:r>
      <w:r w:rsidR="00EE4F4E" w:rsidRPr="00EE3ED8">
        <w:t>:</w:t>
      </w:r>
    </w:p>
    <w:p w:rsidR="00EE4F4E" w:rsidRPr="004F2AED" w:rsidRDefault="00EE4F4E" w:rsidP="00EE4F4E">
      <w:pPr>
        <w:pStyle w:val="Kdoplnn"/>
        <w:numPr>
          <w:ilvl w:val="0"/>
          <w:numId w:val="34"/>
        </w:numPr>
      </w:pPr>
      <w:r w:rsidRPr="004F2AED">
        <w:t>zpracovány</w:t>
      </w:r>
      <w:r w:rsidR="00BB0A30" w:rsidRPr="004F2AED">
        <w:t xml:space="preserve"> v členění stavebních objektů, inženýrských objektů a</w:t>
      </w:r>
      <w:r w:rsidR="00444AEE" w:rsidRPr="004F2AED">
        <w:t xml:space="preserve"> provozních souborů </w:t>
      </w:r>
      <w:r w:rsidRPr="004F2AED">
        <w:t>odpovídající</w:t>
      </w:r>
      <w:r w:rsidR="00444AEE" w:rsidRPr="004F2AED">
        <w:t>ch</w:t>
      </w:r>
      <w:r w:rsidRPr="004F2AED">
        <w:t xml:space="preserve"> aktuální klasifikaci stavebních děl CZ-CC a klasifikaci produkce </w:t>
      </w:r>
      <w:r w:rsidR="00444AEE" w:rsidRPr="004F2AED">
        <w:t>SKP</w:t>
      </w:r>
      <w:r w:rsidRPr="004F2AED">
        <w:t>,</w:t>
      </w:r>
    </w:p>
    <w:p w:rsidR="00EE4F4E" w:rsidRPr="004F2AED" w:rsidRDefault="00EE4F4E" w:rsidP="00EE4F4E">
      <w:pPr>
        <w:pStyle w:val="Kdoplnn"/>
        <w:numPr>
          <w:ilvl w:val="0"/>
          <w:numId w:val="34"/>
        </w:numPr>
      </w:pPr>
      <w:r w:rsidRPr="004F2AED">
        <w:t>členěny na ucelené části podle harmonogramu výstavby,</w:t>
      </w:r>
    </w:p>
    <w:p w:rsidR="00EE4F4E" w:rsidRPr="004F2AED" w:rsidRDefault="00EE4F4E" w:rsidP="00EE4F4E">
      <w:pPr>
        <w:pStyle w:val="Kdoplnn"/>
        <w:numPr>
          <w:ilvl w:val="0"/>
          <w:numId w:val="34"/>
        </w:numPr>
      </w:pPr>
      <w:r w:rsidRPr="004F2AED">
        <w:t xml:space="preserve">zpracovány mimo jiné v souladu s vyhláškou č. </w:t>
      </w:r>
      <w:r w:rsidR="0080628D">
        <w:t>62</w:t>
      </w:r>
      <w:r w:rsidRPr="004F2AED">
        <w:t>/20</w:t>
      </w:r>
      <w:r w:rsidR="0080628D">
        <w:t>13</w:t>
      </w:r>
      <w:r w:rsidRPr="004F2AED">
        <w:t xml:space="preserve"> Sb. a v rozsahu odpovídajícím charakteru investiční akce</w:t>
      </w:r>
      <w:r w:rsidR="00CD48A3" w:rsidRPr="004F2AED">
        <w:t>.</w:t>
      </w:r>
    </w:p>
    <w:p w:rsidR="00221CDF" w:rsidRPr="004F2AED" w:rsidRDefault="00221CDF" w:rsidP="00440C53">
      <w:pPr>
        <w:pStyle w:val="Odstavce"/>
        <w:numPr>
          <w:ilvl w:val="0"/>
          <w:numId w:val="0"/>
        </w:numPr>
        <w:ind w:left="397"/>
      </w:pPr>
    </w:p>
    <w:p w:rsidR="00440C53" w:rsidRPr="004F2AED" w:rsidRDefault="00440C53" w:rsidP="00440C53">
      <w:pPr>
        <w:pStyle w:val="lnek"/>
      </w:pPr>
      <w:r w:rsidRPr="004F2AED">
        <w:t>Článek 3</w:t>
      </w:r>
    </w:p>
    <w:p w:rsidR="00440C53" w:rsidRPr="004F2AED" w:rsidRDefault="00E80937" w:rsidP="00440C53">
      <w:pPr>
        <w:pStyle w:val="lnek"/>
      </w:pPr>
      <w:r w:rsidRPr="004F2AED">
        <w:t>Činnosti související s investiční akcí</w:t>
      </w:r>
    </w:p>
    <w:p w:rsidR="00E80937" w:rsidRPr="004F2AED" w:rsidRDefault="00E80937" w:rsidP="00440C53">
      <w:pPr>
        <w:pStyle w:val="Kdoplnn"/>
        <w:numPr>
          <w:ilvl w:val="0"/>
          <w:numId w:val="31"/>
        </w:numPr>
      </w:pPr>
      <w:r w:rsidRPr="004F2AED">
        <w:t>Zhotovitel provede pro Objednatele tyto činnosti související s investiční akcí:</w:t>
      </w:r>
    </w:p>
    <w:p w:rsidR="00E80937" w:rsidRPr="00C24FD9" w:rsidRDefault="00436AEA" w:rsidP="00E80937">
      <w:pPr>
        <w:pStyle w:val="Odrky-psmena"/>
        <w:numPr>
          <w:ilvl w:val="0"/>
          <w:numId w:val="32"/>
        </w:numPr>
      </w:pPr>
      <w:r w:rsidRPr="00C24FD9">
        <w:t xml:space="preserve">projednání </w:t>
      </w:r>
      <w:r w:rsidR="0034508C" w:rsidRPr="00C24FD9">
        <w:t>Dokumentace</w:t>
      </w:r>
      <w:r w:rsidRPr="00C24FD9">
        <w:t xml:space="preserve"> s příslušnými pracovníky (odděleními) Objednatele,</w:t>
      </w:r>
    </w:p>
    <w:p w:rsidR="00436AEA" w:rsidRPr="00C24FD9" w:rsidRDefault="00436AEA" w:rsidP="00E80937">
      <w:pPr>
        <w:pStyle w:val="Odrky-psmena"/>
        <w:numPr>
          <w:ilvl w:val="0"/>
          <w:numId w:val="32"/>
        </w:numPr>
      </w:pPr>
      <w:r w:rsidRPr="00C24FD9">
        <w:t xml:space="preserve">zapracování oprávněných požadavků a připomínek do </w:t>
      </w:r>
      <w:r w:rsidR="0034508C" w:rsidRPr="00C24FD9">
        <w:t>Dokumentace</w:t>
      </w:r>
      <w:r w:rsidRPr="00C24FD9">
        <w:t>,</w:t>
      </w:r>
    </w:p>
    <w:p w:rsidR="006628F3" w:rsidRPr="004F2AED" w:rsidRDefault="006628F3" w:rsidP="006628F3">
      <w:pPr>
        <w:pStyle w:val="Odstavce"/>
        <w:numPr>
          <w:ilvl w:val="0"/>
          <w:numId w:val="0"/>
        </w:numPr>
        <w:ind w:left="397"/>
      </w:pPr>
    </w:p>
    <w:p w:rsidR="006628F3" w:rsidRPr="004F2AED" w:rsidRDefault="00671684" w:rsidP="006628F3">
      <w:pPr>
        <w:pStyle w:val="lnek"/>
      </w:pPr>
      <w:r w:rsidRPr="004F2AED">
        <w:lastRenderedPageBreak/>
        <w:t>Článek 4</w:t>
      </w:r>
    </w:p>
    <w:p w:rsidR="006628F3" w:rsidRPr="004F2AED" w:rsidRDefault="00421C1A" w:rsidP="006628F3">
      <w:pPr>
        <w:pStyle w:val="lnek"/>
      </w:pPr>
      <w:r w:rsidRPr="00CA0B52">
        <w:t xml:space="preserve">Způsob, </w:t>
      </w:r>
      <w:r w:rsidR="00671684" w:rsidRPr="00CA0B52">
        <w:t xml:space="preserve">kvalita </w:t>
      </w:r>
      <w:r w:rsidRPr="00CA0B52">
        <w:t xml:space="preserve">a rozsah </w:t>
      </w:r>
      <w:r w:rsidR="00671684" w:rsidRPr="00CA0B52">
        <w:t>provedení</w:t>
      </w:r>
    </w:p>
    <w:p w:rsidR="00E11C33" w:rsidRPr="004F2AED" w:rsidRDefault="003D40AB" w:rsidP="00E63D18">
      <w:pPr>
        <w:pStyle w:val="Kdoplnn"/>
        <w:numPr>
          <w:ilvl w:val="0"/>
          <w:numId w:val="14"/>
        </w:numPr>
      </w:pPr>
      <w:r w:rsidRPr="004F2AED">
        <w:t>Zhotovitel</w:t>
      </w:r>
      <w:r w:rsidR="00FD590F" w:rsidRPr="004F2AED">
        <w:t xml:space="preserve"> se zavazuje, že </w:t>
      </w:r>
      <w:r w:rsidR="00AA308F" w:rsidRPr="004F2AED">
        <w:t>provede D</w:t>
      </w:r>
      <w:r w:rsidRPr="004F2AED">
        <w:t xml:space="preserve">ílo způsobem a v kvalitě (jakosti) </w:t>
      </w:r>
      <w:r w:rsidR="00FD590F" w:rsidRPr="004F2AED">
        <w:t>odpovídají</w:t>
      </w:r>
      <w:r w:rsidRPr="004F2AED">
        <w:t>cím</w:t>
      </w:r>
      <w:r w:rsidR="00FD590F" w:rsidRPr="004F2AED">
        <w:t xml:space="preserve"> Smlouvě, </w:t>
      </w:r>
      <w:r w:rsidR="000A65E7" w:rsidRPr="004F2AED">
        <w:t xml:space="preserve">a chybí-li </w:t>
      </w:r>
      <w:r w:rsidR="00BF3DAC" w:rsidRPr="004F2AED">
        <w:t xml:space="preserve">(byť částečně) </w:t>
      </w:r>
      <w:r w:rsidR="000A65E7" w:rsidRPr="004F2AED">
        <w:t xml:space="preserve">ujednání, </w:t>
      </w:r>
      <w:r w:rsidR="004E6129" w:rsidRPr="004F2AED">
        <w:t xml:space="preserve">že </w:t>
      </w:r>
      <w:r w:rsidR="00AA308F" w:rsidRPr="004F2AED">
        <w:t>provede D</w:t>
      </w:r>
      <w:r w:rsidRPr="004F2AED">
        <w:t>ílo nejlepším způsobem a</w:t>
      </w:r>
      <w:r w:rsidR="004E6129" w:rsidRPr="004F2AED">
        <w:t xml:space="preserve"> v</w:t>
      </w:r>
      <w:r w:rsidR="00BF3DAC" w:rsidRPr="004F2AED">
        <w:t xml:space="preserve"> nejvyšší </w:t>
      </w:r>
      <w:r w:rsidRPr="004F2AED">
        <w:t xml:space="preserve">kvalitě, </w:t>
      </w:r>
      <w:r w:rsidR="00FD590F" w:rsidRPr="004F2AED">
        <w:t xml:space="preserve">které </w:t>
      </w:r>
      <w:r w:rsidR="00B53F35" w:rsidRPr="004F2AED">
        <w:t xml:space="preserve">plně </w:t>
      </w:r>
      <w:r w:rsidR="004E6129" w:rsidRPr="004F2AED">
        <w:t xml:space="preserve">odpovídají </w:t>
      </w:r>
      <w:r w:rsidRPr="004F2AED">
        <w:t xml:space="preserve">zájmům Objednatele </w:t>
      </w:r>
      <w:r w:rsidR="0042663D" w:rsidRPr="004F2AED">
        <w:t xml:space="preserve">a </w:t>
      </w:r>
      <w:r w:rsidR="004E6129" w:rsidRPr="004F2AED">
        <w:t>účelu uzavření Smlouvy</w:t>
      </w:r>
      <w:r w:rsidR="009E40DC">
        <w:t>.</w:t>
      </w:r>
    </w:p>
    <w:p w:rsidR="00DD6503" w:rsidRDefault="003D40AB" w:rsidP="00E63D18">
      <w:pPr>
        <w:pStyle w:val="Kdoplnn"/>
        <w:numPr>
          <w:ilvl w:val="0"/>
          <w:numId w:val="14"/>
        </w:numPr>
      </w:pPr>
      <w:r w:rsidRPr="004F2AED">
        <w:t>Zhotovitel</w:t>
      </w:r>
      <w:r w:rsidR="00FD590F" w:rsidRPr="004F2AED">
        <w:t xml:space="preserve"> prohlašuje, že </w:t>
      </w:r>
      <w:r w:rsidR="00E11C33" w:rsidRPr="004F2AED">
        <w:t xml:space="preserve">byl s </w:t>
      </w:r>
      <w:r w:rsidR="00FD590F" w:rsidRPr="004F2AED">
        <w:t xml:space="preserve">účelem </w:t>
      </w:r>
      <w:r w:rsidR="00E11C33" w:rsidRPr="004F2AED">
        <w:t xml:space="preserve">uzavření Smlouvy ze strany </w:t>
      </w:r>
      <w:r w:rsidR="00415DF7" w:rsidRPr="004F2AED">
        <w:t>Objednatele</w:t>
      </w:r>
      <w:r w:rsidR="00FD590F" w:rsidRPr="004F2AED">
        <w:t xml:space="preserve"> beze zbytků seznámen</w:t>
      </w:r>
      <w:r w:rsidR="00647D1D" w:rsidRPr="004F2AED">
        <w:t xml:space="preserve">, a to i s ohledem </w:t>
      </w:r>
      <w:r w:rsidR="009B66B4" w:rsidRPr="004F2AED">
        <w:t xml:space="preserve">na specifickou </w:t>
      </w:r>
      <w:r w:rsidR="00DD6503" w:rsidRPr="004F2AED">
        <w:t xml:space="preserve">povahu </w:t>
      </w:r>
      <w:r w:rsidR="009B66B4" w:rsidRPr="004F2AED">
        <w:t>činnost</w:t>
      </w:r>
      <w:r w:rsidR="00DD6503" w:rsidRPr="004F2AED">
        <w:t>i</w:t>
      </w:r>
      <w:r w:rsidR="009B66B4" w:rsidRPr="004F2AED">
        <w:t xml:space="preserve"> </w:t>
      </w:r>
      <w:r w:rsidR="00415DF7" w:rsidRPr="004F2AED">
        <w:t>Objednatele</w:t>
      </w:r>
      <w:r w:rsidR="009B66B4" w:rsidRPr="004F2AED">
        <w:t>.</w:t>
      </w:r>
    </w:p>
    <w:p w:rsidR="00647D1D" w:rsidRPr="004F2AED" w:rsidRDefault="003D40AB" w:rsidP="009B66B4">
      <w:pPr>
        <w:pStyle w:val="Odstavce"/>
      </w:pPr>
      <w:r w:rsidRPr="004F2AED">
        <w:t xml:space="preserve">Zhotovitel </w:t>
      </w:r>
      <w:r w:rsidR="004E6129" w:rsidRPr="004F2AED">
        <w:t>se dále zavazuje, že bude s </w:t>
      </w:r>
      <w:r w:rsidRPr="004F2AED">
        <w:t>Objednatelem</w:t>
      </w:r>
      <w:r w:rsidR="004E6129" w:rsidRPr="004F2AED">
        <w:t xml:space="preserve"> </w:t>
      </w:r>
      <w:r w:rsidR="00647D1D" w:rsidRPr="004F2AED">
        <w:t>s</w:t>
      </w:r>
      <w:r w:rsidR="00813E80" w:rsidRPr="004F2AED">
        <w:t> </w:t>
      </w:r>
      <w:r w:rsidR="00647D1D" w:rsidRPr="004F2AED">
        <w:t>dostatečným</w:t>
      </w:r>
      <w:r w:rsidR="00813E80" w:rsidRPr="004F2AED">
        <w:t xml:space="preserve"> časovým</w:t>
      </w:r>
      <w:r w:rsidR="00647D1D" w:rsidRPr="004F2AED">
        <w:t xml:space="preserve"> předstihem </w:t>
      </w:r>
      <w:r w:rsidR="004E6129" w:rsidRPr="004F2AED">
        <w:t xml:space="preserve">konzultovat veškeré možné </w:t>
      </w:r>
      <w:r w:rsidR="001036D1">
        <w:t xml:space="preserve">varianty </w:t>
      </w:r>
      <w:r w:rsidR="004E6129" w:rsidRPr="001036D1">
        <w:t>provede</w:t>
      </w:r>
      <w:r w:rsidR="00DD6503" w:rsidRPr="001036D1">
        <w:t>ní</w:t>
      </w:r>
      <w:r w:rsidR="001036D1">
        <w:t xml:space="preserve"> Díla </w:t>
      </w:r>
      <w:r w:rsidR="00647D1D" w:rsidRPr="004F2AED">
        <w:t>výslovně Smlouvou neupravené</w:t>
      </w:r>
      <w:r w:rsidR="00E11C33" w:rsidRPr="004F2AED">
        <w:t xml:space="preserve"> a </w:t>
      </w:r>
      <w:r w:rsidR="009B66B4" w:rsidRPr="004F2AED">
        <w:t xml:space="preserve">že bude v této souvislosti dbát </w:t>
      </w:r>
      <w:r w:rsidR="00E11C33" w:rsidRPr="004F2AED">
        <w:t>všech</w:t>
      </w:r>
      <w:r w:rsidR="00B53F35" w:rsidRPr="004F2AED">
        <w:t xml:space="preserve"> </w:t>
      </w:r>
      <w:r w:rsidR="00DD6503" w:rsidRPr="004F2AED">
        <w:t>požadavků</w:t>
      </w:r>
      <w:r w:rsidRPr="004F2AED">
        <w:t xml:space="preserve"> Objednatele</w:t>
      </w:r>
      <w:r w:rsidR="00DD6503" w:rsidRPr="004F2AED">
        <w:t xml:space="preserve">, nebudou-li zjevně nepřiměřené. Stejně tak </w:t>
      </w:r>
      <w:r w:rsidRPr="004F2AED">
        <w:t>Zhotovitel Objednatele</w:t>
      </w:r>
      <w:r w:rsidR="00DD6503" w:rsidRPr="004F2AED">
        <w:t xml:space="preserve"> </w:t>
      </w:r>
      <w:r w:rsidR="00813E80" w:rsidRPr="004F2AED">
        <w:t xml:space="preserve">předem upozorní </w:t>
      </w:r>
      <w:r w:rsidR="00DD6503" w:rsidRPr="004F2AED">
        <w:t>na případnou nevhodnost</w:t>
      </w:r>
      <w:r w:rsidR="00DA188B" w:rsidRPr="004F2AED">
        <w:t xml:space="preserve"> či neúplnost </w:t>
      </w:r>
      <w:r w:rsidR="00DD6503" w:rsidRPr="004F2AED">
        <w:t>Smlouv</w:t>
      </w:r>
      <w:r w:rsidR="00EF0764" w:rsidRPr="004F2AED">
        <w:t>o</w:t>
      </w:r>
      <w:r w:rsidR="00DD6503" w:rsidRPr="004F2AED">
        <w:t xml:space="preserve">u stanovených nebo později </w:t>
      </w:r>
      <w:r w:rsidRPr="004F2AED">
        <w:t>Objednatelem</w:t>
      </w:r>
      <w:r w:rsidR="0042663D" w:rsidRPr="004F2AED">
        <w:t xml:space="preserve"> </w:t>
      </w:r>
      <w:r w:rsidR="00DD6503" w:rsidRPr="004F2AED">
        <w:t>vyslovených požadavků</w:t>
      </w:r>
      <w:r w:rsidR="00B53F35" w:rsidRPr="004F2AED">
        <w:t xml:space="preserve"> týkajících se </w:t>
      </w:r>
      <w:r w:rsidR="00AA308F" w:rsidRPr="004F2AED">
        <w:t>kvality nebo způsobu provedení D</w:t>
      </w:r>
      <w:r w:rsidRPr="004F2AED">
        <w:t>íla</w:t>
      </w:r>
      <w:r w:rsidR="00DD6503" w:rsidRPr="004F2AED">
        <w:t>.</w:t>
      </w:r>
    </w:p>
    <w:p w:rsidR="00FD590F" w:rsidRPr="004F2AED" w:rsidRDefault="004E6129" w:rsidP="00FD590F">
      <w:pPr>
        <w:pStyle w:val="Odstavce"/>
      </w:pPr>
      <w:r w:rsidRPr="004F2AED">
        <w:t xml:space="preserve">Poruší-li </w:t>
      </w:r>
      <w:r w:rsidR="00671684" w:rsidRPr="004F2AED">
        <w:t xml:space="preserve">Zhotovitel </w:t>
      </w:r>
      <w:r w:rsidR="002E532B" w:rsidRPr="004F2AED">
        <w:t xml:space="preserve">povinnost stanovenou </w:t>
      </w:r>
      <w:r w:rsidR="00647D1D" w:rsidRPr="004F2AED">
        <w:t xml:space="preserve">odstavci </w:t>
      </w:r>
      <w:r w:rsidR="00C4305D" w:rsidRPr="004F2AED">
        <w:t>1 až</w:t>
      </w:r>
      <w:r w:rsidR="0042663D" w:rsidRPr="004F2AED">
        <w:t xml:space="preserve"> </w:t>
      </w:r>
      <w:r w:rsidR="00671684" w:rsidRPr="004F2AED">
        <w:t>3</w:t>
      </w:r>
      <w:r w:rsidR="000A65E7" w:rsidRPr="004F2AED">
        <w:t xml:space="preserve">, nese náklady spojené s </w:t>
      </w:r>
      <w:r w:rsidRPr="004F2AED">
        <w:t>uvedení</w:t>
      </w:r>
      <w:r w:rsidR="00A0352F">
        <w:t xml:space="preserve">m Díla </w:t>
      </w:r>
      <w:r w:rsidR="000A65E7" w:rsidRPr="004F2AED">
        <w:t xml:space="preserve">do </w:t>
      </w:r>
      <w:r w:rsidR="00671684" w:rsidRPr="004F2AED">
        <w:t>odpovídajícího způsobu provedení a odpovídající kvality.</w:t>
      </w:r>
    </w:p>
    <w:p w:rsidR="0042663D" w:rsidRPr="004F2AED" w:rsidRDefault="0042663D" w:rsidP="00450D41">
      <w:pPr>
        <w:pStyle w:val="lnek"/>
      </w:pPr>
    </w:p>
    <w:p w:rsidR="00980F65" w:rsidRPr="004F2AED" w:rsidRDefault="00671684" w:rsidP="00980F65">
      <w:pPr>
        <w:pStyle w:val="lnek"/>
      </w:pPr>
      <w:r w:rsidRPr="004F2AED">
        <w:t>Článek 5</w:t>
      </w:r>
    </w:p>
    <w:p w:rsidR="00980F65" w:rsidRPr="004F2AED" w:rsidRDefault="00444AEE" w:rsidP="00980F65">
      <w:pPr>
        <w:pStyle w:val="lnek"/>
      </w:pPr>
      <w:r w:rsidRPr="004F2AED">
        <w:t xml:space="preserve">Místo, </w:t>
      </w:r>
      <w:r w:rsidR="00980F65" w:rsidRPr="004F2AED">
        <w:t xml:space="preserve">čas </w:t>
      </w:r>
      <w:r w:rsidRPr="004F2AED">
        <w:t>a způsob předání</w:t>
      </w:r>
    </w:p>
    <w:p w:rsidR="00980F65" w:rsidRPr="004F2AED" w:rsidRDefault="00440C53" w:rsidP="00980F65">
      <w:pPr>
        <w:pStyle w:val="Odstavec"/>
        <w:numPr>
          <w:ilvl w:val="0"/>
          <w:numId w:val="6"/>
        </w:numPr>
        <w:rPr>
          <w:b/>
        </w:rPr>
      </w:pPr>
      <w:r w:rsidRPr="004F2AED">
        <w:t>Zhotovitel předá Objednateli Dokumentaci nebo provede</w:t>
      </w:r>
      <w:r w:rsidR="002F7503">
        <w:t xml:space="preserve"> </w:t>
      </w:r>
      <w:r w:rsidR="004B7848">
        <w:t xml:space="preserve">případné </w:t>
      </w:r>
      <w:r w:rsidR="00BA0AFC" w:rsidRPr="004F2AED">
        <w:t xml:space="preserve">činnosti </w:t>
      </w:r>
      <w:r w:rsidR="002F7503">
        <w:t xml:space="preserve">související s investiční akcí </w:t>
      </w:r>
      <w:r w:rsidR="00BA0AFC" w:rsidRPr="004F2AED">
        <w:t>uvedené v čl. 3 Smlouvy</w:t>
      </w:r>
      <w:r w:rsidR="00980F65" w:rsidRPr="004F2AED">
        <w:t xml:space="preserve"> nejpozději v těchto termínech:</w:t>
      </w:r>
    </w:p>
    <w:p w:rsidR="00980F65" w:rsidRPr="004F2AED" w:rsidRDefault="00980F65" w:rsidP="00980F65">
      <w:pPr>
        <w:pStyle w:val="Odstavec"/>
        <w:ind w:firstLine="0"/>
        <w:rPr>
          <w:b/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F30D13" w:rsidRPr="004F2AED" w:rsidTr="00402C9D">
        <w:trPr>
          <w:trHeight w:val="567"/>
          <w:jc w:val="center"/>
        </w:trPr>
        <w:tc>
          <w:tcPr>
            <w:tcW w:w="3969" w:type="dxa"/>
            <w:vAlign w:val="center"/>
          </w:tcPr>
          <w:p w:rsidR="00F30D13" w:rsidRPr="00320E92" w:rsidRDefault="00F30D13" w:rsidP="00F30D13">
            <w:pPr>
              <w:pStyle w:val="Odstavec"/>
              <w:spacing w:before="60" w:after="60"/>
              <w:ind w:left="0" w:firstLine="0"/>
              <w:jc w:val="left"/>
            </w:pPr>
            <w:r>
              <w:t>D</w:t>
            </w:r>
            <w:r w:rsidRPr="00320E92">
              <w:t xml:space="preserve">okumentace pro </w:t>
            </w:r>
            <w:r>
              <w:t>územní řízení a stavební povolení</w:t>
            </w:r>
            <w:r w:rsidRPr="00320E92">
              <w:t xml:space="preserve"> </w:t>
            </w:r>
            <w:r>
              <w:t xml:space="preserve">k připomínkovému řízení </w:t>
            </w:r>
            <w:r w:rsidRPr="00320E92">
              <w:t>:</w:t>
            </w:r>
          </w:p>
        </w:tc>
        <w:tc>
          <w:tcPr>
            <w:tcW w:w="3969" w:type="dxa"/>
            <w:vAlign w:val="center"/>
          </w:tcPr>
          <w:p w:rsidR="00F30D13" w:rsidRDefault="00F30D13" w:rsidP="00F30D13">
            <w:pPr>
              <w:pStyle w:val="Odstavec"/>
              <w:ind w:left="0" w:firstLine="0"/>
              <w:jc w:val="left"/>
            </w:pPr>
            <w:r>
              <w:t>………………….. T od uzavření SoD</w:t>
            </w:r>
          </w:p>
        </w:tc>
      </w:tr>
      <w:tr w:rsidR="00F30D13" w:rsidRPr="004F2AED" w:rsidTr="00402C9D">
        <w:trPr>
          <w:trHeight w:val="567"/>
          <w:jc w:val="center"/>
        </w:trPr>
        <w:tc>
          <w:tcPr>
            <w:tcW w:w="3969" w:type="dxa"/>
            <w:vAlign w:val="center"/>
          </w:tcPr>
          <w:p w:rsidR="00F30D13" w:rsidRPr="00E411ED" w:rsidRDefault="00F30D13" w:rsidP="00F30D13">
            <w:pPr>
              <w:pStyle w:val="Odstavec"/>
              <w:spacing w:before="60" w:after="60"/>
              <w:ind w:left="0" w:firstLine="0"/>
              <w:jc w:val="left"/>
            </w:pPr>
            <w:r w:rsidRPr="00E411ED">
              <w:t xml:space="preserve">Vyjádření objednatele </w:t>
            </w:r>
            <w:r>
              <w:t>k DUR + DSP :</w:t>
            </w:r>
          </w:p>
        </w:tc>
        <w:tc>
          <w:tcPr>
            <w:tcW w:w="3969" w:type="dxa"/>
            <w:vAlign w:val="center"/>
          </w:tcPr>
          <w:p w:rsidR="00F30D13" w:rsidRPr="00E411ED" w:rsidRDefault="00F30D13" w:rsidP="00F30D13">
            <w:pPr>
              <w:pStyle w:val="Odstavec"/>
              <w:ind w:left="0" w:firstLine="0"/>
              <w:jc w:val="left"/>
              <w:rPr>
                <w:b/>
              </w:rPr>
            </w:pPr>
            <w:r w:rsidRPr="00E411ED">
              <w:t xml:space="preserve"> ………T + </w:t>
            </w:r>
            <w:r>
              <w:t>5</w:t>
            </w:r>
            <w:r w:rsidRPr="00E411ED">
              <w:t xml:space="preserve"> dnů</w:t>
            </w:r>
          </w:p>
        </w:tc>
      </w:tr>
      <w:tr w:rsidR="00F30D13" w:rsidRPr="004F2AED" w:rsidTr="00402C9D">
        <w:trPr>
          <w:trHeight w:val="567"/>
          <w:jc w:val="center"/>
        </w:trPr>
        <w:tc>
          <w:tcPr>
            <w:tcW w:w="3969" w:type="dxa"/>
            <w:vAlign w:val="center"/>
          </w:tcPr>
          <w:p w:rsidR="00F30D13" w:rsidRPr="00C07440" w:rsidRDefault="00F30D13" w:rsidP="00F30D13">
            <w:pPr>
              <w:pStyle w:val="Odstavec"/>
              <w:spacing w:before="60" w:after="60"/>
              <w:ind w:left="0" w:firstLine="0"/>
              <w:jc w:val="left"/>
            </w:pPr>
            <w:r w:rsidRPr="00C07440">
              <w:t>Zapracování připomínek do dokumentace :</w:t>
            </w:r>
          </w:p>
        </w:tc>
        <w:tc>
          <w:tcPr>
            <w:tcW w:w="3969" w:type="dxa"/>
            <w:vAlign w:val="center"/>
          </w:tcPr>
          <w:p w:rsidR="00F30D13" w:rsidRPr="00C07440" w:rsidRDefault="00F30D13" w:rsidP="00F30D13">
            <w:pPr>
              <w:pStyle w:val="Odstavec"/>
              <w:ind w:left="0" w:firstLine="0"/>
              <w:jc w:val="left"/>
              <w:rPr>
                <w:b/>
              </w:rPr>
            </w:pPr>
            <w:r w:rsidRPr="00C07440">
              <w:t xml:space="preserve">………T + </w:t>
            </w:r>
            <w:r>
              <w:t>5</w:t>
            </w:r>
            <w:r w:rsidRPr="00C07440">
              <w:t xml:space="preserve"> dní + </w:t>
            </w:r>
            <w:r>
              <w:t>5</w:t>
            </w:r>
            <w:r w:rsidRPr="00C07440">
              <w:t xml:space="preserve"> dní</w:t>
            </w:r>
          </w:p>
        </w:tc>
      </w:tr>
      <w:tr w:rsidR="00F30D13" w:rsidRPr="004F2AED" w:rsidTr="00402C9D">
        <w:trPr>
          <w:trHeight w:val="567"/>
          <w:jc w:val="center"/>
        </w:trPr>
        <w:tc>
          <w:tcPr>
            <w:tcW w:w="3969" w:type="dxa"/>
            <w:vAlign w:val="center"/>
          </w:tcPr>
          <w:p w:rsidR="00F30D13" w:rsidRPr="00C07440" w:rsidRDefault="00F30D13" w:rsidP="00F30D13">
            <w:pPr>
              <w:pStyle w:val="Odstavec"/>
              <w:spacing w:before="60" w:after="60"/>
              <w:ind w:left="0" w:firstLine="0"/>
              <w:jc w:val="left"/>
            </w:pPr>
            <w:r>
              <w:t>D</w:t>
            </w:r>
            <w:r w:rsidRPr="00320E92">
              <w:t xml:space="preserve">okumentace pro provádění stavby </w:t>
            </w:r>
            <w:r>
              <w:t xml:space="preserve">k připomínkovému řízení </w:t>
            </w:r>
            <w:r w:rsidRPr="00320E92">
              <w:t>:</w:t>
            </w:r>
          </w:p>
        </w:tc>
        <w:tc>
          <w:tcPr>
            <w:tcW w:w="3969" w:type="dxa"/>
            <w:vAlign w:val="center"/>
          </w:tcPr>
          <w:p w:rsidR="00F30D13" w:rsidRPr="00C07440" w:rsidRDefault="00F30D13" w:rsidP="00F30D13">
            <w:pPr>
              <w:pStyle w:val="Odstavec"/>
              <w:ind w:left="0" w:firstLine="0"/>
              <w:jc w:val="left"/>
            </w:pPr>
            <w:r>
              <w:t>………………….. T od předání DSP</w:t>
            </w:r>
          </w:p>
        </w:tc>
      </w:tr>
      <w:tr w:rsidR="00F30D13" w:rsidRPr="004F2AED" w:rsidTr="00402C9D">
        <w:trPr>
          <w:trHeight w:val="567"/>
          <w:jc w:val="center"/>
        </w:trPr>
        <w:tc>
          <w:tcPr>
            <w:tcW w:w="3969" w:type="dxa"/>
            <w:vAlign w:val="center"/>
          </w:tcPr>
          <w:p w:rsidR="00F30D13" w:rsidRPr="00E411ED" w:rsidRDefault="00F30D13" w:rsidP="00F30D13">
            <w:pPr>
              <w:pStyle w:val="Odstavec"/>
              <w:spacing w:before="60" w:after="60"/>
              <w:ind w:left="0" w:firstLine="0"/>
              <w:jc w:val="left"/>
            </w:pPr>
            <w:r w:rsidRPr="00E411ED">
              <w:t xml:space="preserve">Vyjádření objednatele </w:t>
            </w:r>
            <w:r>
              <w:t>k DPS :</w:t>
            </w:r>
          </w:p>
        </w:tc>
        <w:tc>
          <w:tcPr>
            <w:tcW w:w="3969" w:type="dxa"/>
            <w:vAlign w:val="center"/>
          </w:tcPr>
          <w:p w:rsidR="00F30D13" w:rsidRPr="00320E92" w:rsidRDefault="00F30D13" w:rsidP="00F30D13">
            <w:pPr>
              <w:pStyle w:val="Odstavec"/>
              <w:ind w:left="0" w:firstLine="0"/>
              <w:jc w:val="left"/>
            </w:pPr>
            <w:r w:rsidRPr="00E411ED">
              <w:t xml:space="preserve">………T + </w:t>
            </w:r>
            <w:r>
              <w:t>5</w:t>
            </w:r>
            <w:r w:rsidRPr="00E411ED">
              <w:t xml:space="preserve"> dnů</w:t>
            </w:r>
          </w:p>
        </w:tc>
      </w:tr>
      <w:tr w:rsidR="00F30D13" w:rsidRPr="004F2AED" w:rsidTr="00402C9D">
        <w:trPr>
          <w:trHeight w:val="567"/>
          <w:jc w:val="center"/>
        </w:trPr>
        <w:tc>
          <w:tcPr>
            <w:tcW w:w="3969" w:type="dxa"/>
            <w:vAlign w:val="center"/>
          </w:tcPr>
          <w:p w:rsidR="00F30D13" w:rsidRPr="00E411ED" w:rsidRDefault="00F30D13" w:rsidP="00F30D13">
            <w:pPr>
              <w:pStyle w:val="Odstavec"/>
              <w:spacing w:before="60" w:after="60"/>
              <w:ind w:left="0" w:firstLine="0"/>
              <w:jc w:val="left"/>
            </w:pPr>
            <w:r w:rsidRPr="00C07440">
              <w:t>Zapracování připomínek do dokumentace :</w:t>
            </w:r>
          </w:p>
        </w:tc>
        <w:tc>
          <w:tcPr>
            <w:tcW w:w="3969" w:type="dxa"/>
            <w:vAlign w:val="center"/>
          </w:tcPr>
          <w:p w:rsidR="00F30D13" w:rsidRPr="00E411ED" w:rsidRDefault="00F30D13" w:rsidP="00F30D13">
            <w:pPr>
              <w:pStyle w:val="Odstavec"/>
              <w:ind w:left="0" w:firstLine="0"/>
              <w:jc w:val="left"/>
            </w:pPr>
            <w:r w:rsidRPr="00C07440">
              <w:t xml:space="preserve">………T + </w:t>
            </w:r>
            <w:r>
              <w:t>5</w:t>
            </w:r>
            <w:r w:rsidRPr="00C07440">
              <w:t xml:space="preserve"> dní + </w:t>
            </w:r>
            <w:r>
              <w:t>10</w:t>
            </w:r>
            <w:r w:rsidRPr="00C07440">
              <w:t xml:space="preserve"> dní</w:t>
            </w:r>
          </w:p>
        </w:tc>
      </w:tr>
    </w:tbl>
    <w:p w:rsidR="00980F65" w:rsidRPr="004F2AED" w:rsidRDefault="00980F65" w:rsidP="00980F65">
      <w:pPr>
        <w:pStyle w:val="Odstavec"/>
        <w:ind w:firstLine="0"/>
        <w:rPr>
          <w:b/>
          <w:sz w:val="8"/>
          <w:szCs w:val="8"/>
        </w:rPr>
      </w:pPr>
    </w:p>
    <w:p w:rsidR="00980F65" w:rsidRPr="004F2AED" w:rsidRDefault="00980F65" w:rsidP="00980F65">
      <w:pPr>
        <w:pStyle w:val="Odstavec"/>
        <w:numPr>
          <w:ilvl w:val="0"/>
          <w:numId w:val="6"/>
        </w:numPr>
      </w:pPr>
      <w:r w:rsidRPr="004F2AED">
        <w:t xml:space="preserve">Prodlení </w:t>
      </w:r>
      <w:r w:rsidR="00402C9D" w:rsidRPr="004F2AED">
        <w:t>Zhotovitele</w:t>
      </w:r>
      <w:r w:rsidRPr="004F2AED">
        <w:t xml:space="preserve"> s včasným plněním je vždy podstatným porušením Smlouvy.</w:t>
      </w:r>
    </w:p>
    <w:p w:rsidR="00502958" w:rsidRPr="004F2AED" w:rsidRDefault="00502958" w:rsidP="00FC5B06">
      <w:pPr>
        <w:pStyle w:val="Kdoplnn"/>
        <w:numPr>
          <w:ilvl w:val="0"/>
          <w:numId w:val="6"/>
        </w:numPr>
      </w:pPr>
      <w:r w:rsidRPr="004F2AED">
        <w:t>Zhotovitel je povinen jednotlivé stupně a části Dokumentace průběžně předkládat Obje</w:t>
      </w:r>
      <w:r w:rsidR="00FC5B06" w:rsidRPr="004F2AED">
        <w:t xml:space="preserve">dnateli k posouzení a zapracovávat </w:t>
      </w:r>
      <w:r w:rsidRPr="004F2AED">
        <w:t xml:space="preserve">jím vznesené připomínky. Před vyhotovením konečné verze </w:t>
      </w:r>
      <w:r w:rsidR="009E40DC">
        <w:t xml:space="preserve">Dokumentace </w:t>
      </w:r>
      <w:r w:rsidRPr="004F2AED">
        <w:t>si Zhotovitel vyžádá schválení Objednatelem.</w:t>
      </w:r>
      <w:r w:rsidR="00FC5B06" w:rsidRPr="004F2AED">
        <w:t xml:space="preserve"> </w:t>
      </w:r>
      <w:r w:rsidRPr="004F2AED">
        <w:t xml:space="preserve">Objednatel není povinen Dokumentaci </w:t>
      </w:r>
      <w:r w:rsidR="00FC5B06" w:rsidRPr="004F2AED">
        <w:t>schválit</w:t>
      </w:r>
      <w:r w:rsidRPr="004F2AED">
        <w:t xml:space="preserve">, vykazuje-li jakékoli vady nebo nedodělky. </w:t>
      </w:r>
    </w:p>
    <w:p w:rsidR="00FC5B06" w:rsidRPr="00B310DA" w:rsidRDefault="00FC5B06" w:rsidP="00FC5B06">
      <w:pPr>
        <w:pStyle w:val="Kdoplnn"/>
        <w:numPr>
          <w:ilvl w:val="0"/>
          <w:numId w:val="6"/>
        </w:numPr>
      </w:pPr>
      <w:r w:rsidRPr="004F2AED">
        <w:t xml:space="preserve">Zhotovitel předá Objednateli </w:t>
      </w:r>
      <w:r w:rsidR="00612C38">
        <w:t xml:space="preserve">schválenou </w:t>
      </w:r>
      <w:r w:rsidRPr="004F2AED">
        <w:t>Dokumentaci</w:t>
      </w:r>
      <w:r w:rsidR="00612C38">
        <w:t xml:space="preserve"> vždy </w:t>
      </w:r>
      <w:r w:rsidRPr="004F2AED">
        <w:t>v </w:t>
      </w:r>
      <w:r w:rsidRPr="00B310DA">
        <w:t>6 písemných vyhotoveních a v 1 elektronickém vyhotovení (současně ve formátech .pdf, .dwg a MS Office 2010). Dokumentace bude vždy v českém jazyce.</w:t>
      </w:r>
    </w:p>
    <w:p w:rsidR="00444AEE" w:rsidRPr="004F2AED" w:rsidRDefault="00E74645" w:rsidP="00CD6519">
      <w:pPr>
        <w:pStyle w:val="Odstavec"/>
        <w:numPr>
          <w:ilvl w:val="0"/>
          <w:numId w:val="6"/>
        </w:numPr>
      </w:pPr>
      <w:r w:rsidRPr="004F2AED">
        <w:t xml:space="preserve">Zhotovitel předá Objednateli </w:t>
      </w:r>
      <w:r w:rsidR="00FC5B06" w:rsidRPr="004F2AED">
        <w:t>Dokumentac</w:t>
      </w:r>
      <w:r w:rsidR="00186AD4" w:rsidRPr="004F2AED">
        <w:t>i</w:t>
      </w:r>
      <w:r w:rsidRPr="004F2AED">
        <w:t xml:space="preserve"> stejně jako veškeré výsledky </w:t>
      </w:r>
      <w:r w:rsidR="00682336" w:rsidRPr="004F2AED">
        <w:t>případných činností</w:t>
      </w:r>
      <w:r w:rsidR="0078572E">
        <w:t xml:space="preserve"> souvisejících s investiční akc</w:t>
      </w:r>
      <w:r w:rsidR="00682336" w:rsidRPr="004F2AED">
        <w:t xml:space="preserve">í </w:t>
      </w:r>
      <w:r w:rsidRPr="004F2AED">
        <w:t xml:space="preserve">podle čl. 3 Smlouvy (např. </w:t>
      </w:r>
      <w:r w:rsidR="00561D18" w:rsidRPr="004F2AED">
        <w:t xml:space="preserve">originály </w:t>
      </w:r>
      <w:r w:rsidR="00502958" w:rsidRPr="004F2AED">
        <w:t>rozhodnutí,</w:t>
      </w:r>
      <w:r w:rsidR="00440C53" w:rsidRPr="004F2AED">
        <w:t xml:space="preserve"> </w:t>
      </w:r>
      <w:r w:rsidR="0034508C">
        <w:lastRenderedPageBreak/>
        <w:t xml:space="preserve">souhlasů, </w:t>
      </w:r>
      <w:r w:rsidR="00561D18" w:rsidRPr="004F2AED">
        <w:t>stanovisek</w:t>
      </w:r>
      <w:r w:rsidR="00502958" w:rsidRPr="004F2AED">
        <w:t xml:space="preserve">, sdělení a oznámení </w:t>
      </w:r>
      <w:r w:rsidR="00561D18" w:rsidRPr="004F2AED">
        <w:t>orgánů veřejné</w:t>
      </w:r>
      <w:r w:rsidRPr="004F2AED">
        <w:t xml:space="preserve"> správy</w:t>
      </w:r>
      <w:r w:rsidR="00440C53" w:rsidRPr="004F2AED">
        <w:t xml:space="preserve">, </w:t>
      </w:r>
      <w:r w:rsidR="00C81EB7" w:rsidRPr="004F2AED">
        <w:t xml:space="preserve">jiné </w:t>
      </w:r>
      <w:r w:rsidR="00440C53" w:rsidRPr="004F2AED">
        <w:t>vyhotovované dokumenty</w:t>
      </w:r>
      <w:r w:rsidR="00C81EB7" w:rsidRPr="004F2AED">
        <w:t>) v</w:t>
      </w:r>
      <w:r w:rsidR="00FC5B06" w:rsidRPr="004F2AED">
        <w:t xml:space="preserve"> místě </w:t>
      </w:r>
      <w:r w:rsidR="00C81EB7" w:rsidRPr="004F2AED">
        <w:t>sídla Objednatele. Konkrétní den a čas předání určí sml</w:t>
      </w:r>
      <w:r w:rsidR="00186AD4" w:rsidRPr="004F2AED">
        <w:t>uvní strany po vzájemné domluvě</w:t>
      </w:r>
      <w:r w:rsidR="00440C53" w:rsidRPr="004F2AED">
        <w:t>.</w:t>
      </w:r>
      <w:r w:rsidR="00CD6519">
        <w:t xml:space="preserve"> O předání </w:t>
      </w:r>
      <w:r w:rsidR="00EF5178">
        <w:t>sepíší smluvní strany p</w:t>
      </w:r>
      <w:r w:rsidR="00444AEE" w:rsidRPr="004F2AED">
        <w:t>rotokol o předání a převzetí.</w:t>
      </w:r>
    </w:p>
    <w:p w:rsidR="00444AEE" w:rsidRPr="004F2AED" w:rsidRDefault="00444AEE" w:rsidP="00186AD4">
      <w:pPr>
        <w:pStyle w:val="Kdoplnn"/>
        <w:numPr>
          <w:ilvl w:val="0"/>
          <w:numId w:val="6"/>
        </w:numPr>
      </w:pPr>
      <w:r w:rsidRPr="004F2AED">
        <w:t>Zhotovitel prohlašuje, že je výlučným autorem Dokumentace a že na Dokumentaci neváznou žádná práva (zejména práva duševního vlastnictví) třetích osob. Zhotovitel předáním Dokumentace uděluje Objednateli právo Dokumentací užít jakýmkoli způsobem, zejména</w:t>
      </w:r>
      <w:r w:rsidR="00B35713">
        <w:t xml:space="preserve">, avšak </w:t>
      </w:r>
      <w:r w:rsidRPr="004F2AED">
        <w:t>nikoli</w:t>
      </w:r>
      <w:r w:rsidR="00B35713">
        <w:t xml:space="preserve"> </w:t>
      </w:r>
      <w:r w:rsidRPr="004F2AED">
        <w:t>výlučně</w:t>
      </w:r>
      <w:r w:rsidR="00B35713">
        <w:t>,</w:t>
      </w:r>
      <w:r w:rsidRPr="004F2AED">
        <w:t xml:space="preserve"> ji využít, změnit, zcizit, pronajmout, půjčit, zveřejnit či rozmnožit, a to způsobem personálně, teritoriálně, časově ani jakkoli jinak neomezeným. Toto právo Objednatele je jednostranně nezrušitelné a trvá bez ohledu na trvání Smlouvy.</w:t>
      </w:r>
    </w:p>
    <w:p w:rsidR="00980F65" w:rsidRPr="004F2AED" w:rsidRDefault="00980F65" w:rsidP="00450D41">
      <w:pPr>
        <w:pStyle w:val="lnek"/>
      </w:pPr>
    </w:p>
    <w:p w:rsidR="00450D41" w:rsidRPr="004F2AED" w:rsidRDefault="00450D41" w:rsidP="00450D41">
      <w:pPr>
        <w:pStyle w:val="lnek"/>
      </w:pPr>
      <w:r w:rsidRPr="004F2AED">
        <w:t xml:space="preserve">Článek </w:t>
      </w:r>
      <w:r w:rsidR="00402C9D" w:rsidRPr="004F2AED">
        <w:t>6</w:t>
      </w:r>
    </w:p>
    <w:p w:rsidR="00450D41" w:rsidRPr="004F2AED" w:rsidRDefault="00B24603" w:rsidP="00450D41">
      <w:pPr>
        <w:pStyle w:val="lnek"/>
      </w:pPr>
      <w:r w:rsidRPr="004F2AED">
        <w:t>Cena díla</w:t>
      </w:r>
      <w:r w:rsidR="00726BC7" w:rsidRPr="004F2AED">
        <w:t xml:space="preserve"> a platební podmínky</w:t>
      </w:r>
    </w:p>
    <w:p w:rsidR="00B4029A" w:rsidRPr="00612C38" w:rsidRDefault="00AA308F" w:rsidP="00E63D18">
      <w:pPr>
        <w:pStyle w:val="Kdoplnn"/>
        <w:numPr>
          <w:ilvl w:val="0"/>
          <w:numId w:val="10"/>
        </w:numPr>
        <w:rPr>
          <w:b/>
        </w:rPr>
      </w:pPr>
      <w:r w:rsidRPr="004F2AED">
        <w:t>Cena D</w:t>
      </w:r>
      <w:r w:rsidR="00B24603" w:rsidRPr="004F2AED">
        <w:t>íla</w:t>
      </w:r>
      <w:r w:rsidR="00450D41" w:rsidRPr="004F2AED">
        <w:t xml:space="preserve"> </w:t>
      </w:r>
      <w:r w:rsidR="00787022" w:rsidRPr="004F2AED">
        <w:t xml:space="preserve">bez DPH je </w:t>
      </w:r>
      <w:r w:rsidR="00B53F35" w:rsidRPr="004F2AED">
        <w:t xml:space="preserve">sjednána </w:t>
      </w:r>
      <w:r w:rsidR="00450D41" w:rsidRPr="004F2AED">
        <w:t xml:space="preserve">vzájemnou dohodou smluvních stran </w:t>
      </w:r>
      <w:r w:rsidR="00787022" w:rsidRPr="004F2AED">
        <w:t xml:space="preserve">a </w:t>
      </w:r>
      <w:r w:rsidR="00B4029A" w:rsidRPr="004F2AED">
        <w:t>činí:</w:t>
      </w:r>
    </w:p>
    <w:p w:rsidR="00612C38" w:rsidRPr="00612C38" w:rsidRDefault="00612C38" w:rsidP="00612C38">
      <w:pPr>
        <w:pStyle w:val="Kdoplnn"/>
        <w:numPr>
          <w:ilvl w:val="0"/>
          <w:numId w:val="0"/>
        </w:numPr>
        <w:ind w:left="397"/>
        <w:rPr>
          <w:b/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F30D13" w:rsidRPr="004F2AED" w:rsidTr="00AF36A6">
        <w:trPr>
          <w:trHeight w:val="567"/>
          <w:jc w:val="center"/>
        </w:trPr>
        <w:tc>
          <w:tcPr>
            <w:tcW w:w="3969" w:type="dxa"/>
            <w:vAlign w:val="center"/>
          </w:tcPr>
          <w:p w:rsidR="00F30D13" w:rsidRPr="00B310DA" w:rsidRDefault="00F30D13" w:rsidP="00B310DA">
            <w:pPr>
              <w:pStyle w:val="Odstavec"/>
              <w:spacing w:before="60" w:after="60"/>
              <w:ind w:left="0" w:firstLine="0"/>
              <w:jc w:val="left"/>
            </w:pPr>
            <w:r w:rsidRPr="00B310DA">
              <w:t>DUR + DSP</w:t>
            </w:r>
          </w:p>
        </w:tc>
        <w:tc>
          <w:tcPr>
            <w:tcW w:w="3969" w:type="dxa"/>
            <w:vAlign w:val="center"/>
          </w:tcPr>
          <w:p w:rsidR="00F30D13" w:rsidRPr="00B310DA" w:rsidRDefault="00F30D13" w:rsidP="00612C38">
            <w:pPr>
              <w:pStyle w:val="Odstavec"/>
              <w:ind w:left="0" w:firstLine="0"/>
              <w:jc w:val="left"/>
            </w:pPr>
            <w:r w:rsidRPr="00B310DA">
              <w:t>…………….,- Kč</w:t>
            </w:r>
          </w:p>
        </w:tc>
      </w:tr>
      <w:tr w:rsidR="00612C38" w:rsidRPr="004F2AED" w:rsidTr="00AF36A6">
        <w:trPr>
          <w:trHeight w:val="567"/>
          <w:jc w:val="center"/>
        </w:trPr>
        <w:tc>
          <w:tcPr>
            <w:tcW w:w="3969" w:type="dxa"/>
            <w:vAlign w:val="center"/>
          </w:tcPr>
          <w:p w:rsidR="00612C38" w:rsidRPr="00B310DA" w:rsidRDefault="00B310DA" w:rsidP="00AF36A6">
            <w:pPr>
              <w:pStyle w:val="Odstavec"/>
              <w:spacing w:before="60" w:after="60"/>
              <w:ind w:left="0" w:firstLine="0"/>
              <w:jc w:val="left"/>
            </w:pPr>
            <w:r w:rsidRPr="00B310DA">
              <w:t>DPS</w:t>
            </w:r>
          </w:p>
        </w:tc>
        <w:tc>
          <w:tcPr>
            <w:tcW w:w="3969" w:type="dxa"/>
            <w:vAlign w:val="center"/>
          </w:tcPr>
          <w:p w:rsidR="00612C38" w:rsidRPr="00B310DA" w:rsidRDefault="00B310DA" w:rsidP="00AF36A6">
            <w:pPr>
              <w:pStyle w:val="Odstavec"/>
              <w:ind w:left="0" w:firstLine="0"/>
              <w:jc w:val="left"/>
              <w:rPr>
                <w:b/>
              </w:rPr>
            </w:pPr>
            <w:r w:rsidRPr="00B310DA">
              <w:t>…………….</w:t>
            </w:r>
            <w:r w:rsidR="003E4003" w:rsidRPr="00B310DA">
              <w:t>,- Kč</w:t>
            </w:r>
          </w:p>
        </w:tc>
      </w:tr>
    </w:tbl>
    <w:p w:rsidR="0063213B" w:rsidRPr="0063213B" w:rsidRDefault="0063213B" w:rsidP="0063213B">
      <w:pPr>
        <w:pStyle w:val="Kdoplnn"/>
        <w:numPr>
          <w:ilvl w:val="0"/>
          <w:numId w:val="0"/>
        </w:numPr>
        <w:spacing w:before="60"/>
        <w:ind w:left="397" w:hanging="397"/>
        <w:rPr>
          <w:b/>
          <w:sz w:val="8"/>
          <w:szCs w:val="8"/>
        </w:rPr>
      </w:pPr>
    </w:p>
    <w:p w:rsidR="00B24603" w:rsidRPr="004F2AED" w:rsidRDefault="00AA308F" w:rsidP="00B24603">
      <w:pPr>
        <w:pStyle w:val="Kdoplnn"/>
        <w:numPr>
          <w:ilvl w:val="0"/>
          <w:numId w:val="10"/>
        </w:numPr>
        <w:spacing w:before="60"/>
        <w:rPr>
          <w:b/>
        </w:rPr>
      </w:pPr>
      <w:r w:rsidRPr="004F2AED">
        <w:t>K ceně D</w:t>
      </w:r>
      <w:r w:rsidR="00C25E82">
        <w:t>íla bude připočtena DPH</w:t>
      </w:r>
      <w:r w:rsidR="00B24603" w:rsidRPr="004F2AED">
        <w:t xml:space="preserve"> v zákonné výši.</w:t>
      </w:r>
    </w:p>
    <w:p w:rsidR="00B118C5" w:rsidRPr="004F2AED" w:rsidRDefault="00AA308F" w:rsidP="00B118C5">
      <w:pPr>
        <w:pStyle w:val="Kdoplnn"/>
        <w:numPr>
          <w:ilvl w:val="0"/>
          <w:numId w:val="10"/>
        </w:numPr>
        <w:rPr>
          <w:b/>
        </w:rPr>
      </w:pPr>
      <w:r w:rsidRPr="004F2AED">
        <w:t>Cena D</w:t>
      </w:r>
      <w:r w:rsidR="00421C1A" w:rsidRPr="004F2AED">
        <w:t>íla</w:t>
      </w:r>
      <w:r w:rsidR="00B53F35" w:rsidRPr="004F2AED">
        <w:t xml:space="preserve"> je sjednána j</w:t>
      </w:r>
      <w:r w:rsidR="00895C52" w:rsidRPr="004F2AED">
        <w:t>ako konečná a nejvýše přípustná</w:t>
      </w:r>
      <w:r w:rsidR="00B53F35" w:rsidRPr="004F2AED">
        <w:t>.</w:t>
      </w:r>
      <w:r w:rsidR="00895C52" w:rsidRPr="004F2AED">
        <w:rPr>
          <w:b/>
        </w:rPr>
        <w:t xml:space="preserve"> </w:t>
      </w:r>
      <w:r w:rsidR="00421C1A" w:rsidRPr="004F2AED">
        <w:t>Zhotovitel</w:t>
      </w:r>
      <w:r w:rsidR="00AD6A33" w:rsidRPr="004F2AED">
        <w:t xml:space="preserve"> prohlašuje, že cena</w:t>
      </w:r>
      <w:r w:rsidRPr="004F2AED">
        <w:t xml:space="preserve"> D</w:t>
      </w:r>
      <w:r w:rsidR="00421C1A" w:rsidRPr="004F2AED">
        <w:t>íla</w:t>
      </w:r>
      <w:r w:rsidR="00AD6A33" w:rsidRPr="004F2AED">
        <w:t xml:space="preserve"> zahrnuje veškeré jeho náklady se Smlouvou spojené, a to i ty výslovně nezmíněné. </w:t>
      </w:r>
      <w:r w:rsidR="00421C1A" w:rsidRPr="004F2AED">
        <w:t>Zhotovitel</w:t>
      </w:r>
      <w:r w:rsidR="00895C52" w:rsidRPr="004F2AED">
        <w:t xml:space="preserve"> staví na jisto, že v cenové nabídce zohlednil i své povinnosti vyplývající z čl.</w:t>
      </w:r>
      <w:r w:rsidR="002F7503">
        <w:t xml:space="preserve"> 4</w:t>
      </w:r>
      <w:r w:rsidR="00E11C33" w:rsidRPr="004F2AED">
        <w:t xml:space="preserve"> Sml</w:t>
      </w:r>
      <w:r w:rsidR="00895C52" w:rsidRPr="004F2AED">
        <w:t>ouvy, které mohou mít</w:t>
      </w:r>
      <w:r w:rsidR="00E11C33" w:rsidRPr="004F2AED">
        <w:t xml:space="preserve"> za následek dodatečn</w:t>
      </w:r>
      <w:r w:rsidR="00B27048" w:rsidRPr="004F2AED">
        <w:t xml:space="preserve">ou specifikaci </w:t>
      </w:r>
      <w:r w:rsidR="00421C1A" w:rsidRPr="004F2AED">
        <w:t>způsobu, kvality a r</w:t>
      </w:r>
      <w:r w:rsidRPr="004F2AED">
        <w:t>ozsahu provedení D</w:t>
      </w:r>
      <w:r w:rsidR="00421C1A" w:rsidRPr="004F2AED">
        <w:t>íla</w:t>
      </w:r>
      <w:r w:rsidR="00895C52" w:rsidRPr="004F2AED">
        <w:t>.</w:t>
      </w:r>
    </w:p>
    <w:p w:rsidR="00B118C5" w:rsidRPr="004F2AED" w:rsidRDefault="00FF3212" w:rsidP="00B118C5">
      <w:pPr>
        <w:pStyle w:val="Kdoplnn"/>
        <w:numPr>
          <w:ilvl w:val="0"/>
          <w:numId w:val="10"/>
        </w:numPr>
        <w:rPr>
          <w:b/>
        </w:rPr>
      </w:pPr>
      <w:r w:rsidRPr="004F2AED">
        <w:t>Objed</w:t>
      </w:r>
      <w:r w:rsidR="00D242D3" w:rsidRPr="004F2AED">
        <w:t>n</w:t>
      </w:r>
      <w:r w:rsidRPr="004F2AED">
        <w:t>atel</w:t>
      </w:r>
      <w:r w:rsidR="000245A7" w:rsidRPr="004F2AED">
        <w:t xml:space="preserve"> uhradí kupní cenu </w:t>
      </w:r>
      <w:r w:rsidR="000D55D0" w:rsidRPr="004F2AED">
        <w:t xml:space="preserve">pouze </w:t>
      </w:r>
      <w:r w:rsidRPr="004F2AED">
        <w:t>na bankovní účet Zhotovitele</w:t>
      </w:r>
      <w:r w:rsidR="005C3857" w:rsidRPr="004F2AED">
        <w:t xml:space="preserve"> vedený poskytovatelem platebních služeb v</w:t>
      </w:r>
      <w:r w:rsidR="00BF3C29" w:rsidRPr="004F2AED">
        <w:t> </w:t>
      </w:r>
      <w:r w:rsidR="005C3857" w:rsidRPr="004F2AED">
        <w:t>tuzemsku</w:t>
      </w:r>
      <w:r w:rsidR="00BF3C29" w:rsidRPr="004F2AED">
        <w:t xml:space="preserve"> a</w:t>
      </w:r>
      <w:r w:rsidR="000D55D0" w:rsidRPr="004F2AED">
        <w:t xml:space="preserve"> </w:t>
      </w:r>
      <w:r w:rsidR="00BF3C29" w:rsidRPr="004F2AED">
        <w:t xml:space="preserve">zveřejněný </w:t>
      </w:r>
      <w:r w:rsidR="000D55D0" w:rsidRPr="004F2AED">
        <w:t>v registru plátců podle § 98 zákona č. 235/2004 Sb., o dani z přidané hodnoty.</w:t>
      </w:r>
      <w:r w:rsidR="00E76971" w:rsidRPr="004F2AED">
        <w:t xml:space="preserve"> </w:t>
      </w:r>
      <w:r w:rsidRPr="004F2AED">
        <w:t>Zhotovitel</w:t>
      </w:r>
      <w:r w:rsidR="00B118C5" w:rsidRPr="004F2AED">
        <w:t xml:space="preserve"> prohlašuje, že shora uvedený bankovní účet je takovým účtem a zůstane jim do doby úplnéh</w:t>
      </w:r>
      <w:r w:rsidRPr="004F2AED">
        <w:t>o zaplacení kupní ceny Objednatelem</w:t>
      </w:r>
      <w:r w:rsidR="00B118C5" w:rsidRPr="004F2AED">
        <w:t>.</w:t>
      </w:r>
      <w:r w:rsidR="00B118C5" w:rsidRPr="004F2AED">
        <w:rPr>
          <w:b/>
        </w:rPr>
        <w:t xml:space="preserve"> </w:t>
      </w:r>
      <w:r w:rsidR="00E76971" w:rsidRPr="004F2AED">
        <w:t xml:space="preserve">Na žádost předloží </w:t>
      </w:r>
      <w:r w:rsidRPr="004F2AED">
        <w:t>Zhotovitel Objednateli</w:t>
      </w:r>
      <w:r w:rsidR="00E76971" w:rsidRPr="004F2AED">
        <w:t xml:space="preserve"> smlouvu o vedení bankovního účtu nebo čestné prohlášení.</w:t>
      </w:r>
      <w:r w:rsidR="00B118C5" w:rsidRPr="004F2AED">
        <w:t xml:space="preserve"> </w:t>
      </w:r>
    </w:p>
    <w:p w:rsidR="00812EE2" w:rsidRPr="004F2AED" w:rsidRDefault="00FF3212" w:rsidP="00E63D18">
      <w:pPr>
        <w:pStyle w:val="Kdoplnn"/>
        <w:numPr>
          <w:ilvl w:val="0"/>
          <w:numId w:val="10"/>
        </w:numPr>
        <w:rPr>
          <w:b/>
        </w:rPr>
      </w:pPr>
      <w:r w:rsidRPr="004F2AED">
        <w:t>Objednatel</w:t>
      </w:r>
      <w:r w:rsidR="000D55D0" w:rsidRPr="004F2AED">
        <w:t xml:space="preserve"> uhradí kupní cenu </w:t>
      </w:r>
      <w:r w:rsidR="00812EE2" w:rsidRPr="004F2AED">
        <w:t xml:space="preserve">na základě daňového dokladu (faktury) se splatností </w:t>
      </w:r>
      <w:r w:rsidR="00812EE2" w:rsidRPr="00B310DA">
        <w:t>60 dnů,</w:t>
      </w:r>
      <w:r w:rsidR="00812EE2" w:rsidRPr="004F2AED">
        <w:t xml:space="preserve"> který splňuje veškeré náležitosti vyžadované právními předpisy</w:t>
      </w:r>
      <w:r w:rsidR="000D55D0" w:rsidRPr="004F2AED">
        <w:t xml:space="preserve"> a obsahuje údaje </w:t>
      </w:r>
      <w:r w:rsidR="00415DF7" w:rsidRPr="004F2AED">
        <w:t>Objednatelem</w:t>
      </w:r>
      <w:r w:rsidR="000D55D0" w:rsidRPr="004F2AED">
        <w:t xml:space="preserve"> požadované</w:t>
      </w:r>
      <w:r w:rsidR="00812EE2" w:rsidRPr="004F2AED">
        <w:t>.</w:t>
      </w:r>
    </w:p>
    <w:p w:rsidR="00F30D13" w:rsidRPr="00F30D13" w:rsidRDefault="00415DF7" w:rsidP="00F30D13">
      <w:pPr>
        <w:pStyle w:val="Odstavce"/>
        <w:numPr>
          <w:ilvl w:val="0"/>
          <w:numId w:val="10"/>
        </w:numPr>
        <w:rPr>
          <w:b/>
        </w:rPr>
      </w:pPr>
      <w:r w:rsidRPr="004F2AED">
        <w:t>Zhotovitel</w:t>
      </w:r>
      <w:r w:rsidR="00726BC7" w:rsidRPr="004F2AED">
        <w:t xml:space="preserve"> je oprávněn vystavit </w:t>
      </w:r>
      <w:r w:rsidR="002D0EBE">
        <w:t>daňový doklad</w:t>
      </w:r>
      <w:r w:rsidR="00FE2493" w:rsidRPr="004F2AED">
        <w:t xml:space="preserve"> vždy v těchto intervalech:</w:t>
      </w:r>
    </w:p>
    <w:p w:rsidR="00FE2493" w:rsidRPr="00B310DA" w:rsidRDefault="00FE2493" w:rsidP="00E63D18">
      <w:pPr>
        <w:pStyle w:val="Odrky-psmena"/>
        <w:numPr>
          <w:ilvl w:val="0"/>
          <w:numId w:val="15"/>
        </w:numPr>
      </w:pPr>
      <w:r w:rsidRPr="00B310DA">
        <w:t xml:space="preserve">ve výši </w:t>
      </w:r>
      <w:r w:rsidR="00B310DA" w:rsidRPr="00B310DA">
        <w:t>…………..</w:t>
      </w:r>
      <w:r w:rsidRPr="00B310DA">
        <w:t xml:space="preserve">,- Kč </w:t>
      </w:r>
      <w:r w:rsidR="00FF3212" w:rsidRPr="00B310DA">
        <w:t xml:space="preserve">po předání </w:t>
      </w:r>
      <w:r w:rsidR="00B310DA" w:rsidRPr="00B310DA">
        <w:t>DUR + DSP</w:t>
      </w:r>
    </w:p>
    <w:p w:rsidR="00FE2493" w:rsidRPr="00B310DA" w:rsidRDefault="00FE2493" w:rsidP="00E63D18">
      <w:pPr>
        <w:pStyle w:val="Odrky-psmena"/>
        <w:numPr>
          <w:ilvl w:val="0"/>
          <w:numId w:val="15"/>
        </w:numPr>
      </w:pPr>
      <w:r w:rsidRPr="00B310DA">
        <w:t xml:space="preserve">ve výši </w:t>
      </w:r>
      <w:r w:rsidR="00B310DA" w:rsidRPr="00B310DA">
        <w:t>…………..</w:t>
      </w:r>
      <w:r w:rsidR="005937B1" w:rsidRPr="00B310DA">
        <w:t xml:space="preserve">,- Kč po </w:t>
      </w:r>
      <w:r w:rsidR="00FF3212" w:rsidRPr="00B310DA">
        <w:t xml:space="preserve">předání </w:t>
      </w:r>
      <w:r w:rsidR="00B310DA" w:rsidRPr="00B310DA">
        <w:t>DPS</w:t>
      </w:r>
    </w:p>
    <w:p w:rsidR="009F774D" w:rsidRPr="004F2AED" w:rsidRDefault="00D242D3" w:rsidP="00261F2A">
      <w:pPr>
        <w:pStyle w:val="Odstavce"/>
      </w:pPr>
      <w:r w:rsidRPr="004F2AED">
        <w:t xml:space="preserve">Zhotovitel </w:t>
      </w:r>
      <w:r w:rsidR="00261F2A" w:rsidRPr="004F2AED">
        <w:t xml:space="preserve">prohlašuje, že DPH z kupní ceny řádně a včas odvede. </w:t>
      </w:r>
      <w:r w:rsidRPr="004F2AED">
        <w:t xml:space="preserve">Zhotovitel </w:t>
      </w:r>
      <w:r w:rsidR="005C3857" w:rsidRPr="004F2AED">
        <w:t xml:space="preserve">v této souvislosti </w:t>
      </w:r>
      <w:r w:rsidR="00261F2A" w:rsidRPr="004F2AED">
        <w:t>prohlašuje, že je v dobré ekonomické kondici, není proti němu vedeno exekuční ani insolvenční řízení</w:t>
      </w:r>
      <w:r w:rsidR="00BF3C29" w:rsidRPr="004F2AED">
        <w:t xml:space="preserve"> a těmito řízeními není ani ohrožen,</w:t>
      </w:r>
      <w:r w:rsidR="00261F2A" w:rsidRPr="004F2AED">
        <w:t xml:space="preserve"> a</w:t>
      </w:r>
      <w:r w:rsidR="00BF3C29" w:rsidRPr="004F2AED">
        <w:t xml:space="preserve"> dále že</w:t>
      </w:r>
      <w:r w:rsidR="00261F2A" w:rsidRPr="004F2AED">
        <w:t xml:space="preserve"> </w:t>
      </w:r>
      <w:r w:rsidRPr="004F2AED">
        <w:t>Zhotovitel</w:t>
      </w:r>
      <w:r w:rsidR="00BF3C29" w:rsidRPr="004F2AED">
        <w:t xml:space="preserve"> </w:t>
      </w:r>
      <w:r w:rsidR="00261F2A" w:rsidRPr="004F2AED">
        <w:t>nevede ani žádný spor, v němž by neúspěch vedl k neschopnosti dostát svým povinnostem.</w:t>
      </w:r>
      <w:r w:rsidR="00BF3C29" w:rsidRPr="004F2AED">
        <w:t xml:space="preserve"> </w:t>
      </w:r>
      <w:r w:rsidRPr="004F2AED">
        <w:t>Zhotovitel</w:t>
      </w:r>
      <w:r w:rsidR="00BF3C29" w:rsidRPr="004F2AED">
        <w:t xml:space="preserve"> také</w:t>
      </w:r>
      <w:r w:rsidR="005C3857" w:rsidRPr="004F2AED">
        <w:t xml:space="preserve"> prohlašuje, že proti němu není vedeno řízení o jeho zápisu do evide</w:t>
      </w:r>
      <w:r w:rsidR="00BF3C29" w:rsidRPr="004F2AED">
        <w:t>nce nespolehlivých plátců daně.</w:t>
      </w:r>
    </w:p>
    <w:p w:rsidR="0063602F" w:rsidRPr="004F2AED" w:rsidRDefault="002E532B" w:rsidP="00261F2A">
      <w:pPr>
        <w:pStyle w:val="Odstavce"/>
      </w:pPr>
      <w:r w:rsidRPr="004F2AED">
        <w:t xml:space="preserve">Ukáže-li se prohlášení </w:t>
      </w:r>
      <w:r w:rsidR="00D242D3" w:rsidRPr="004F2AED">
        <w:t>Zhotovitele</w:t>
      </w:r>
      <w:r w:rsidRPr="004F2AED">
        <w:t xml:space="preserve"> podle od</w:t>
      </w:r>
      <w:r w:rsidR="00B27048" w:rsidRPr="004F2AED">
        <w:t xml:space="preserve">stavce </w:t>
      </w:r>
      <w:r w:rsidR="00D242D3" w:rsidRPr="004F2AED">
        <w:t>4</w:t>
      </w:r>
      <w:r w:rsidR="00B27048" w:rsidRPr="004F2AED">
        <w:t xml:space="preserve"> nebo </w:t>
      </w:r>
      <w:r w:rsidR="00D242D3" w:rsidRPr="004F2AED">
        <w:t>8</w:t>
      </w:r>
      <w:r w:rsidRPr="004F2AED">
        <w:t xml:space="preserve"> </w:t>
      </w:r>
      <w:r w:rsidR="004B1566" w:rsidRPr="004F2AED">
        <w:t>nepravdivé</w:t>
      </w:r>
      <w:r w:rsidR="00D242D3" w:rsidRPr="004F2AED">
        <w:t>,</w:t>
      </w:r>
      <w:r w:rsidR="004B1566" w:rsidRPr="004F2AED">
        <w:t xml:space="preserve"> </w:t>
      </w:r>
      <w:r w:rsidR="0063602F" w:rsidRPr="004F2AED">
        <w:t xml:space="preserve">popř. nastanou-li skutečnosti </w:t>
      </w:r>
      <w:r w:rsidR="00B27048" w:rsidRPr="004F2AED">
        <w:t xml:space="preserve">v nich </w:t>
      </w:r>
      <w:r w:rsidR="0063602F" w:rsidRPr="004F2AED">
        <w:t>předvíd</w:t>
      </w:r>
      <w:r w:rsidR="00D242D3" w:rsidRPr="004F2AED">
        <w:t>ané, má Objednatel</w:t>
      </w:r>
      <w:r w:rsidR="0063602F" w:rsidRPr="004F2AED">
        <w:t xml:space="preserve"> právo:</w:t>
      </w:r>
    </w:p>
    <w:p w:rsidR="002E532B" w:rsidRPr="004F2AED" w:rsidRDefault="004B1566" w:rsidP="0063602F">
      <w:pPr>
        <w:pStyle w:val="Odstavce"/>
        <w:numPr>
          <w:ilvl w:val="0"/>
          <w:numId w:val="29"/>
        </w:numPr>
      </w:pPr>
      <w:r w:rsidRPr="004F2AED">
        <w:lastRenderedPageBreak/>
        <w:t>odstoupit od Smlouvy,</w:t>
      </w:r>
    </w:p>
    <w:p w:rsidR="00D90EC0" w:rsidRPr="004F2AED" w:rsidRDefault="004B1566" w:rsidP="00D90EC0">
      <w:pPr>
        <w:pStyle w:val="Odstavce"/>
        <w:numPr>
          <w:ilvl w:val="0"/>
          <w:numId w:val="29"/>
        </w:numPr>
      </w:pPr>
      <w:r w:rsidRPr="004F2AED">
        <w:t xml:space="preserve">zadržet </w:t>
      </w:r>
      <w:r w:rsidR="005205A9" w:rsidRPr="004F2AED">
        <w:t xml:space="preserve">část </w:t>
      </w:r>
      <w:r w:rsidR="00AA308F" w:rsidRPr="004F2AED">
        <w:t>ceny D</w:t>
      </w:r>
      <w:r w:rsidR="00D242D3" w:rsidRPr="004F2AED">
        <w:t>íla</w:t>
      </w:r>
      <w:r w:rsidR="00641447" w:rsidRPr="004F2AED">
        <w:t xml:space="preserve"> </w:t>
      </w:r>
      <w:r w:rsidR="0076093D" w:rsidRPr="004F2AED">
        <w:t xml:space="preserve">a splnit </w:t>
      </w:r>
      <w:r w:rsidR="00D90EC0" w:rsidRPr="004F2AED">
        <w:t xml:space="preserve">povinnosti vůči </w:t>
      </w:r>
      <w:r w:rsidRPr="004F2AED">
        <w:t xml:space="preserve">správci daně </w:t>
      </w:r>
      <w:r w:rsidR="00D90EC0" w:rsidRPr="004F2AED">
        <w:t xml:space="preserve">z důvodu ručení </w:t>
      </w:r>
      <w:r w:rsidRPr="004F2AED">
        <w:t>příjemce zdanitelného plnění,</w:t>
      </w:r>
    </w:p>
    <w:p w:rsidR="004B1566" w:rsidRPr="004F2AED" w:rsidRDefault="004B1566" w:rsidP="0063602F">
      <w:pPr>
        <w:pStyle w:val="Odstavce"/>
        <w:numPr>
          <w:ilvl w:val="0"/>
          <w:numId w:val="29"/>
        </w:numPr>
      </w:pPr>
      <w:r w:rsidRPr="004F2AED">
        <w:t>učinit</w:t>
      </w:r>
      <w:r w:rsidR="005205A9" w:rsidRPr="004F2AED">
        <w:t xml:space="preserve"> jiná</w:t>
      </w:r>
      <w:r w:rsidR="00641447" w:rsidRPr="004F2AED">
        <w:t xml:space="preserve"> vhodná opatření k zajištění nebo utvrzení </w:t>
      </w:r>
      <w:r w:rsidR="00D242D3" w:rsidRPr="004F2AED">
        <w:t>budoucího nároku vůči Zhotoviteli</w:t>
      </w:r>
      <w:r w:rsidR="00641447" w:rsidRPr="004F2AED">
        <w:t xml:space="preserve"> vzniklého z důvodu splnění </w:t>
      </w:r>
      <w:r w:rsidR="00D90EC0" w:rsidRPr="004F2AED">
        <w:t xml:space="preserve">povinností </w:t>
      </w:r>
      <w:r w:rsidR="00641447" w:rsidRPr="004F2AED">
        <w:t>ručitele</w:t>
      </w:r>
      <w:r w:rsidR="005205A9" w:rsidRPr="004F2AED">
        <w:t>,</w:t>
      </w:r>
    </w:p>
    <w:p w:rsidR="005205A9" w:rsidRPr="004F2AED" w:rsidRDefault="005205A9" w:rsidP="0063602F">
      <w:pPr>
        <w:pStyle w:val="Odstavce"/>
        <w:numPr>
          <w:ilvl w:val="0"/>
          <w:numId w:val="29"/>
        </w:numPr>
      </w:pPr>
      <w:r w:rsidRPr="004F2AED">
        <w:t>započíst kteroukoli svoji pohledáv</w:t>
      </w:r>
      <w:r w:rsidR="00D242D3" w:rsidRPr="004F2AED">
        <w:t>ku vůči pohledávce Zhotovitele</w:t>
      </w:r>
      <w:r w:rsidRPr="004F2AED">
        <w:t>, a to i dosud nesplatné nebo mající teprve vzniknout.</w:t>
      </w:r>
    </w:p>
    <w:p w:rsidR="00286F47" w:rsidRPr="004F2AED" w:rsidRDefault="00286F47" w:rsidP="00286F47">
      <w:pPr>
        <w:pStyle w:val="Odstavce"/>
        <w:numPr>
          <w:ilvl w:val="0"/>
          <w:numId w:val="0"/>
        </w:numPr>
      </w:pPr>
    </w:p>
    <w:p w:rsidR="00286F47" w:rsidRPr="004F2AED" w:rsidRDefault="00BF5AB2" w:rsidP="00286F47">
      <w:pPr>
        <w:pStyle w:val="lnek"/>
      </w:pPr>
      <w:r w:rsidRPr="004F2AED">
        <w:t>Článek 7</w:t>
      </w:r>
    </w:p>
    <w:p w:rsidR="00286F47" w:rsidRPr="004F2AED" w:rsidRDefault="009A018F" w:rsidP="00286F47">
      <w:pPr>
        <w:pStyle w:val="lnek"/>
      </w:pPr>
      <w:r w:rsidRPr="004F2AED">
        <w:t xml:space="preserve">Pozdější </w:t>
      </w:r>
      <w:r w:rsidR="00C25E82">
        <w:t>součinnost</w:t>
      </w:r>
    </w:p>
    <w:p w:rsidR="00C25E82" w:rsidRPr="00E45BB4" w:rsidRDefault="00C25E82" w:rsidP="00E63D18">
      <w:pPr>
        <w:pStyle w:val="Kdoplnn"/>
        <w:numPr>
          <w:ilvl w:val="0"/>
          <w:numId w:val="4"/>
        </w:numPr>
      </w:pPr>
      <w:r>
        <w:t xml:space="preserve">Zhotovitel se zavazuje, že po dobu </w:t>
      </w:r>
      <w:r w:rsidRPr="00E45BB4">
        <w:t>nejméně 60 (šedesáti) měsíců ode dne předání Dokumentace bezúplatně na výzvu Objednatele poskytne bez zbytečného odkladu</w:t>
      </w:r>
      <w:r w:rsidR="002A1123" w:rsidRPr="00E45BB4">
        <w:t xml:space="preserve"> jakákoli </w:t>
      </w:r>
      <w:r w:rsidRPr="00E45BB4">
        <w:t>nezbytná bližší vysvětlení k</w:t>
      </w:r>
      <w:r w:rsidR="002A1123" w:rsidRPr="00E45BB4">
        <w:t> </w:t>
      </w:r>
      <w:r w:rsidRPr="00E45BB4">
        <w:t>Dokumentaci</w:t>
      </w:r>
      <w:r w:rsidR="002A1123" w:rsidRPr="00E45BB4">
        <w:t>, která jsou potřebná pro realizaci</w:t>
      </w:r>
      <w:r w:rsidRPr="00E45BB4">
        <w:t xml:space="preserve"> investiční akce.</w:t>
      </w:r>
    </w:p>
    <w:p w:rsidR="00DC4B10" w:rsidRPr="00E45BB4" w:rsidRDefault="009A018F" w:rsidP="00C25E82">
      <w:pPr>
        <w:pStyle w:val="Kdoplnn"/>
        <w:numPr>
          <w:ilvl w:val="0"/>
          <w:numId w:val="4"/>
        </w:numPr>
      </w:pPr>
      <w:r w:rsidRPr="00E45BB4">
        <w:t xml:space="preserve">Zhotovitel </w:t>
      </w:r>
      <w:r w:rsidR="00286F47" w:rsidRPr="00E45BB4">
        <w:t>se zavazuje</w:t>
      </w:r>
      <w:r w:rsidR="00C25E82" w:rsidRPr="00E45BB4">
        <w:t xml:space="preserve">, že </w:t>
      </w:r>
      <w:r w:rsidR="00286F47" w:rsidRPr="00E45BB4">
        <w:t xml:space="preserve">po dobu nejméně 60 (šedesáti) měsíců ode dne </w:t>
      </w:r>
      <w:r w:rsidR="00C25E82" w:rsidRPr="00E45BB4">
        <w:t>předání Dokumenta</w:t>
      </w:r>
      <w:r w:rsidR="005A55E2" w:rsidRPr="00E45BB4">
        <w:t xml:space="preserve">ce na výzvu Objednatele </w:t>
      </w:r>
      <w:r w:rsidR="002A1123" w:rsidRPr="00E45BB4">
        <w:t xml:space="preserve">bez zbytečného odkladu </w:t>
      </w:r>
      <w:r w:rsidR="005A55E2" w:rsidRPr="00E45BB4">
        <w:t>zajistí</w:t>
      </w:r>
      <w:r w:rsidR="002A1123" w:rsidRPr="00E45BB4">
        <w:t xml:space="preserve"> </w:t>
      </w:r>
      <w:r w:rsidR="00BF5AB2" w:rsidRPr="00E45BB4">
        <w:t>úpravy</w:t>
      </w:r>
      <w:r w:rsidR="00C25E82" w:rsidRPr="00E45BB4">
        <w:t xml:space="preserve"> Dokumentace</w:t>
      </w:r>
      <w:r w:rsidR="00BF5AB2" w:rsidRPr="00E45BB4">
        <w:t>.</w:t>
      </w:r>
      <w:r w:rsidR="00C25E82" w:rsidRPr="00E45BB4">
        <w:t xml:space="preserve"> </w:t>
      </w:r>
      <w:r w:rsidR="005D5002">
        <w:t xml:space="preserve">Objednatel </w:t>
      </w:r>
      <w:r w:rsidR="00DC4B10" w:rsidRPr="00E45BB4">
        <w:t xml:space="preserve">uhradí </w:t>
      </w:r>
      <w:r w:rsidR="005D5002">
        <w:t>Zhotovit</w:t>
      </w:r>
      <w:r w:rsidR="00BF5AB2" w:rsidRPr="00E45BB4">
        <w:t>eli</w:t>
      </w:r>
      <w:r w:rsidR="00DC4B10" w:rsidRPr="00E45BB4">
        <w:t xml:space="preserve"> za </w:t>
      </w:r>
      <w:r w:rsidR="00C25E82" w:rsidRPr="00E45BB4">
        <w:t xml:space="preserve">tuto činnost </w:t>
      </w:r>
      <w:r w:rsidR="00DC4B10" w:rsidRPr="00E45BB4">
        <w:t xml:space="preserve">cenu obvyklou, ne však více než částku 1.000,- Kč bez DPH za jednu hodinu práce, která zahrnuje všechny náklady </w:t>
      </w:r>
      <w:r w:rsidR="00BF5AB2" w:rsidRPr="00E45BB4">
        <w:t>Zhotovitele</w:t>
      </w:r>
      <w:r w:rsidR="00C25E82" w:rsidRPr="00E45BB4">
        <w:t xml:space="preserve"> s úpravami spojené</w:t>
      </w:r>
      <w:r w:rsidR="00DC4B10" w:rsidRPr="00E45BB4">
        <w:t>.</w:t>
      </w:r>
    </w:p>
    <w:p w:rsidR="003101C4" w:rsidRPr="004F2AED" w:rsidRDefault="003101C4" w:rsidP="003101C4">
      <w:pPr>
        <w:pStyle w:val="lnek"/>
      </w:pPr>
    </w:p>
    <w:p w:rsidR="003101C4" w:rsidRPr="004F2AED" w:rsidRDefault="00BF5AB2" w:rsidP="003101C4">
      <w:pPr>
        <w:pStyle w:val="lnek"/>
      </w:pPr>
      <w:r w:rsidRPr="004F2AED">
        <w:t>Článek 8</w:t>
      </w:r>
    </w:p>
    <w:p w:rsidR="003101C4" w:rsidRPr="004F2AED" w:rsidRDefault="003101C4" w:rsidP="003101C4">
      <w:pPr>
        <w:pStyle w:val="lnek"/>
      </w:pPr>
      <w:r w:rsidRPr="004F2AED">
        <w:t>Smluvní pokuty a náhrada škody</w:t>
      </w:r>
    </w:p>
    <w:p w:rsidR="00AF36A6" w:rsidRPr="00E45BB4" w:rsidRDefault="003101C4" w:rsidP="00AF36A6">
      <w:pPr>
        <w:pStyle w:val="Kdoplnn"/>
        <w:numPr>
          <w:ilvl w:val="0"/>
          <w:numId w:val="22"/>
        </w:numPr>
      </w:pPr>
      <w:r w:rsidRPr="004F2AED">
        <w:t xml:space="preserve">Poruší-li </w:t>
      </w:r>
      <w:r w:rsidR="00BF5AB2" w:rsidRPr="004F2AED">
        <w:t>Zhotovitel</w:t>
      </w:r>
      <w:r w:rsidRPr="004F2AED">
        <w:t xml:space="preserve"> svoji povinnost </w:t>
      </w:r>
      <w:r w:rsidR="00AA308F" w:rsidRPr="004F2AED">
        <w:t xml:space="preserve">provést </w:t>
      </w:r>
      <w:r w:rsidR="00AF36A6">
        <w:t xml:space="preserve">kteroukoli část </w:t>
      </w:r>
      <w:r w:rsidR="00AA308F" w:rsidRPr="004F2AED">
        <w:t>D</w:t>
      </w:r>
      <w:r w:rsidR="00AF36A6">
        <w:t xml:space="preserve">íla </w:t>
      </w:r>
      <w:r w:rsidRPr="004F2AED">
        <w:t xml:space="preserve">včas (čl. </w:t>
      </w:r>
      <w:r w:rsidR="00BF5AB2" w:rsidRPr="004F2AED">
        <w:t>5</w:t>
      </w:r>
      <w:r w:rsidR="001A20C0">
        <w:t xml:space="preserve"> </w:t>
      </w:r>
      <w:r w:rsidR="00AF36A6">
        <w:t xml:space="preserve">odst. 1 </w:t>
      </w:r>
      <w:r w:rsidRPr="004F2AED">
        <w:t xml:space="preserve">Smlouvy), zaplatí </w:t>
      </w:r>
      <w:r w:rsidR="00BF5AB2" w:rsidRPr="004F2AED">
        <w:t>Objednateli</w:t>
      </w:r>
      <w:r w:rsidR="0002195B" w:rsidRPr="004F2AED">
        <w:t xml:space="preserve"> smluvní pokutu ve </w:t>
      </w:r>
      <w:r w:rsidR="0002195B" w:rsidRPr="00E45BB4">
        <w:t>výši 0,</w:t>
      </w:r>
      <w:r w:rsidRPr="00E45BB4">
        <w:t>5</w:t>
      </w:r>
      <w:r w:rsidR="00980F65" w:rsidRPr="00E45BB4">
        <w:t xml:space="preserve"> </w:t>
      </w:r>
      <w:r w:rsidRPr="00E45BB4">
        <w:t>%</w:t>
      </w:r>
      <w:r w:rsidR="001A20C0" w:rsidRPr="00E45BB4">
        <w:t xml:space="preserve"> z</w:t>
      </w:r>
      <w:r w:rsidR="00AF36A6" w:rsidRPr="00E45BB4">
        <w:t> </w:t>
      </w:r>
      <w:r w:rsidRPr="00E45BB4">
        <w:t>ceny</w:t>
      </w:r>
      <w:r w:rsidR="00AF36A6" w:rsidRPr="00E45BB4">
        <w:t xml:space="preserve"> (včetně DPH) každé části </w:t>
      </w:r>
      <w:r w:rsidR="001A20C0" w:rsidRPr="00E45BB4">
        <w:t>Díla</w:t>
      </w:r>
      <w:r w:rsidR="00AF36A6" w:rsidRPr="00E45BB4">
        <w:t xml:space="preserve">, ohledně níž je v prodlení, a </w:t>
      </w:r>
      <w:r w:rsidR="0078572E" w:rsidRPr="00E45BB4">
        <w:t>za každý započatý den prodlení.</w:t>
      </w:r>
    </w:p>
    <w:p w:rsidR="00954DF3" w:rsidRPr="00E45BB4" w:rsidRDefault="00954DF3" w:rsidP="00954DF3">
      <w:pPr>
        <w:pStyle w:val="Kdoplnn"/>
        <w:numPr>
          <w:ilvl w:val="0"/>
          <w:numId w:val="22"/>
        </w:numPr>
      </w:pPr>
      <w:r w:rsidRPr="00E45BB4">
        <w:t>Poruší-li Zhotovitel svoji povinnost uvedenou v čl. 7 odst. 1 nebo 2 Smlouvy, zaplatí Objednateli smluvní pokutu ve výši 5.000,- Kč za každý započatý den prodlení.</w:t>
      </w:r>
    </w:p>
    <w:p w:rsidR="00EA52E1" w:rsidRPr="00E45BB4" w:rsidRDefault="00EA52E1" w:rsidP="00EA52E1">
      <w:pPr>
        <w:pStyle w:val="Kdoplnn"/>
        <w:numPr>
          <w:ilvl w:val="0"/>
          <w:numId w:val="22"/>
        </w:numPr>
      </w:pPr>
      <w:r w:rsidRPr="00E45BB4">
        <w:t xml:space="preserve">Poruší-li Zhotovitel </w:t>
      </w:r>
      <w:r w:rsidR="00954DF3" w:rsidRPr="00E45BB4">
        <w:t xml:space="preserve">svoji </w:t>
      </w:r>
      <w:r w:rsidR="006D0678" w:rsidRPr="00E45BB4">
        <w:t xml:space="preserve">povinnost uvedenou v </w:t>
      </w:r>
      <w:r w:rsidR="005A55E2" w:rsidRPr="00E45BB4">
        <w:t>čl. 9 odst. 3</w:t>
      </w:r>
      <w:r w:rsidRPr="00E45BB4">
        <w:t xml:space="preserve"> Sml</w:t>
      </w:r>
      <w:r w:rsidR="006D0678" w:rsidRPr="00E45BB4">
        <w:t>ouvy</w:t>
      </w:r>
      <w:r w:rsidRPr="00E45BB4">
        <w:t>, zaplatí Objednateli smluvní pokutu ve výši 5.000,- Kč za každý případ porušení.</w:t>
      </w:r>
    </w:p>
    <w:p w:rsidR="0080796C" w:rsidRPr="004F2AED" w:rsidRDefault="0080796C" w:rsidP="003101C4">
      <w:pPr>
        <w:pStyle w:val="Kdoplnn"/>
        <w:numPr>
          <w:ilvl w:val="0"/>
          <w:numId w:val="22"/>
        </w:numPr>
      </w:pPr>
      <w:r w:rsidRPr="004F2AED">
        <w:t>Právo na smluvní pokutu vzniká okamžikem porušení smluvní povinnosti. Smluvní pokuta je splatná v den následujícím po dni porušení smluvní povinn</w:t>
      </w:r>
      <w:r w:rsidR="004D6987" w:rsidRPr="004F2AED">
        <w:t>osti. Vyžaduje-li to Zhotovitel, vystaví mu Objednatel</w:t>
      </w:r>
      <w:r w:rsidR="00EF0764" w:rsidRPr="004F2AED">
        <w:t xml:space="preserve"> na úhradu smluvní pokuty</w:t>
      </w:r>
      <w:r w:rsidRPr="004F2AED">
        <w:t xml:space="preserve"> daňový doklad (fakturu).</w:t>
      </w:r>
    </w:p>
    <w:p w:rsidR="0080796C" w:rsidRPr="004F2AED" w:rsidRDefault="0080796C" w:rsidP="003101C4">
      <w:pPr>
        <w:pStyle w:val="Kdoplnn"/>
        <w:numPr>
          <w:ilvl w:val="0"/>
          <w:numId w:val="22"/>
        </w:numPr>
      </w:pPr>
      <w:r w:rsidRPr="004F2AED">
        <w:t>Ujednání o smluvn</w:t>
      </w:r>
      <w:r w:rsidR="004D6987" w:rsidRPr="004F2AED">
        <w:t>í pokutě nezbavují Zhotovitele</w:t>
      </w:r>
      <w:r w:rsidRPr="004F2AED">
        <w:t xml:space="preserve"> povinnosti k náhradě škody vzniklé z porušení povinnosti, ke kterému se smluvní pokuta vztahuje.</w:t>
      </w:r>
    </w:p>
    <w:p w:rsidR="00037E80" w:rsidRPr="004F2AED" w:rsidRDefault="004D6987" w:rsidP="003101C4">
      <w:pPr>
        <w:pStyle w:val="Kdoplnn"/>
        <w:numPr>
          <w:ilvl w:val="0"/>
          <w:numId w:val="22"/>
        </w:numPr>
      </w:pPr>
      <w:r w:rsidRPr="004F2AED">
        <w:t>Zhotovitel je povinen nahlásit Objednateli jakoukoli újmu, kterou Objednateli</w:t>
      </w:r>
      <w:r w:rsidR="00037E80" w:rsidRPr="004F2AED">
        <w:t xml:space="preserve"> </w:t>
      </w:r>
      <w:r w:rsidR="00CE30BD">
        <w:t>nebo komukoli v souvislosti s plněním Smlouvy</w:t>
      </w:r>
      <w:r w:rsidR="00CE30BD" w:rsidRPr="004F2AED">
        <w:t xml:space="preserve"> </w:t>
      </w:r>
      <w:r w:rsidR="00CE30BD">
        <w:t>způsobil</w:t>
      </w:r>
      <w:r w:rsidR="00037E80" w:rsidRPr="004F2AED">
        <w:t>.</w:t>
      </w:r>
      <w:r w:rsidR="00A3662B" w:rsidRPr="004F2AED">
        <w:t xml:space="preserve"> Tuto újmu nahradí poškozené osobě bez zbytečného odkladu.</w:t>
      </w:r>
    </w:p>
    <w:p w:rsidR="003101C4" w:rsidRPr="004F2AED" w:rsidRDefault="00415DF7" w:rsidP="003101C4">
      <w:pPr>
        <w:pStyle w:val="Kdoplnn"/>
        <w:numPr>
          <w:ilvl w:val="0"/>
          <w:numId w:val="22"/>
        </w:numPr>
      </w:pPr>
      <w:r w:rsidRPr="004F2AED">
        <w:t>Zhotovitel</w:t>
      </w:r>
      <w:r w:rsidR="00EB39FE" w:rsidRPr="004F2AED">
        <w:t xml:space="preserve"> je povinen odčinit i nemajetkovou újmu způsobe</w:t>
      </w:r>
      <w:r w:rsidR="004D6987" w:rsidRPr="004F2AED">
        <w:t>nou Objednateli</w:t>
      </w:r>
      <w:r w:rsidR="00EB39FE" w:rsidRPr="004F2AED">
        <w:t>.</w:t>
      </w:r>
    </w:p>
    <w:p w:rsidR="00EB39FE" w:rsidRPr="004F2AED" w:rsidRDefault="00EB39FE" w:rsidP="00786BCB">
      <w:pPr>
        <w:pStyle w:val="Kdoplnn"/>
        <w:numPr>
          <w:ilvl w:val="0"/>
          <w:numId w:val="0"/>
        </w:numPr>
        <w:ind w:left="397" w:hanging="397"/>
      </w:pPr>
    </w:p>
    <w:p w:rsidR="00EB39FE" w:rsidRPr="004F2AED" w:rsidRDefault="004D6987" w:rsidP="00EB39FE">
      <w:pPr>
        <w:pStyle w:val="lnek"/>
      </w:pPr>
      <w:r w:rsidRPr="004F2AED">
        <w:t>Článek 9</w:t>
      </w:r>
    </w:p>
    <w:p w:rsidR="00EB39FE" w:rsidRPr="004F2AED" w:rsidRDefault="00EB39FE" w:rsidP="00EB39FE">
      <w:pPr>
        <w:pStyle w:val="lnek"/>
      </w:pPr>
      <w:r w:rsidRPr="004F2AED">
        <w:t>Další práva a povinnosti</w:t>
      </w:r>
    </w:p>
    <w:p w:rsidR="00747695" w:rsidRPr="004F2AED" w:rsidRDefault="00747695" w:rsidP="00747695">
      <w:pPr>
        <w:pStyle w:val="Kdoplnn"/>
        <w:numPr>
          <w:ilvl w:val="0"/>
          <w:numId w:val="23"/>
        </w:numPr>
      </w:pPr>
      <w:r w:rsidRPr="004F2AED">
        <w:t xml:space="preserve">Zhotovitel se zavazuje, že při </w:t>
      </w:r>
      <w:r w:rsidR="0091680B">
        <w:t>provádění Díla</w:t>
      </w:r>
      <w:r w:rsidRPr="004F2AED">
        <w:t xml:space="preserve"> bude postupovat s nejvyšší odbornou péčí a s ohledem na zájmy Objednatele.</w:t>
      </w:r>
    </w:p>
    <w:p w:rsidR="001E7C9F" w:rsidRPr="004F2AED" w:rsidRDefault="001E7C9F" w:rsidP="001E7C9F">
      <w:pPr>
        <w:pStyle w:val="Kdoplnn"/>
        <w:numPr>
          <w:ilvl w:val="0"/>
          <w:numId w:val="23"/>
        </w:numPr>
      </w:pPr>
      <w:r w:rsidRPr="004F2AED">
        <w:lastRenderedPageBreak/>
        <w:t xml:space="preserve">Zhotovitel je povinen při </w:t>
      </w:r>
      <w:r w:rsidR="0091680B">
        <w:t>provádění Díla</w:t>
      </w:r>
      <w:r w:rsidRPr="004F2AED">
        <w:t xml:space="preserve"> dodržovat veškeré české i evropské právní předpisy a prohlašuje, že jsou mu všechny tyto předpisy a normy známy a že jim </w:t>
      </w:r>
      <w:r w:rsidR="00186AD4" w:rsidRPr="004F2AED">
        <w:t xml:space="preserve">plně </w:t>
      </w:r>
      <w:r w:rsidRPr="004F2AED">
        <w:t>porozuměl.</w:t>
      </w:r>
    </w:p>
    <w:p w:rsidR="00BD5F83" w:rsidRPr="004F2AED" w:rsidRDefault="004E5784" w:rsidP="00BD5F83">
      <w:pPr>
        <w:pStyle w:val="Kdoplnn"/>
        <w:numPr>
          <w:ilvl w:val="0"/>
          <w:numId w:val="23"/>
        </w:numPr>
      </w:pPr>
      <w:r w:rsidRPr="004F2AED">
        <w:t xml:space="preserve">Zhotovitel je </w:t>
      </w:r>
      <w:r w:rsidR="00F34014">
        <w:t xml:space="preserve">při provádění Díla </w:t>
      </w:r>
      <w:r w:rsidR="00E37737">
        <w:t xml:space="preserve">v areálu </w:t>
      </w:r>
      <w:r w:rsidR="00F34014">
        <w:t xml:space="preserve">Objednatele </w:t>
      </w:r>
      <w:r w:rsidRPr="004F2AED">
        <w:t>povinen dodržovat veškeré vnitř</w:t>
      </w:r>
      <w:r w:rsidR="00B35713">
        <w:t xml:space="preserve">ní předpisy Objednatele, zejména, </w:t>
      </w:r>
      <w:r w:rsidR="00127FA2">
        <w:t xml:space="preserve">avšak </w:t>
      </w:r>
      <w:r w:rsidR="00B35713">
        <w:t>n</w:t>
      </w:r>
      <w:r w:rsidRPr="004F2AED">
        <w:t>ikoli</w:t>
      </w:r>
      <w:r w:rsidR="00127FA2">
        <w:t xml:space="preserve"> </w:t>
      </w:r>
      <w:r w:rsidRPr="004F2AED">
        <w:t>výlučně</w:t>
      </w:r>
      <w:r w:rsidR="00B35713">
        <w:t>,</w:t>
      </w:r>
      <w:r w:rsidRPr="004F2AED">
        <w:t xml:space="preserve"> směrnici </w:t>
      </w:r>
      <w:r w:rsidRPr="00BD5F83">
        <w:t xml:space="preserve">OS E 52/5 Vstup osob a vjezd vozidel do Explosia a.s. </w:t>
      </w:r>
      <w:r w:rsidR="00F34014" w:rsidRPr="00BD5F83">
        <w:t>Zhotovitel</w:t>
      </w:r>
      <w:r w:rsidR="00F34014">
        <w:t xml:space="preserve"> je dále povinen dodržovat veškeré vnitřní předpisy </w:t>
      </w:r>
      <w:r w:rsidR="006D0678">
        <w:t xml:space="preserve">platné pro areál </w:t>
      </w:r>
      <w:r w:rsidR="00CE30BD">
        <w:t xml:space="preserve">společnosti </w:t>
      </w:r>
      <w:r w:rsidR="00F34014">
        <w:t xml:space="preserve">Synthesia, </w:t>
      </w:r>
      <w:r w:rsidR="006D0678">
        <w:t>jehož je areál Objednatele součástí, které jsou dostupné na stránkách www.synthesia.eu.</w:t>
      </w:r>
      <w:r w:rsidR="00DC7999">
        <w:t xml:space="preserve"> </w:t>
      </w:r>
      <w:r w:rsidR="00BD5F83">
        <w:t xml:space="preserve">Zhotovitel prohlašuje, </w:t>
      </w:r>
      <w:r w:rsidR="00BD5F83" w:rsidRPr="004F2AED">
        <w:t xml:space="preserve">že jsou mu všechny předpisy </w:t>
      </w:r>
      <w:r w:rsidR="00BD5F83">
        <w:t xml:space="preserve">podle tohoto odstavce </w:t>
      </w:r>
      <w:r w:rsidR="00BD5F83" w:rsidRPr="004F2AED">
        <w:t>známy a že jim plně porozuměl.</w:t>
      </w:r>
    </w:p>
    <w:p w:rsidR="00EB39FE" w:rsidRPr="004F2AED" w:rsidRDefault="004D6987" w:rsidP="00037E80">
      <w:pPr>
        <w:pStyle w:val="Kdoplnn"/>
        <w:numPr>
          <w:ilvl w:val="0"/>
          <w:numId w:val="23"/>
        </w:numPr>
      </w:pPr>
      <w:r w:rsidRPr="004F2AED">
        <w:t xml:space="preserve">Zhotovitel </w:t>
      </w:r>
      <w:r w:rsidR="00402553" w:rsidRPr="004F2AED">
        <w:t xml:space="preserve">je povinen při </w:t>
      </w:r>
      <w:r w:rsidR="0091680B">
        <w:t>provádění Díla</w:t>
      </w:r>
      <w:r w:rsidR="00402553" w:rsidRPr="004F2AED">
        <w:t xml:space="preserve"> post</w:t>
      </w:r>
      <w:r w:rsidR="00906B9A" w:rsidRPr="004F2AED">
        <w:t xml:space="preserve">upovat samostatně, tím však nejsou dotčeny </w:t>
      </w:r>
      <w:r w:rsidR="00402553" w:rsidRPr="004F2AED">
        <w:t xml:space="preserve">jeho povinnost respektovat pokyny </w:t>
      </w:r>
      <w:r w:rsidRPr="004F2AED">
        <w:t>Objednatele</w:t>
      </w:r>
      <w:r w:rsidR="00402553" w:rsidRPr="004F2AED">
        <w:t xml:space="preserve"> ani jiné povinnosti stanovené Smlouvou.</w:t>
      </w:r>
      <w:r w:rsidR="00037E80" w:rsidRPr="004F2AED">
        <w:t xml:space="preserve"> </w:t>
      </w:r>
      <w:r w:rsidRPr="004F2AED">
        <w:t>Zhotovitel</w:t>
      </w:r>
      <w:r w:rsidR="00402553" w:rsidRPr="004F2AED">
        <w:t xml:space="preserve"> je povinen </w:t>
      </w:r>
      <w:r w:rsidR="001F737C" w:rsidRPr="004F2AED">
        <w:t xml:space="preserve">bez zbytečného odkladu písemně </w:t>
      </w:r>
      <w:r w:rsidR="00402553" w:rsidRPr="004F2AED">
        <w:t xml:space="preserve">upozornit </w:t>
      </w:r>
      <w:r w:rsidRPr="004F2AED">
        <w:t>Objednatele</w:t>
      </w:r>
      <w:r w:rsidR="00402553" w:rsidRPr="004F2AED">
        <w:t xml:space="preserve"> na případnou nevhodnou povahu jím udělených pokynů nebo vyslovených požadavků.</w:t>
      </w:r>
    </w:p>
    <w:p w:rsidR="004E5784" w:rsidRPr="004F2AED" w:rsidRDefault="004E5784" w:rsidP="004E5784">
      <w:pPr>
        <w:pStyle w:val="Kdoplnn"/>
        <w:numPr>
          <w:ilvl w:val="0"/>
          <w:numId w:val="23"/>
        </w:numPr>
      </w:pPr>
      <w:r w:rsidRPr="004F2AED">
        <w:t>Zhotovitel může k</w:t>
      </w:r>
      <w:r w:rsidR="00D52512">
        <w:t xml:space="preserve"> provádění Díla </w:t>
      </w:r>
      <w:r w:rsidRPr="004F2AED">
        <w:t>použít třetí osoby pouze s předchozím písemným souhlasem Objednatele a za předpokladu, že budou zavázány ke stejným povinnostem jako Zhotovitel. V takovém případě za tyto osoby odpovídá, jako by plnil sám.</w:t>
      </w:r>
    </w:p>
    <w:p w:rsidR="004E5784" w:rsidRPr="004F2AED" w:rsidRDefault="004E5784" w:rsidP="00DC7999">
      <w:pPr>
        <w:pStyle w:val="Kdoplnn"/>
        <w:numPr>
          <w:ilvl w:val="0"/>
          <w:numId w:val="23"/>
        </w:numPr>
      </w:pPr>
      <w:r w:rsidRPr="004F2AED">
        <w:t>Zhotovitel je povinen proškolit všechny své zaměstnance a jiné pracovníky</w:t>
      </w:r>
      <w:r w:rsidR="00DC7999">
        <w:t xml:space="preserve"> </w:t>
      </w:r>
      <w:r w:rsidR="00DC7999" w:rsidRPr="004F2AED">
        <w:t>(včetně subdodavatelů)</w:t>
      </w:r>
      <w:r w:rsidR="00DC7999">
        <w:t xml:space="preserve">, </w:t>
      </w:r>
      <w:r w:rsidRPr="004F2AED">
        <w:t>které použije k</w:t>
      </w:r>
      <w:r w:rsidR="00DC7999">
        <w:t xml:space="preserve"> provedení Díla </w:t>
      </w:r>
      <w:r w:rsidRPr="00CE30BD">
        <w:t>v areálu Objednatele</w:t>
      </w:r>
      <w:r w:rsidR="00DC7999">
        <w:t xml:space="preserve"> nebo areálu </w:t>
      </w:r>
      <w:r w:rsidR="00CE30BD">
        <w:t>společnosti Synthesia,</w:t>
      </w:r>
      <w:r w:rsidRPr="004F2AED">
        <w:t xml:space="preserve"> ohledně všech povinností vyplývajících </w:t>
      </w:r>
      <w:r w:rsidR="00B35713" w:rsidRPr="004F2AED">
        <w:t xml:space="preserve">pro ně </w:t>
      </w:r>
      <w:r w:rsidRPr="004F2AED">
        <w:t>ze Smlouvy, právních předpisů i vnitřních předpisů Objednatele</w:t>
      </w:r>
      <w:r w:rsidR="00CE30BD">
        <w:t xml:space="preserve"> a společnosti Synthesia</w:t>
      </w:r>
      <w:r w:rsidRPr="004F2AED">
        <w:t xml:space="preserve">. Zejména, </w:t>
      </w:r>
      <w:r w:rsidR="00127FA2">
        <w:t xml:space="preserve">avšak </w:t>
      </w:r>
      <w:r w:rsidRPr="004F2AED">
        <w:t>nikoli</w:t>
      </w:r>
      <w:r w:rsidR="00127FA2">
        <w:t xml:space="preserve"> </w:t>
      </w:r>
      <w:r w:rsidRPr="004F2AED">
        <w:t>výlučně, provede proškolení v oblasti bezpečnosti a ochrany zdraví při práci a požární ochrany. Znalosti uvedené v tomto odstavci Zhotovitel průběžně kontroluje.</w:t>
      </w:r>
    </w:p>
    <w:p w:rsidR="004E5784" w:rsidRPr="004F2AED" w:rsidRDefault="004E5784" w:rsidP="004E5784">
      <w:pPr>
        <w:pStyle w:val="Kdoplnn"/>
        <w:numPr>
          <w:ilvl w:val="0"/>
          <w:numId w:val="23"/>
        </w:numPr>
      </w:pPr>
      <w:r w:rsidRPr="004F2AED">
        <w:t>Zhotovitel zodpovídá za bezpečnost všech osob, které použije k</w:t>
      </w:r>
      <w:r w:rsidR="00D52512">
        <w:t> provedení Díla</w:t>
      </w:r>
      <w:r w:rsidRPr="004F2AED">
        <w:t>, a je povinen tyto osob vybavit ochrannými pracovními pomůckami. Jakékoli úrazy je Zhotovitel povinen bez zbytečného odkladu nahlásit Objednateli a sepsat o nich záznam.</w:t>
      </w:r>
    </w:p>
    <w:p w:rsidR="0064793D" w:rsidRPr="004F2AED" w:rsidRDefault="004D6987" w:rsidP="0064793D">
      <w:pPr>
        <w:pStyle w:val="Kdoplnn"/>
        <w:numPr>
          <w:ilvl w:val="0"/>
          <w:numId w:val="23"/>
        </w:numPr>
      </w:pPr>
      <w:r w:rsidRPr="004F2AED">
        <w:t>Zhotovitel</w:t>
      </w:r>
      <w:r w:rsidR="00037E80" w:rsidRPr="004F2AED">
        <w:t xml:space="preserve"> je povinen </w:t>
      </w:r>
      <w:r w:rsidRPr="004F2AED">
        <w:t>Objednatele</w:t>
      </w:r>
      <w:r w:rsidR="00037E80" w:rsidRPr="004F2AED">
        <w:t xml:space="preserve"> průbě</w:t>
      </w:r>
      <w:r w:rsidR="001F737C" w:rsidRPr="004F2AED">
        <w:t>žně</w:t>
      </w:r>
      <w:r w:rsidR="0064793D" w:rsidRPr="004F2AED">
        <w:t xml:space="preserve"> písemně </w:t>
      </w:r>
      <w:r w:rsidR="001F737C" w:rsidRPr="004F2AED">
        <w:t xml:space="preserve">informovat o postupu </w:t>
      </w:r>
      <w:r w:rsidR="0091680B">
        <w:t>provádění Díla</w:t>
      </w:r>
      <w:r w:rsidR="0064793D" w:rsidRPr="004F2AED">
        <w:t xml:space="preserve"> jakož i </w:t>
      </w:r>
      <w:r w:rsidR="006237D5" w:rsidRPr="004F2AED">
        <w:t xml:space="preserve">bez zbytečného odkladu </w:t>
      </w:r>
      <w:r w:rsidR="0064793D" w:rsidRPr="004F2AED">
        <w:t xml:space="preserve">o všech skutečnostech a jejich změnách, které mohou mít na </w:t>
      </w:r>
      <w:r w:rsidR="0091680B">
        <w:t>provádění Díla</w:t>
      </w:r>
      <w:r w:rsidR="0064793D" w:rsidRPr="004F2AED">
        <w:t xml:space="preserve"> vliv</w:t>
      </w:r>
      <w:r w:rsidR="00037E80" w:rsidRPr="004F2AED">
        <w:t>.</w:t>
      </w:r>
    </w:p>
    <w:p w:rsidR="003D6C52" w:rsidRPr="004F2AED" w:rsidRDefault="004D6987" w:rsidP="00EB39FE">
      <w:pPr>
        <w:pStyle w:val="Kdoplnn"/>
        <w:numPr>
          <w:ilvl w:val="0"/>
          <w:numId w:val="23"/>
        </w:numPr>
      </w:pPr>
      <w:r w:rsidRPr="004F2AED">
        <w:t>Zhotovitel</w:t>
      </w:r>
      <w:r w:rsidR="003D6C52" w:rsidRPr="004F2AED">
        <w:t xml:space="preserve"> poskytne </w:t>
      </w:r>
      <w:r w:rsidR="00415DF7" w:rsidRPr="004F2AED">
        <w:t>Objednateli</w:t>
      </w:r>
      <w:r w:rsidR="003D6C52" w:rsidRPr="004F2AED">
        <w:t xml:space="preserve"> veškerou nutnou součinnost k plnění povinností vyplývajících z právních předpisů</w:t>
      </w:r>
      <w:r w:rsidRPr="004F2AED">
        <w:t xml:space="preserve"> i Smlouvy. </w:t>
      </w:r>
      <w:r w:rsidR="003D6C52" w:rsidRPr="004F2AED">
        <w:t xml:space="preserve">Do té doby není </w:t>
      </w:r>
      <w:r w:rsidRPr="004F2AED">
        <w:t xml:space="preserve">Objednatel </w:t>
      </w:r>
      <w:r w:rsidR="003D6C52" w:rsidRPr="004F2AED">
        <w:t xml:space="preserve">povinen plnit jakoukoli </w:t>
      </w:r>
      <w:r w:rsidR="00B0422D">
        <w:t>povinnost</w:t>
      </w:r>
      <w:r w:rsidR="003D6C52" w:rsidRPr="004F2AED">
        <w:t xml:space="preserve"> pro něj ze Smlouvy vyplývající.</w:t>
      </w:r>
    </w:p>
    <w:p w:rsidR="00A11849" w:rsidRPr="00E45BB4" w:rsidRDefault="0091680B" w:rsidP="00EB39FE">
      <w:pPr>
        <w:pStyle w:val="Kdoplnn"/>
        <w:numPr>
          <w:ilvl w:val="0"/>
          <w:numId w:val="23"/>
        </w:numPr>
      </w:pPr>
      <w:r w:rsidRPr="00E45BB4">
        <w:t>Zhotovitele s</w:t>
      </w:r>
      <w:r w:rsidR="00E45BB4" w:rsidRPr="00E45BB4">
        <w:t>i s</w:t>
      </w:r>
      <w:r w:rsidRPr="00E45BB4">
        <w:t>jedn</w:t>
      </w:r>
      <w:r w:rsidR="00E45BB4" w:rsidRPr="00E45BB4">
        <w:t>á</w:t>
      </w:r>
      <w:r w:rsidRPr="00E45BB4">
        <w:t xml:space="preserve"> pojištění na provádění díla.</w:t>
      </w:r>
    </w:p>
    <w:p w:rsidR="0045680B" w:rsidRPr="004F2AED" w:rsidRDefault="0045680B" w:rsidP="00E3776E">
      <w:pPr>
        <w:pStyle w:val="Kdoplnn"/>
        <w:numPr>
          <w:ilvl w:val="0"/>
          <w:numId w:val="0"/>
        </w:numPr>
        <w:ind w:left="397"/>
      </w:pPr>
    </w:p>
    <w:p w:rsidR="00277B27" w:rsidRPr="004F2AED" w:rsidRDefault="004D6987" w:rsidP="00277B27">
      <w:pPr>
        <w:pStyle w:val="lnek"/>
      </w:pPr>
      <w:r w:rsidRPr="004F2AED">
        <w:t>Článek 10</w:t>
      </w:r>
    </w:p>
    <w:p w:rsidR="00277B27" w:rsidRPr="004F2AED" w:rsidRDefault="00FA7C2B" w:rsidP="00277B27">
      <w:pPr>
        <w:pStyle w:val="lnek"/>
      </w:pPr>
      <w:r w:rsidRPr="004F2AED">
        <w:t>Zástupci smluvních stran</w:t>
      </w:r>
    </w:p>
    <w:p w:rsidR="00277B27" w:rsidRPr="004F2AED" w:rsidRDefault="00277B27" w:rsidP="00277B27">
      <w:pPr>
        <w:pStyle w:val="Kdoplnn"/>
        <w:numPr>
          <w:ilvl w:val="0"/>
          <w:numId w:val="24"/>
        </w:numPr>
      </w:pPr>
      <w:r w:rsidRPr="004F2AED">
        <w:t>Smluvní strany k</w:t>
      </w:r>
      <w:r w:rsidR="00FF4766" w:rsidRPr="004F2AED">
        <w:t xml:space="preserve"> výkonu práv a plnění </w:t>
      </w:r>
      <w:r w:rsidR="00FA7C2B" w:rsidRPr="004F2AED">
        <w:t>povinností vyplývajících ze Smlouvy zmocňují tyto osoby:</w:t>
      </w:r>
    </w:p>
    <w:p w:rsidR="00FA7C2B" w:rsidRPr="004F2AED" w:rsidRDefault="00FA7C2B" w:rsidP="00FA7C2B">
      <w:pPr>
        <w:pStyle w:val="Kdoplnn"/>
        <w:numPr>
          <w:ilvl w:val="0"/>
          <w:numId w:val="0"/>
        </w:numPr>
        <w:ind w:left="397"/>
        <w:rPr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3932"/>
      </w:tblGrid>
      <w:tr w:rsidR="00FF4766" w:rsidRPr="004F2AED" w:rsidTr="00AB4E3D">
        <w:trPr>
          <w:trHeight w:val="567"/>
          <w:jc w:val="center"/>
        </w:trPr>
        <w:tc>
          <w:tcPr>
            <w:tcW w:w="2215" w:type="dxa"/>
            <w:vAlign w:val="center"/>
          </w:tcPr>
          <w:p w:rsidR="00FF4766" w:rsidRPr="004F2AED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 xml:space="preserve">Za </w:t>
            </w:r>
            <w:r w:rsidR="004B5B07" w:rsidRPr="004F2AED">
              <w:t>Objednatele</w:t>
            </w:r>
            <w:r w:rsidRPr="004F2AED">
              <w:t>:</w:t>
            </w:r>
          </w:p>
          <w:p w:rsidR="00FF4766" w:rsidRPr="004F2AED" w:rsidRDefault="00FF4766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>tel.:</w:t>
            </w:r>
          </w:p>
          <w:p w:rsidR="00FF4766" w:rsidRPr="004F2AED" w:rsidRDefault="00FF4766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 xml:space="preserve">email: </w:t>
            </w:r>
          </w:p>
        </w:tc>
        <w:tc>
          <w:tcPr>
            <w:tcW w:w="3932" w:type="dxa"/>
            <w:vAlign w:val="center"/>
          </w:tcPr>
          <w:p w:rsidR="0072665D" w:rsidRDefault="0072665D" w:rsidP="0072665D">
            <w:pPr>
              <w:pStyle w:val="Odstavec"/>
              <w:spacing w:before="60" w:after="60"/>
              <w:ind w:left="0" w:firstLine="0"/>
              <w:jc w:val="left"/>
            </w:pPr>
            <w:r>
              <w:t>p. Martin Chmelík, MBA</w:t>
            </w:r>
          </w:p>
          <w:p w:rsidR="0072665D" w:rsidRDefault="0072665D" w:rsidP="0072665D">
            <w:pPr>
              <w:pStyle w:val="Odstavec"/>
              <w:spacing w:before="60" w:after="60"/>
              <w:ind w:left="0" w:firstLine="0"/>
              <w:jc w:val="left"/>
            </w:pPr>
            <w:r>
              <w:t>+420 730 101 859</w:t>
            </w:r>
          </w:p>
          <w:p w:rsidR="00FF4766" w:rsidRDefault="005E0926" w:rsidP="0072665D">
            <w:pPr>
              <w:pStyle w:val="Odstavec"/>
              <w:spacing w:before="60" w:after="60"/>
              <w:ind w:left="0" w:firstLine="0"/>
              <w:jc w:val="left"/>
            </w:pPr>
            <w:hyperlink r:id="rId8" w:history="1">
              <w:r w:rsidR="00D24FA1" w:rsidRPr="00D02385">
                <w:rPr>
                  <w:rStyle w:val="Hypertextovodkaz"/>
                </w:rPr>
                <w:t>martin.chmelik@explosia.cz</w:t>
              </w:r>
            </w:hyperlink>
          </w:p>
          <w:p w:rsidR="00D24FA1" w:rsidRDefault="00F30D13" w:rsidP="0072665D">
            <w:pPr>
              <w:pStyle w:val="Odstavec"/>
              <w:spacing w:before="60" w:after="60"/>
              <w:ind w:left="0" w:firstLine="0"/>
              <w:jc w:val="left"/>
            </w:pPr>
            <w:r>
              <w:t>p. Pavel Dubský</w:t>
            </w:r>
          </w:p>
          <w:p w:rsidR="00D24FA1" w:rsidRDefault="00D24FA1" w:rsidP="00D24FA1">
            <w:pPr>
              <w:pStyle w:val="Odstavec"/>
              <w:spacing w:before="60" w:after="60"/>
              <w:ind w:left="0" w:firstLine="0"/>
              <w:jc w:val="left"/>
            </w:pPr>
            <w:r>
              <w:t>+420</w:t>
            </w:r>
            <w:r w:rsidR="00F30D13">
              <w:t> 736 505 994</w:t>
            </w:r>
          </w:p>
          <w:p w:rsidR="00F30D13" w:rsidRPr="004F2AED" w:rsidRDefault="00F30D13" w:rsidP="00F30D13">
            <w:pPr>
              <w:pStyle w:val="Odstavec"/>
              <w:spacing w:before="60" w:after="60"/>
              <w:ind w:left="0" w:firstLine="0"/>
              <w:jc w:val="left"/>
            </w:pPr>
            <w:r>
              <w:t>pavel.dubsky@explosia.cz</w:t>
            </w:r>
          </w:p>
        </w:tc>
      </w:tr>
    </w:tbl>
    <w:p w:rsidR="00FA7C2B" w:rsidRPr="004F2AED" w:rsidRDefault="00FA7C2B" w:rsidP="00AB4E3D">
      <w:pPr>
        <w:pStyle w:val="Odstavce"/>
        <w:numPr>
          <w:ilvl w:val="0"/>
          <w:numId w:val="0"/>
        </w:numPr>
        <w:spacing w:before="60" w:after="60"/>
        <w:ind w:left="397"/>
        <w:rPr>
          <w:sz w:val="8"/>
          <w:szCs w:val="8"/>
        </w:rPr>
      </w:pPr>
    </w:p>
    <w:p w:rsidR="005322F5" w:rsidRPr="004F2AED" w:rsidRDefault="005322F5" w:rsidP="00AB4E3D">
      <w:pPr>
        <w:pStyle w:val="Odstavce"/>
        <w:numPr>
          <w:ilvl w:val="0"/>
          <w:numId w:val="0"/>
        </w:numPr>
        <w:ind w:left="397"/>
        <w:rPr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3932"/>
      </w:tblGrid>
      <w:tr w:rsidR="005322F5" w:rsidRPr="004F2AED" w:rsidTr="00AB4E3D">
        <w:trPr>
          <w:trHeight w:val="567"/>
          <w:jc w:val="center"/>
        </w:trPr>
        <w:tc>
          <w:tcPr>
            <w:tcW w:w="2215" w:type="dxa"/>
            <w:vAlign w:val="center"/>
          </w:tcPr>
          <w:p w:rsidR="005322F5" w:rsidRPr="004F2AED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>Za</w:t>
            </w:r>
            <w:r w:rsidR="004B5B07" w:rsidRPr="004F2AED">
              <w:t xml:space="preserve"> Zhotovitele</w:t>
            </w:r>
            <w:r w:rsidRPr="004F2AED">
              <w:t>:</w:t>
            </w:r>
          </w:p>
          <w:p w:rsidR="005322F5" w:rsidRPr="004F2AED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>tel.:</w:t>
            </w:r>
          </w:p>
          <w:p w:rsidR="005322F5" w:rsidRPr="004F2AED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>email:</w:t>
            </w:r>
          </w:p>
        </w:tc>
        <w:tc>
          <w:tcPr>
            <w:tcW w:w="3932" w:type="dxa"/>
            <w:vAlign w:val="center"/>
          </w:tcPr>
          <w:p w:rsidR="005322F5" w:rsidRPr="004F2AED" w:rsidRDefault="00E45BB4" w:rsidP="00AB4E3D">
            <w:pPr>
              <w:pStyle w:val="Odstavec"/>
              <w:spacing w:before="60" w:after="60"/>
              <w:ind w:left="0"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…………..</w:t>
            </w:r>
          </w:p>
          <w:p w:rsidR="005322F5" w:rsidRPr="004F2AED" w:rsidRDefault="005322F5" w:rsidP="00AB4E3D">
            <w:pPr>
              <w:pStyle w:val="Odstavec"/>
              <w:spacing w:before="60" w:after="60"/>
              <w:ind w:left="0" w:firstLine="0"/>
              <w:jc w:val="left"/>
              <w:rPr>
                <w:highlight w:val="yellow"/>
              </w:rPr>
            </w:pPr>
            <w:r w:rsidRPr="004F2AED">
              <w:rPr>
                <w:highlight w:val="yellow"/>
              </w:rPr>
              <w:t>+420 </w:t>
            </w:r>
            <w:r w:rsidR="00E45BB4">
              <w:rPr>
                <w:highlight w:val="yellow"/>
              </w:rPr>
              <w:t>………………</w:t>
            </w:r>
          </w:p>
          <w:p w:rsidR="005322F5" w:rsidRPr="004F2AED" w:rsidRDefault="00E45BB4" w:rsidP="00AB4E3D">
            <w:pPr>
              <w:pStyle w:val="Odstavec"/>
              <w:spacing w:before="60" w:after="60"/>
              <w:ind w:left="0" w:firstLine="0"/>
              <w:jc w:val="left"/>
            </w:pPr>
            <w:r>
              <w:rPr>
                <w:highlight w:val="yellow"/>
              </w:rPr>
              <w:t>....................</w:t>
            </w:r>
            <w:r w:rsidR="004B5B07" w:rsidRPr="004F2AED">
              <w:rPr>
                <w:highlight w:val="yellow"/>
              </w:rPr>
              <w:t>@zhotovitel</w:t>
            </w:r>
            <w:r w:rsidR="005322F5" w:rsidRPr="004F2AED">
              <w:rPr>
                <w:highlight w:val="yellow"/>
              </w:rPr>
              <w:t>.cz</w:t>
            </w:r>
          </w:p>
        </w:tc>
      </w:tr>
    </w:tbl>
    <w:p w:rsidR="005322F5" w:rsidRPr="004F2AED" w:rsidRDefault="005322F5" w:rsidP="005322F5">
      <w:pPr>
        <w:pStyle w:val="Odstavce"/>
        <w:numPr>
          <w:ilvl w:val="0"/>
          <w:numId w:val="0"/>
        </w:numPr>
        <w:ind w:left="397"/>
      </w:pPr>
    </w:p>
    <w:p w:rsidR="00277B27" w:rsidRPr="004F2AED" w:rsidRDefault="00FA7C2B" w:rsidP="00FA7C2B">
      <w:pPr>
        <w:pStyle w:val="Odstavce"/>
      </w:pPr>
      <w:r w:rsidRPr="004F2AED">
        <w:t xml:space="preserve">Osoby uvedené v odstavci </w:t>
      </w:r>
      <w:r w:rsidR="00FF4766" w:rsidRPr="004F2AED">
        <w:t xml:space="preserve">1 však </w:t>
      </w:r>
      <w:r w:rsidRPr="004F2AED">
        <w:t>nejsou oprávněny ke změnám Smlouvy.</w:t>
      </w:r>
    </w:p>
    <w:p w:rsidR="00FA7C2B" w:rsidRPr="004F2AED" w:rsidRDefault="00FA7C2B" w:rsidP="00FF4766">
      <w:pPr>
        <w:pStyle w:val="Odstavce"/>
        <w:numPr>
          <w:ilvl w:val="0"/>
          <w:numId w:val="0"/>
        </w:numPr>
        <w:ind w:left="397"/>
      </w:pPr>
    </w:p>
    <w:p w:rsidR="00E3776E" w:rsidRPr="004F2AED" w:rsidRDefault="00E3776E" w:rsidP="00E3776E">
      <w:pPr>
        <w:pStyle w:val="lnek"/>
      </w:pPr>
      <w:r w:rsidRPr="004F2AED">
        <w:t>Článek 1</w:t>
      </w:r>
      <w:r w:rsidR="004B5B07" w:rsidRPr="004F2AED">
        <w:t>1</w:t>
      </w:r>
    </w:p>
    <w:p w:rsidR="00E3776E" w:rsidRPr="004F2AED" w:rsidRDefault="00E3776E" w:rsidP="00E3776E">
      <w:pPr>
        <w:pStyle w:val="lnek"/>
      </w:pPr>
      <w:r w:rsidRPr="004F2AED">
        <w:t>Ukončení smlouvy</w:t>
      </w:r>
    </w:p>
    <w:p w:rsidR="00065DD2" w:rsidRPr="004F2AED" w:rsidRDefault="004B5B07" w:rsidP="00706BFC">
      <w:pPr>
        <w:pStyle w:val="Kdoplnn"/>
        <w:numPr>
          <w:ilvl w:val="0"/>
          <w:numId w:val="28"/>
        </w:numPr>
      </w:pPr>
      <w:r w:rsidRPr="004F2AED">
        <w:t xml:space="preserve">Objednatel </w:t>
      </w:r>
      <w:r w:rsidR="00E3776E" w:rsidRPr="004F2AED">
        <w:t xml:space="preserve">je oprávněn od Smlouvy odstoupit, poruší-li </w:t>
      </w:r>
      <w:r w:rsidRPr="004F2AED">
        <w:t>Zhotovitel</w:t>
      </w:r>
      <w:r w:rsidR="00065DD2" w:rsidRPr="004F2AED">
        <w:t>:</w:t>
      </w:r>
    </w:p>
    <w:p w:rsidR="00065DD2" w:rsidRPr="004F2AED" w:rsidRDefault="00065DD2" w:rsidP="00065DD2">
      <w:pPr>
        <w:pStyle w:val="Kdoplnn"/>
        <w:numPr>
          <w:ilvl w:val="0"/>
          <w:numId w:val="25"/>
        </w:numPr>
      </w:pPr>
      <w:r w:rsidRPr="004F2AED">
        <w:t xml:space="preserve">svoji povinnost stanovenou Smlouvou a ani v přiměřené </w:t>
      </w:r>
      <w:r w:rsidR="001E7E11" w:rsidRPr="004F2AED">
        <w:t xml:space="preserve">lhůtě </w:t>
      </w:r>
      <w:r w:rsidRPr="004F2AED">
        <w:t>nezjedná nápravu</w:t>
      </w:r>
      <w:r w:rsidR="001E7E11" w:rsidRPr="004F2AED">
        <w:t>;</w:t>
      </w:r>
    </w:p>
    <w:p w:rsidR="00065DD2" w:rsidRPr="004F2AED" w:rsidRDefault="00E3776E" w:rsidP="00065DD2">
      <w:pPr>
        <w:pStyle w:val="Kdoplnn"/>
        <w:numPr>
          <w:ilvl w:val="0"/>
          <w:numId w:val="25"/>
        </w:numPr>
      </w:pPr>
      <w:r w:rsidRPr="004F2AED">
        <w:t xml:space="preserve">opakovaně svoji povinnost </w:t>
      </w:r>
      <w:r w:rsidR="001E7E11" w:rsidRPr="004F2AED">
        <w:t>stanovenou Smlouvou;</w:t>
      </w:r>
    </w:p>
    <w:p w:rsidR="001E7E11" w:rsidRPr="004F2AED" w:rsidRDefault="001E7E11" w:rsidP="00065DD2">
      <w:pPr>
        <w:pStyle w:val="Kdoplnn"/>
        <w:numPr>
          <w:ilvl w:val="0"/>
          <w:numId w:val="25"/>
        </w:numPr>
      </w:pPr>
      <w:r w:rsidRPr="004F2AED">
        <w:t xml:space="preserve">svoji </w:t>
      </w:r>
      <w:r w:rsidR="00E3776E" w:rsidRPr="004F2AED">
        <w:t xml:space="preserve">povinnost </w:t>
      </w:r>
      <w:r w:rsidRPr="004F2AED">
        <w:t>stanoven</w:t>
      </w:r>
      <w:r w:rsidR="004E5784" w:rsidRPr="004F2AED">
        <w:t>ou Smlouvou podstatným způsobem;</w:t>
      </w:r>
    </w:p>
    <w:p w:rsidR="004E5784" w:rsidRPr="004F2AED" w:rsidRDefault="004E5784" w:rsidP="00065DD2">
      <w:pPr>
        <w:pStyle w:val="Kdoplnn"/>
        <w:numPr>
          <w:ilvl w:val="0"/>
          <w:numId w:val="25"/>
        </w:numPr>
      </w:pPr>
      <w:r w:rsidRPr="004F2AED">
        <w:t xml:space="preserve">svoji povinnost stanovenou v čl. </w:t>
      </w:r>
      <w:r w:rsidR="00747695" w:rsidRPr="004F2AED">
        <w:t xml:space="preserve">9 odst. </w:t>
      </w:r>
      <w:r w:rsidR="0064758C" w:rsidRPr="004F2AED">
        <w:t>5</w:t>
      </w:r>
      <w:r w:rsidR="00747695" w:rsidRPr="004F2AED">
        <w:t xml:space="preserve"> až </w:t>
      </w:r>
      <w:r w:rsidR="00A0352F">
        <w:t>7</w:t>
      </w:r>
      <w:r w:rsidR="006B2A17" w:rsidRPr="004F2AED">
        <w:t xml:space="preserve"> Smlouvy.</w:t>
      </w:r>
    </w:p>
    <w:p w:rsidR="005937B1" w:rsidRPr="004F2AED" w:rsidRDefault="004B5B07" w:rsidP="001E7E11">
      <w:pPr>
        <w:pStyle w:val="Odstavce"/>
      </w:pPr>
      <w:r w:rsidRPr="004F2AED">
        <w:t>Objednatel</w:t>
      </w:r>
      <w:r w:rsidR="005937B1" w:rsidRPr="004F2AED">
        <w:t xml:space="preserve"> je oprávněn od Smlouvy odstoupit také v případě, kdy:</w:t>
      </w:r>
    </w:p>
    <w:p w:rsidR="005937B1" w:rsidRPr="004F2AED" w:rsidRDefault="005937B1" w:rsidP="005937B1">
      <w:pPr>
        <w:pStyle w:val="Odstavce"/>
        <w:numPr>
          <w:ilvl w:val="0"/>
          <w:numId w:val="27"/>
        </w:numPr>
      </w:pPr>
      <w:r w:rsidRPr="004F2AED">
        <w:t xml:space="preserve">bylo vůči </w:t>
      </w:r>
      <w:r w:rsidR="004B5B07" w:rsidRPr="004F2AED">
        <w:t>Zhotoviteli</w:t>
      </w:r>
      <w:r w:rsidRPr="004F2AED">
        <w:t xml:space="preserve"> zahájeno insolvenční řízení;</w:t>
      </w:r>
    </w:p>
    <w:p w:rsidR="005937B1" w:rsidRPr="004F2AED" w:rsidRDefault="004B5B07" w:rsidP="005937B1">
      <w:pPr>
        <w:pStyle w:val="Odstavce"/>
        <w:numPr>
          <w:ilvl w:val="0"/>
          <w:numId w:val="27"/>
        </w:numPr>
      </w:pPr>
      <w:r w:rsidRPr="004F2AED">
        <w:t>Zhotovitel</w:t>
      </w:r>
      <w:r w:rsidR="005937B1" w:rsidRPr="004F2AED">
        <w:t xml:space="preserve"> vstoupil do likvidace;</w:t>
      </w:r>
    </w:p>
    <w:p w:rsidR="004B5B07" w:rsidRPr="004F2AED" w:rsidRDefault="005937B1" w:rsidP="006B2A17">
      <w:pPr>
        <w:pStyle w:val="Odstavce"/>
        <w:numPr>
          <w:ilvl w:val="0"/>
          <w:numId w:val="27"/>
        </w:numPr>
      </w:pPr>
      <w:r w:rsidRPr="004F2AED">
        <w:t>bylo pozastaveno nebo ukončeno poskytování finančních prostředků určených ke krytí výdajů plynoucích ze Smlouvy, a to od jakéhokoli poskytovatele, popř. kdy tyto výdaje byly označ</w:t>
      </w:r>
      <w:r w:rsidR="004B5B07" w:rsidRPr="004F2AED">
        <w:t>eny za nezpůsobilé</w:t>
      </w:r>
      <w:r w:rsidR="006B2A17" w:rsidRPr="004F2AED">
        <w:t>.</w:t>
      </w:r>
    </w:p>
    <w:p w:rsidR="00E3776E" w:rsidRPr="004F2AED" w:rsidRDefault="005C6096" w:rsidP="001E7E11">
      <w:pPr>
        <w:pStyle w:val="Odstavce"/>
      </w:pPr>
      <w:r w:rsidRPr="004F2AED">
        <w:t xml:space="preserve">Objednatel </w:t>
      </w:r>
      <w:r w:rsidR="00065DD2" w:rsidRPr="004F2AED">
        <w:t xml:space="preserve">je oprávněn od Smlouvy odstoupit, učiní-li tak bez zbytečného odkladu, ne však méně než ve lhůtě 30 dnů ode dne, kdy </w:t>
      </w:r>
      <w:r w:rsidR="005937B1" w:rsidRPr="004F2AED">
        <w:t xml:space="preserve">se o </w:t>
      </w:r>
      <w:r w:rsidR="00065DD2" w:rsidRPr="004F2AED">
        <w:t>důvod</w:t>
      </w:r>
      <w:r w:rsidR="005937B1" w:rsidRPr="004F2AED">
        <w:t>u</w:t>
      </w:r>
      <w:r w:rsidR="00065DD2" w:rsidRPr="004F2AED">
        <w:t xml:space="preserve"> pro odstoupení od Smlouvy </w:t>
      </w:r>
      <w:r w:rsidR="005937B1" w:rsidRPr="004F2AED">
        <w:t>dozvěděl</w:t>
      </w:r>
      <w:r w:rsidR="00065DD2" w:rsidRPr="004F2AED">
        <w:t>.</w:t>
      </w:r>
    </w:p>
    <w:p w:rsidR="005937B1" w:rsidRPr="004F2AED" w:rsidRDefault="005937B1" w:rsidP="001E7E11">
      <w:pPr>
        <w:pStyle w:val="Odstavce"/>
      </w:pPr>
      <w:r w:rsidRPr="004F2AED">
        <w:t xml:space="preserve">Odstoupí-li </w:t>
      </w:r>
      <w:r w:rsidR="005C6096" w:rsidRPr="004F2AED">
        <w:t>Objednatel</w:t>
      </w:r>
      <w:r w:rsidRPr="004F2AED">
        <w:t xml:space="preserve"> od Smlouvy, vrátí </w:t>
      </w:r>
      <w:r w:rsidR="005C6096" w:rsidRPr="004F2AED">
        <w:t>Zhotovitel</w:t>
      </w:r>
      <w:r w:rsidRPr="004F2AED">
        <w:t xml:space="preserve"> bez zbytečného odkladu vše, co mu </w:t>
      </w:r>
      <w:r w:rsidR="005C6096" w:rsidRPr="004F2AED">
        <w:t>Objednatel</w:t>
      </w:r>
      <w:r w:rsidRPr="004F2AED">
        <w:t xml:space="preserve"> poskytl. </w:t>
      </w:r>
      <w:r w:rsidR="005C6096" w:rsidRPr="004F2AED">
        <w:t>Objednatel</w:t>
      </w:r>
      <w:r w:rsidRPr="004F2AED">
        <w:t xml:space="preserve"> není povinen k náhradě jakékoli újmy vůči </w:t>
      </w:r>
      <w:r w:rsidR="005C6096" w:rsidRPr="004F2AED">
        <w:t>Zhotoviteli</w:t>
      </w:r>
      <w:r w:rsidR="00277B27" w:rsidRPr="004F2AED">
        <w:t>, která mu z důvodů odstoupení od Smlouvy případně vznikne</w:t>
      </w:r>
      <w:r w:rsidRPr="004F2AED">
        <w:t>.</w:t>
      </w:r>
    </w:p>
    <w:p w:rsidR="00E3776E" w:rsidRPr="005F1CC6" w:rsidRDefault="005C6096" w:rsidP="00E3776E">
      <w:pPr>
        <w:pStyle w:val="Kdoplnn"/>
        <w:numPr>
          <w:ilvl w:val="0"/>
          <w:numId w:val="24"/>
        </w:numPr>
      </w:pPr>
      <w:r w:rsidRPr="004F2AED">
        <w:t>Zhotovitel</w:t>
      </w:r>
      <w:r w:rsidR="00E3776E" w:rsidRPr="004F2AED">
        <w:t xml:space="preserve"> je oprávněn od Smlouvy odstoupit, je-li </w:t>
      </w:r>
      <w:r w:rsidRPr="004F2AED">
        <w:t>Objednatel</w:t>
      </w:r>
      <w:r w:rsidR="00E3776E" w:rsidRPr="004F2AED">
        <w:t xml:space="preserve"> v prodlení se zaplacením kupní ceny nebo její části delším </w:t>
      </w:r>
      <w:r w:rsidR="00E3776E" w:rsidRPr="005F1CC6">
        <w:t>než 90 dní.</w:t>
      </w:r>
    </w:p>
    <w:p w:rsidR="005322F5" w:rsidRPr="004F2AED" w:rsidRDefault="005322F5" w:rsidP="00276F56">
      <w:pPr>
        <w:pStyle w:val="lnek"/>
      </w:pPr>
    </w:p>
    <w:p w:rsidR="00276F56" w:rsidRPr="004F2AED" w:rsidRDefault="004478E8" w:rsidP="00276F56">
      <w:pPr>
        <w:pStyle w:val="lnek"/>
      </w:pPr>
      <w:r>
        <w:t>Článek 12</w:t>
      </w:r>
    </w:p>
    <w:p w:rsidR="00276F56" w:rsidRPr="004F2AED" w:rsidRDefault="00AC0346" w:rsidP="00276F56">
      <w:pPr>
        <w:pStyle w:val="lnek"/>
      </w:pPr>
      <w:r w:rsidRPr="004F2AED">
        <w:t>Přílohy</w:t>
      </w:r>
    </w:p>
    <w:p w:rsidR="00276F56" w:rsidRPr="004F2AED" w:rsidRDefault="00AC0346" w:rsidP="00E63D18">
      <w:pPr>
        <w:pStyle w:val="Odstavec"/>
        <w:numPr>
          <w:ilvl w:val="0"/>
          <w:numId w:val="8"/>
        </w:numPr>
      </w:pPr>
      <w:r w:rsidRPr="004F2AED">
        <w:t>Nedílnou součást Smlouvy tvoří tyto</w:t>
      </w:r>
      <w:r w:rsidR="008B188E" w:rsidRPr="004F2AED">
        <w:t xml:space="preserve"> její</w:t>
      </w:r>
      <w:r w:rsidRPr="004F2AED">
        <w:t xml:space="preserve"> přílohy:</w:t>
      </w:r>
    </w:p>
    <w:p w:rsidR="00AC0346" w:rsidRPr="005F1CC6" w:rsidRDefault="00AC0346" w:rsidP="00E63D18">
      <w:pPr>
        <w:pStyle w:val="Odstavec"/>
        <w:numPr>
          <w:ilvl w:val="0"/>
          <w:numId w:val="9"/>
        </w:numPr>
      </w:pPr>
      <w:r w:rsidRPr="005F1CC6">
        <w:t xml:space="preserve">Příloha č. 1 </w:t>
      </w:r>
      <w:r w:rsidR="005F1CC6" w:rsidRPr="005F1CC6">
        <w:t>–</w:t>
      </w:r>
      <w:r w:rsidRPr="005F1CC6">
        <w:t xml:space="preserve"> </w:t>
      </w:r>
      <w:r w:rsidR="005F1CC6" w:rsidRPr="005F1CC6">
        <w:t>Cenová nabídka Zhotovitele</w:t>
      </w:r>
    </w:p>
    <w:p w:rsidR="0099092D" w:rsidRDefault="0099092D" w:rsidP="00E63D18">
      <w:pPr>
        <w:pStyle w:val="Odstavec"/>
        <w:numPr>
          <w:ilvl w:val="0"/>
          <w:numId w:val="9"/>
        </w:numPr>
      </w:pPr>
      <w:r w:rsidRPr="005F1CC6">
        <w:t xml:space="preserve">Příloha č. 2 </w:t>
      </w:r>
      <w:r w:rsidR="005F1CC6" w:rsidRPr="005F1CC6">
        <w:t>–</w:t>
      </w:r>
      <w:r w:rsidRPr="005F1CC6">
        <w:t xml:space="preserve"> </w:t>
      </w:r>
      <w:r w:rsidR="005F1CC6" w:rsidRPr="005F1CC6">
        <w:t>Zadávací dokumentace</w:t>
      </w:r>
      <w:bookmarkStart w:id="0" w:name="_GoBack"/>
      <w:bookmarkEnd w:id="0"/>
    </w:p>
    <w:p w:rsidR="00F83C52" w:rsidRPr="005F1CC6" w:rsidRDefault="00F83C52" w:rsidP="00F83C52">
      <w:pPr>
        <w:pStyle w:val="Odstavec"/>
        <w:numPr>
          <w:ilvl w:val="0"/>
          <w:numId w:val="9"/>
        </w:numPr>
      </w:pPr>
      <w:r>
        <w:t xml:space="preserve">Příloha č. </w:t>
      </w:r>
      <w:r w:rsidR="00F51F00">
        <w:t>3</w:t>
      </w:r>
      <w:r>
        <w:t xml:space="preserve"> – Režim vstupů cizinců do Explosie</w:t>
      </w:r>
    </w:p>
    <w:p w:rsidR="008B188E" w:rsidRPr="004F2AED" w:rsidRDefault="008B188E" w:rsidP="00E63D18">
      <w:pPr>
        <w:pStyle w:val="Odstavec"/>
        <w:numPr>
          <w:ilvl w:val="0"/>
          <w:numId w:val="8"/>
        </w:numPr>
      </w:pPr>
      <w:r w:rsidRPr="004F2AED">
        <w:t>Dojde-li k rozporu mezi Smlouvou a její přílohou</w:t>
      </w:r>
      <w:r w:rsidR="008D1EBF" w:rsidRPr="004F2AED">
        <w:t>, má přednost S</w:t>
      </w:r>
      <w:r w:rsidRPr="004F2AED">
        <w:t xml:space="preserve">mlouva. V případě rozporů mezi přílohami </w:t>
      </w:r>
      <w:r w:rsidR="0099092D" w:rsidRPr="004F2AED">
        <w:t xml:space="preserve">požádá Objednatel písemně Zhotovitele o určení přednosti, jinak </w:t>
      </w:r>
      <w:r w:rsidRPr="004F2AED">
        <w:t xml:space="preserve">má přednost ujednání pro </w:t>
      </w:r>
      <w:r w:rsidR="005C6096" w:rsidRPr="004F2AED">
        <w:t>Objednatele</w:t>
      </w:r>
      <w:r w:rsidRPr="004F2AED">
        <w:t xml:space="preserve"> příznivější.</w:t>
      </w:r>
    </w:p>
    <w:p w:rsidR="00341A39" w:rsidRPr="004F2AED" w:rsidRDefault="00341A39" w:rsidP="00AB4E3D">
      <w:pPr>
        <w:pStyle w:val="Odstavec"/>
        <w:ind w:left="0" w:firstLine="0"/>
      </w:pPr>
    </w:p>
    <w:p w:rsidR="000315CB" w:rsidRPr="004F2AED" w:rsidRDefault="00E842A0" w:rsidP="000315CB">
      <w:pPr>
        <w:pStyle w:val="lnek"/>
      </w:pPr>
      <w:r w:rsidRPr="004F2AED">
        <w:t xml:space="preserve">Článek </w:t>
      </w:r>
      <w:r w:rsidR="004478E8">
        <w:t>13</w:t>
      </w:r>
    </w:p>
    <w:p w:rsidR="000315CB" w:rsidRPr="004F2AED" w:rsidRDefault="000315CB" w:rsidP="000315CB">
      <w:pPr>
        <w:pStyle w:val="lnek"/>
      </w:pPr>
      <w:r w:rsidRPr="004F2AED">
        <w:t xml:space="preserve">Závěrečná </w:t>
      </w:r>
      <w:r w:rsidR="006628F3" w:rsidRPr="004F2AED">
        <w:t>ujednání</w:t>
      </w:r>
    </w:p>
    <w:p w:rsidR="00D63E93" w:rsidRPr="00D63E93" w:rsidRDefault="00D63E93" w:rsidP="00D63E93">
      <w:pPr>
        <w:pStyle w:val="Kdoplnn"/>
        <w:numPr>
          <w:ilvl w:val="0"/>
          <w:numId w:val="39"/>
        </w:numPr>
        <w:rPr>
          <w:szCs w:val="22"/>
        </w:rPr>
      </w:pPr>
      <w:r w:rsidRPr="00D63E93">
        <w:rPr>
          <w:szCs w:val="22"/>
        </w:rPr>
        <w:t>Závazek vzniklý ze Smlouvy se řídí ustanoveními zákona č. 89/2012 Sb., občanský zákoník, ve znění pozdějších předpisů.</w:t>
      </w:r>
    </w:p>
    <w:p w:rsidR="00D63E93" w:rsidRDefault="00D63E93" w:rsidP="00D63E93">
      <w:pPr>
        <w:pStyle w:val="Kdoplnn"/>
        <w:numPr>
          <w:ilvl w:val="0"/>
          <w:numId w:val="4"/>
        </w:numPr>
        <w:rPr>
          <w:szCs w:val="22"/>
        </w:rPr>
      </w:pPr>
      <w:r w:rsidRPr="00E37C9C">
        <w:rPr>
          <w:szCs w:val="22"/>
        </w:rPr>
        <w:lastRenderedPageBreak/>
        <w:t>Smluvní strany se podle ustanovení § 89a zákona č. 99/1963, občanský soudní řád, ve znění pozdějších předpisů, dohodly, že pro veškeré spory vzniklé ze Smlouvy je místně příslušným soud dle sídla Objednatele.</w:t>
      </w:r>
    </w:p>
    <w:p w:rsidR="00D63E93" w:rsidRPr="005F1CC6" w:rsidRDefault="00D63E93" w:rsidP="00D63E93">
      <w:pPr>
        <w:pStyle w:val="Kdoplnn"/>
        <w:numPr>
          <w:ilvl w:val="0"/>
          <w:numId w:val="4"/>
        </w:numPr>
        <w:rPr>
          <w:szCs w:val="22"/>
        </w:rPr>
      </w:pPr>
      <w:r w:rsidRPr="005F1CC6">
        <w:rPr>
          <w:szCs w:val="22"/>
        </w:rPr>
        <w:t xml:space="preserve">Smlouva představuje úplnou dohodu smluvních stran o svém předmětu a nahrazuje jakákoli případná předchozí ujednání smluvních stran, jakož i veškeré garance či ujištění přislíbené nebo očekávané, pokud nejsou ve Smlouvě uvedeny. </w:t>
      </w:r>
    </w:p>
    <w:p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Měnit a doplňovat Smlouvu lze pouze úplnou dohodou smluvních stran formou písemných a číslovaných dodatků. Za písemnou formu nebude pro tento účel považována výměna e-mailových nebo jiných elektronických zpráv.</w:t>
      </w:r>
    </w:p>
    <w:p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Ukáže-li se kterékoli ujednání Smlouvy zdánlivým, neplatným, neúčinným nebo jinak neproveditelným či nevymahatelným, zavazují se smluvní strany do 15 dnů ode dne vyzvání jednou ze smluvních stran dohodnout nové a bezvadné ujednání, které odpovídá účelu a hospodářskému významu původního ujednání. Obdobným způsobem dohodnou také </w:t>
      </w:r>
      <w:r>
        <w:rPr>
          <w:szCs w:val="22"/>
        </w:rPr>
        <w:t xml:space="preserve">změnu té části </w:t>
      </w:r>
      <w:r w:rsidRPr="00E37C9C">
        <w:rPr>
          <w:szCs w:val="22"/>
        </w:rPr>
        <w:t>závazku, která byla původním ujednáním dotčena.</w:t>
      </w:r>
    </w:p>
    <w:p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Zdánlivým, neplatným, neúčinným nebo jinak neproveditelným či nevymahatelným ujednáním Smlouvy není dotčena platnost, účinnost, proveditelnost ani vymahatelnost zbylých ujednání.</w:t>
      </w:r>
    </w:p>
    <w:p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Obsahuje-li Smlouva mezery, dohodnou smluvní strany do 15 dnů ode dne vyzvání jednou ze smluvních stran takové ujednání, které odpovídá účelu a hospodářskému významu Smlouvy.</w:t>
      </w:r>
    </w:p>
    <w:p w:rsidR="00D63E93" w:rsidRPr="00E37C9C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Nevykoná-li či neuplatní-li </w:t>
      </w:r>
      <w:r>
        <w:rPr>
          <w:szCs w:val="22"/>
        </w:rPr>
        <w:t xml:space="preserve">Objednatel </w:t>
      </w:r>
      <w:r w:rsidRPr="00E37C9C">
        <w:rPr>
          <w:szCs w:val="22"/>
        </w:rPr>
        <w:t xml:space="preserve">jakékoli právo </w:t>
      </w:r>
      <w:r>
        <w:rPr>
          <w:szCs w:val="22"/>
        </w:rPr>
        <w:t>vzniklé v souvislosti se Smlouvou</w:t>
      </w:r>
      <w:r w:rsidRPr="00E37C9C">
        <w:rPr>
          <w:szCs w:val="22"/>
        </w:rPr>
        <w:t xml:space="preserve">, nebude toto počínání považováno za vzdání se takového </w:t>
      </w:r>
      <w:r>
        <w:rPr>
          <w:szCs w:val="22"/>
        </w:rPr>
        <w:t>práva ani za jiný důvod jeho zániku.</w:t>
      </w:r>
    </w:p>
    <w:p w:rsidR="00D63E93" w:rsidRPr="00E37C9C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Práva Objednatele vyplývající ze Smlouvy </w:t>
      </w:r>
      <w:r>
        <w:rPr>
          <w:szCs w:val="22"/>
        </w:rPr>
        <w:t xml:space="preserve">nebo jejího porušení </w:t>
      </w:r>
      <w:r w:rsidRPr="00E37C9C">
        <w:rPr>
          <w:szCs w:val="22"/>
        </w:rPr>
        <w:t>se promlčuj</w:t>
      </w:r>
      <w:r>
        <w:rPr>
          <w:szCs w:val="22"/>
        </w:rPr>
        <w:t>í uplynutím 15 let ode dne, kdy mohla být uplatněna</w:t>
      </w:r>
      <w:r w:rsidRPr="00E37C9C">
        <w:rPr>
          <w:szCs w:val="22"/>
        </w:rPr>
        <w:t xml:space="preserve"> poprvé. </w:t>
      </w:r>
    </w:p>
    <w:p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Zhotovitel přebírá nebezpečí změny okolností.</w:t>
      </w:r>
    </w:p>
    <w:p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Zhotovitel není oprávněn postoupit jakoukoli svoji pohledávku vzniklou ze Smlouvy</w:t>
      </w:r>
      <w:r>
        <w:rPr>
          <w:szCs w:val="22"/>
        </w:rPr>
        <w:t xml:space="preserve"> nebo jejího porušení</w:t>
      </w:r>
      <w:r w:rsidRPr="00E37C9C">
        <w:rPr>
          <w:szCs w:val="22"/>
        </w:rPr>
        <w:t xml:space="preserve">, ani započíst </w:t>
      </w:r>
      <w:r>
        <w:rPr>
          <w:szCs w:val="22"/>
        </w:rPr>
        <w:t xml:space="preserve">takovou svoji pohledávku </w:t>
      </w:r>
      <w:r w:rsidRPr="00E37C9C">
        <w:rPr>
          <w:szCs w:val="22"/>
        </w:rPr>
        <w:t xml:space="preserve">vůči jakékoli pohledávce Objednatele. </w:t>
      </w:r>
    </w:p>
    <w:p w:rsidR="00D63E93" w:rsidRPr="00E37C9C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Objednatel prohlašuje, že je povinným subjektem ve smyslu § 2 odst. 1 písm. n) zákona č. 340/2015 Sb., o zvláštních podmínkách účinnosti některých smluv, uveřejňování těchto smluv a o registru smluv (zákon o registru smluv), ve znění pozdějších předpisů. Pokud se na Smlouvu vztahuje povinnost uveřejnění v registru smluv, dohodly se smluvní strany, že Smlouvu uveřejní Objednatel. Objednatel uveřejní Smlouvu vyjma Objednatelem zvolených údajů a informací, jejichž vyloučení resp. znečitelnění zákon o registru smluv a navazující právní předpisy připouští. Pro případ předejití pochybnostem Zhotovitel prohlašuje, že je Objednatel oprávněn uveřejnit veškerý obsah Smlouvy a že není v tomto směru vázán žádnými pokyny Zhotovitele; to platí i tehdy, není-li povinnost uveřejnění Smlouvy zákonem o registru smluv stanovena nebo je-li sporná a Objednatel p</w:t>
      </w:r>
      <w:r>
        <w:rPr>
          <w:szCs w:val="22"/>
        </w:rPr>
        <w:t>řesto S</w:t>
      </w:r>
      <w:r w:rsidRPr="00E37C9C">
        <w:rPr>
          <w:szCs w:val="22"/>
        </w:rPr>
        <w:t>mlouvu v registru smluv uveřejní. Všechna ujednání tohoto odstavce se uplatní i pro případné přílohy Smlouvy, její dodatky i pro smlouvy uzavřené na jejím základě.</w:t>
      </w:r>
    </w:p>
    <w:p w:rsidR="00D63E93" w:rsidRPr="00E37C9C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Nebyla-li Smlouva uveřejněna v registru smluv z důvodů </w:t>
      </w:r>
      <w:r>
        <w:rPr>
          <w:szCs w:val="22"/>
        </w:rPr>
        <w:t>po</w:t>
      </w:r>
      <w:r w:rsidRPr="00E37C9C">
        <w:rPr>
          <w:szCs w:val="22"/>
        </w:rPr>
        <w:t>dle § 7 odst. 3 zákona o registru smluv</w:t>
      </w:r>
      <w:r>
        <w:rPr>
          <w:szCs w:val="22"/>
        </w:rPr>
        <w:t xml:space="preserve"> a tudíž nenabyla účinnosti v předpokládaný den, </w:t>
      </w:r>
      <w:r w:rsidRPr="00E37C9C">
        <w:rPr>
          <w:szCs w:val="22"/>
        </w:rPr>
        <w:t xml:space="preserve">dohodnou smluvní strany bez zbytečného odkladu po nabytí účinnosti Smlouvy </w:t>
      </w:r>
      <w:r>
        <w:rPr>
          <w:szCs w:val="22"/>
        </w:rPr>
        <w:t xml:space="preserve">změnu obsahu </w:t>
      </w:r>
      <w:r w:rsidRPr="00E37C9C">
        <w:rPr>
          <w:szCs w:val="22"/>
        </w:rPr>
        <w:t xml:space="preserve">dosavadního závazku tak, </w:t>
      </w:r>
      <w:r w:rsidRPr="00E37C9C">
        <w:rPr>
          <w:szCs w:val="22"/>
        </w:rPr>
        <w:lastRenderedPageBreak/>
        <w:t>jako by k</w:t>
      </w:r>
      <w:r>
        <w:rPr>
          <w:szCs w:val="22"/>
        </w:rPr>
        <w:t> </w:t>
      </w:r>
      <w:r w:rsidRPr="00E37C9C">
        <w:rPr>
          <w:szCs w:val="22"/>
        </w:rPr>
        <w:t>řádnému</w:t>
      </w:r>
      <w:r>
        <w:rPr>
          <w:szCs w:val="22"/>
        </w:rPr>
        <w:t xml:space="preserve"> </w:t>
      </w:r>
      <w:r w:rsidRPr="00E37C9C">
        <w:rPr>
          <w:szCs w:val="22"/>
        </w:rPr>
        <w:t>uveřejnění Smlouvy došlo od počátku</w:t>
      </w:r>
      <w:r>
        <w:rPr>
          <w:szCs w:val="22"/>
        </w:rPr>
        <w:t xml:space="preserve">. </w:t>
      </w:r>
      <w:r w:rsidRPr="00E37C9C">
        <w:rPr>
          <w:szCs w:val="22"/>
        </w:rPr>
        <w:t>To platí i pro případné přílohy Smlouvy, její dodatky i pro smlouvy uzavřené na jejím základě.</w:t>
      </w:r>
    </w:p>
    <w:p w:rsidR="00D63E93" w:rsidRPr="00E37C9C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Zhotovitel se zavazuje s nejvyšší možnou pečlivostí zachovávat mlčenlivost o veškerém obsahu Smlouvy i o všech skutečnostech, o nichž se v souvislosti s</w:t>
      </w:r>
      <w:r>
        <w:rPr>
          <w:szCs w:val="22"/>
        </w:rPr>
        <w:t>e Smlouvou</w:t>
      </w:r>
      <w:r w:rsidRPr="00E37C9C">
        <w:rPr>
          <w:szCs w:val="22"/>
        </w:rPr>
        <w:t xml:space="preserve"> dozvěděl. Tím není dotčena případná povinnost mlčenlivosti Zhotovitele vzniklá na základě jiné smlouvy uzavřené mezi smluvními stranami.</w:t>
      </w:r>
    </w:p>
    <w:p w:rsidR="00D63E93" w:rsidRPr="005F1CC6" w:rsidRDefault="00D63E93" w:rsidP="00D63E93">
      <w:pPr>
        <w:pStyle w:val="Odstavec"/>
        <w:numPr>
          <w:ilvl w:val="0"/>
          <w:numId w:val="4"/>
        </w:numPr>
        <w:rPr>
          <w:szCs w:val="22"/>
        </w:rPr>
      </w:pPr>
      <w:r w:rsidRPr="005F1CC6">
        <w:rPr>
          <w:szCs w:val="22"/>
        </w:rPr>
        <w:t>Smlouva nabývá platnosti a účinnosti dnem jejího podpisu poslední smluvní stranou. Vztahuje-li se však na Smlouvu povinnost uveřejnění v registru smluv, nenabude účinnosti dříve než dnem svého uveřejnění.</w:t>
      </w:r>
    </w:p>
    <w:p w:rsidR="00D63E93" w:rsidRPr="00E37C9C" w:rsidRDefault="00D63E93" w:rsidP="00D63E93">
      <w:pPr>
        <w:pStyle w:val="Kdoplnn"/>
        <w:numPr>
          <w:ilvl w:val="0"/>
          <w:numId w:val="4"/>
        </w:numPr>
        <w:rPr>
          <w:szCs w:val="22"/>
        </w:rPr>
      </w:pPr>
      <w:r w:rsidRPr="005F1CC6">
        <w:rPr>
          <w:szCs w:val="22"/>
        </w:rPr>
        <w:t>Smlouva byla vyhotovena ve dvou stejnopisech, z nichž každá smluvní strana obdrží po jednom. Pokud se na Smlouvu vztahuje povinnost uveřejnění v registru smluv, poskytne Zhotovitel Objednateli za účelem uveřejnění úplné znění Smlouvy v otevřeném a strojově čitelném formátu .doc nebo .docx, ledaže jej vyhotovil Objednatel. Ujednání předchozí věty</w:t>
      </w:r>
      <w:r w:rsidRPr="00E37C9C">
        <w:rPr>
          <w:szCs w:val="22"/>
        </w:rPr>
        <w:t xml:space="preserve"> se uplatní i pro případné přílohy Smlouvy, její dodatky i pro smlouvy uzavřené na jejím základě.</w:t>
      </w:r>
    </w:p>
    <w:p w:rsidR="00D63E93" w:rsidRDefault="00D63E93" w:rsidP="00D63E93">
      <w:pPr>
        <w:pStyle w:val="Text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Smluvní strany prohlašují, že Smlouva vyjadřuje jejich svobodnou a vážnou vůli prostou omylu, a dále že není uzavřena v tísni ani za nápadně nevýhodných podmínek.</w:t>
      </w:r>
    </w:p>
    <w:p w:rsidR="00D63E93" w:rsidRPr="00D63E93" w:rsidRDefault="00D63E93" w:rsidP="00D63E93">
      <w:pPr>
        <w:pStyle w:val="Text"/>
        <w:numPr>
          <w:ilvl w:val="0"/>
          <w:numId w:val="2"/>
        </w:numPr>
        <w:rPr>
          <w:szCs w:val="22"/>
        </w:rPr>
      </w:pPr>
      <w:r w:rsidRPr="00D63E93">
        <w:rPr>
          <w:szCs w:val="22"/>
        </w:rPr>
        <w:t>Smluvní strany si všechna ujednání Smlouvy přečetly, porozuměly jim a na důkaz toho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715AC" w:rsidRPr="004F2AED" w:rsidTr="00560DFA">
        <w:tc>
          <w:tcPr>
            <w:tcW w:w="4606" w:type="dxa"/>
            <w:vAlign w:val="center"/>
          </w:tcPr>
          <w:p w:rsidR="00B715AC" w:rsidRPr="004F2AED" w:rsidRDefault="005A703F" w:rsidP="005C4785">
            <w:pPr>
              <w:pStyle w:val="Text"/>
              <w:spacing w:before="240"/>
              <w:ind w:left="0"/>
              <w:jc w:val="left"/>
            </w:pPr>
            <w:r w:rsidRPr="004F2AED">
              <w:t xml:space="preserve">V Pardubicích dne </w:t>
            </w:r>
            <w:r w:rsidRPr="004F2AED">
              <w:rPr>
                <w:highlight w:val="yellow"/>
              </w:rPr>
              <w:t>XX. YY. ZZZZ</w:t>
            </w:r>
            <w:r w:rsidR="005F1CC6">
              <w:t xml:space="preserve">                                    </w:t>
            </w: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………………………..</w:t>
            </w: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 xml:space="preserve">Ing. </w:t>
            </w:r>
            <w:r w:rsidR="0078049C">
              <w:t>Radomír Krejča</w:t>
            </w: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předseda představenstva</w:t>
            </w: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Explosia a.s.</w:t>
            </w: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</w:tc>
        <w:tc>
          <w:tcPr>
            <w:tcW w:w="4606" w:type="dxa"/>
            <w:vAlign w:val="center"/>
          </w:tcPr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5F1CC6" w:rsidRPr="004F2AED" w:rsidRDefault="005F1CC6" w:rsidP="005F1CC6">
            <w:pPr>
              <w:pStyle w:val="Text"/>
              <w:spacing w:before="240"/>
              <w:ind w:left="0"/>
              <w:jc w:val="left"/>
            </w:pPr>
            <w:r w:rsidRPr="004F2AED">
              <w:t>V </w:t>
            </w:r>
            <w:r>
              <w:t>……………..</w:t>
            </w:r>
            <w:r w:rsidRPr="004F2AED">
              <w:t xml:space="preserve"> dne </w:t>
            </w:r>
            <w:r w:rsidRPr="004F2AED">
              <w:rPr>
                <w:highlight w:val="yellow"/>
              </w:rPr>
              <w:t>XX. YY. ZZZZ</w:t>
            </w:r>
            <w:r>
              <w:t xml:space="preserve">                         </w:t>
            </w:r>
          </w:p>
          <w:p w:rsidR="00B715AC" w:rsidRPr="004F2AED" w:rsidRDefault="00B715AC" w:rsidP="0080628D">
            <w:pPr>
              <w:pStyle w:val="Text"/>
              <w:ind w:left="0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………………………..</w:t>
            </w:r>
          </w:p>
          <w:p w:rsidR="00B715AC" w:rsidRPr="004F2AED" w:rsidRDefault="005A703F" w:rsidP="005C4785">
            <w:pPr>
              <w:pStyle w:val="Text"/>
              <w:ind w:left="0"/>
              <w:jc w:val="center"/>
              <w:rPr>
                <w:highlight w:val="yellow"/>
              </w:rPr>
            </w:pPr>
            <w:r w:rsidRPr="004F2AED">
              <w:rPr>
                <w:highlight w:val="yellow"/>
              </w:rPr>
              <w:t>Jméno</w:t>
            </w:r>
          </w:p>
          <w:p w:rsidR="00B715AC" w:rsidRPr="004F2AED" w:rsidRDefault="005A703F" w:rsidP="005C4785">
            <w:pPr>
              <w:pStyle w:val="Text"/>
              <w:ind w:left="0"/>
              <w:jc w:val="center"/>
              <w:rPr>
                <w:highlight w:val="yellow"/>
              </w:rPr>
            </w:pPr>
            <w:r w:rsidRPr="004F2AED">
              <w:rPr>
                <w:highlight w:val="yellow"/>
              </w:rPr>
              <w:t>funkce</w:t>
            </w:r>
          </w:p>
          <w:p w:rsidR="00B715AC" w:rsidRPr="004F2AED" w:rsidRDefault="005A703F" w:rsidP="005C4785">
            <w:pPr>
              <w:pStyle w:val="Text"/>
              <w:ind w:left="0"/>
              <w:jc w:val="center"/>
            </w:pPr>
            <w:r w:rsidRPr="004F2AED">
              <w:rPr>
                <w:highlight w:val="yellow"/>
              </w:rPr>
              <w:t xml:space="preserve">Název </w:t>
            </w:r>
            <w:r w:rsidR="00415DF7" w:rsidRPr="004F2AED">
              <w:rPr>
                <w:highlight w:val="yellow"/>
              </w:rPr>
              <w:t>Zhotovitele</w:t>
            </w:r>
          </w:p>
          <w:p w:rsidR="00B715AC" w:rsidRPr="004F2AED" w:rsidRDefault="00B715AC" w:rsidP="005C4785">
            <w:pPr>
              <w:pStyle w:val="Text"/>
              <w:jc w:val="center"/>
            </w:pPr>
          </w:p>
        </w:tc>
      </w:tr>
      <w:tr w:rsidR="00B715AC" w:rsidRPr="004F2AED" w:rsidTr="00560DFA">
        <w:tc>
          <w:tcPr>
            <w:tcW w:w="4606" w:type="dxa"/>
            <w:vAlign w:val="center"/>
          </w:tcPr>
          <w:p w:rsidR="00B715AC" w:rsidRPr="004F2AED" w:rsidRDefault="00B715AC" w:rsidP="0080628D">
            <w:pPr>
              <w:pStyle w:val="Text"/>
              <w:ind w:left="0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………………………..</w:t>
            </w: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 xml:space="preserve">Ing. </w:t>
            </w:r>
            <w:r w:rsidR="0078049C">
              <w:t>Pavel Mareček</w:t>
            </w: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místopředseda představenstva</w:t>
            </w:r>
          </w:p>
          <w:p w:rsidR="00B715AC" w:rsidRPr="004F2AED" w:rsidRDefault="00B715AC" w:rsidP="00560DFA">
            <w:pPr>
              <w:pStyle w:val="Text"/>
              <w:ind w:left="0"/>
              <w:jc w:val="center"/>
            </w:pPr>
            <w:r w:rsidRPr="004F2AED">
              <w:t>Explosia a.s.</w:t>
            </w:r>
          </w:p>
        </w:tc>
        <w:tc>
          <w:tcPr>
            <w:tcW w:w="4606" w:type="dxa"/>
            <w:vAlign w:val="center"/>
          </w:tcPr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</w:p>
          <w:p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………………………..</w:t>
            </w:r>
          </w:p>
          <w:p w:rsidR="005A703F" w:rsidRPr="004F2AED" w:rsidRDefault="005A703F" w:rsidP="005A703F">
            <w:pPr>
              <w:pStyle w:val="Text"/>
              <w:ind w:left="0"/>
              <w:jc w:val="center"/>
              <w:rPr>
                <w:highlight w:val="yellow"/>
              </w:rPr>
            </w:pPr>
            <w:r w:rsidRPr="004F2AED">
              <w:rPr>
                <w:highlight w:val="yellow"/>
              </w:rPr>
              <w:t>Jméno</w:t>
            </w:r>
          </w:p>
          <w:p w:rsidR="005A703F" w:rsidRPr="004F2AED" w:rsidRDefault="005A703F" w:rsidP="005A703F">
            <w:pPr>
              <w:pStyle w:val="Text"/>
              <w:ind w:left="0"/>
              <w:jc w:val="center"/>
              <w:rPr>
                <w:highlight w:val="yellow"/>
              </w:rPr>
            </w:pPr>
            <w:r w:rsidRPr="004F2AED">
              <w:rPr>
                <w:highlight w:val="yellow"/>
              </w:rPr>
              <w:t>funkce</w:t>
            </w:r>
          </w:p>
          <w:p w:rsidR="00B715AC" w:rsidRPr="004F2AED" w:rsidRDefault="005A703F" w:rsidP="00415DF7">
            <w:pPr>
              <w:pStyle w:val="Text"/>
              <w:ind w:left="0"/>
              <w:jc w:val="center"/>
            </w:pPr>
            <w:r w:rsidRPr="004F2AED">
              <w:rPr>
                <w:highlight w:val="yellow"/>
              </w:rPr>
              <w:t xml:space="preserve">Název </w:t>
            </w:r>
            <w:r w:rsidR="00415DF7" w:rsidRPr="004F2AED">
              <w:rPr>
                <w:highlight w:val="yellow"/>
              </w:rPr>
              <w:t>Zhotovitele</w:t>
            </w:r>
          </w:p>
        </w:tc>
      </w:tr>
    </w:tbl>
    <w:p w:rsidR="00BA2AD2" w:rsidRPr="004F2AED" w:rsidRDefault="003327B2" w:rsidP="003327B2">
      <w:pPr>
        <w:pStyle w:val="Zkladntext2"/>
        <w:tabs>
          <w:tab w:val="left" w:pos="5625"/>
        </w:tabs>
        <w:rPr>
          <w:sz w:val="24"/>
        </w:rPr>
      </w:pPr>
      <w:r w:rsidRPr="004F2AED">
        <w:rPr>
          <w:sz w:val="24"/>
        </w:rPr>
        <w:tab/>
      </w:r>
    </w:p>
    <w:sectPr w:rsidR="00BA2AD2" w:rsidRPr="004F2A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26" w:rsidRDefault="005E0926" w:rsidP="00EF0ABB">
      <w:pPr>
        <w:spacing w:after="0" w:line="240" w:lineRule="auto"/>
      </w:pPr>
      <w:r>
        <w:separator/>
      </w:r>
    </w:p>
  </w:endnote>
  <w:endnote w:type="continuationSeparator" w:id="0">
    <w:p w:rsidR="005E0926" w:rsidRDefault="005E0926" w:rsidP="00EF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36A6" w:rsidRPr="009F774D" w:rsidRDefault="00AF36A6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51F0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51F0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36A6" w:rsidRDefault="00AF36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26" w:rsidRDefault="005E0926" w:rsidP="00EF0ABB">
      <w:pPr>
        <w:spacing w:after="0" w:line="240" w:lineRule="auto"/>
      </w:pPr>
      <w:r>
        <w:separator/>
      </w:r>
    </w:p>
  </w:footnote>
  <w:footnote w:type="continuationSeparator" w:id="0">
    <w:p w:rsidR="005E0926" w:rsidRDefault="005E0926" w:rsidP="00EF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2D0"/>
    <w:multiLevelType w:val="hybridMultilevel"/>
    <w:tmpl w:val="C342456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9FC3A58"/>
    <w:multiLevelType w:val="hybridMultilevel"/>
    <w:tmpl w:val="143227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B7249D5"/>
    <w:multiLevelType w:val="hybridMultilevel"/>
    <w:tmpl w:val="0F382B0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A0AEA"/>
    <w:multiLevelType w:val="hybridMultilevel"/>
    <w:tmpl w:val="C396E5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890CC4"/>
    <w:multiLevelType w:val="hybridMultilevel"/>
    <w:tmpl w:val="CFA23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093"/>
    <w:multiLevelType w:val="hybridMultilevel"/>
    <w:tmpl w:val="E09AFDB2"/>
    <w:lvl w:ilvl="0" w:tplc="04050001">
      <w:start w:val="1"/>
      <w:numFmt w:val="bullet"/>
      <w:lvlText w:val=""/>
      <w:lvlJc w:val="left"/>
      <w:pPr>
        <w:ind w:left="1813" w:hanging="397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79006DD"/>
    <w:multiLevelType w:val="hybridMultilevel"/>
    <w:tmpl w:val="DE0E669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FD371AE"/>
    <w:multiLevelType w:val="hybridMultilevel"/>
    <w:tmpl w:val="C8AE471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510F57"/>
    <w:multiLevelType w:val="hybridMultilevel"/>
    <w:tmpl w:val="4F48EA3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4BE7"/>
    <w:multiLevelType w:val="hybridMultilevel"/>
    <w:tmpl w:val="991C31C8"/>
    <w:lvl w:ilvl="0" w:tplc="0BB6C532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F1349"/>
    <w:multiLevelType w:val="hybridMultilevel"/>
    <w:tmpl w:val="30BE74E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53AF278D"/>
    <w:multiLevelType w:val="hybridMultilevel"/>
    <w:tmpl w:val="2CFE661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61856B5B"/>
    <w:multiLevelType w:val="hybridMultilevel"/>
    <w:tmpl w:val="BD66AB8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3CC50D8"/>
    <w:multiLevelType w:val="multilevel"/>
    <w:tmpl w:val="BA3C17BA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suff w:val="space"/>
      <w:lvlText w:val="%3.%2."/>
      <w:lvlJc w:val="left"/>
      <w:pPr>
        <w:ind w:left="284" w:firstLine="0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lowerLetter"/>
      <w:suff w:val="space"/>
      <w:lvlText w:val="%4."/>
      <w:lvlJc w:val="left"/>
      <w:pPr>
        <w:ind w:left="567" w:firstLine="0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lowerLetter"/>
      <w:lvlText w:val="%6)"/>
      <w:lvlJc w:val="left"/>
      <w:pPr>
        <w:ind w:left="1588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7D6110E"/>
    <w:multiLevelType w:val="hybridMultilevel"/>
    <w:tmpl w:val="1F30E4E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541CF"/>
    <w:multiLevelType w:val="hybridMultilevel"/>
    <w:tmpl w:val="E836EFC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1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7"/>
  </w:num>
  <w:num w:numId="18">
    <w:abstractNumId w:val="16"/>
  </w:num>
  <w:num w:numId="19">
    <w:abstractNumId w:val="10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1"/>
  </w:num>
  <w:num w:numId="26">
    <w:abstractNumId w:val="4"/>
  </w:num>
  <w:num w:numId="27">
    <w:abstractNumId w:val="12"/>
  </w:num>
  <w:num w:numId="28">
    <w:abstractNumId w:val="10"/>
    <w:lvlOverride w:ilvl="0">
      <w:startOverride w:val="1"/>
    </w:lvlOverride>
  </w:num>
  <w:num w:numId="29">
    <w:abstractNumId w:val="13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2"/>
  </w:num>
  <w:num w:numId="33">
    <w:abstractNumId w:val="15"/>
  </w:num>
  <w:num w:numId="34">
    <w:abstractNumId w:val="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3"/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06"/>
    <w:rsid w:val="00000012"/>
    <w:rsid w:val="00010B41"/>
    <w:rsid w:val="00016C8F"/>
    <w:rsid w:val="000210D6"/>
    <w:rsid w:val="0002195B"/>
    <w:rsid w:val="000245A7"/>
    <w:rsid w:val="000251A6"/>
    <w:rsid w:val="00025F10"/>
    <w:rsid w:val="00026869"/>
    <w:rsid w:val="000315CB"/>
    <w:rsid w:val="000329FA"/>
    <w:rsid w:val="00032ABA"/>
    <w:rsid w:val="00032EA4"/>
    <w:rsid w:val="00036A35"/>
    <w:rsid w:val="00037E80"/>
    <w:rsid w:val="00045CB3"/>
    <w:rsid w:val="00051215"/>
    <w:rsid w:val="00052EBA"/>
    <w:rsid w:val="000536FE"/>
    <w:rsid w:val="00053801"/>
    <w:rsid w:val="00057378"/>
    <w:rsid w:val="0006078F"/>
    <w:rsid w:val="00063E36"/>
    <w:rsid w:val="00065DD2"/>
    <w:rsid w:val="000702BF"/>
    <w:rsid w:val="000725F9"/>
    <w:rsid w:val="000735CF"/>
    <w:rsid w:val="0008132F"/>
    <w:rsid w:val="0009311D"/>
    <w:rsid w:val="00094C94"/>
    <w:rsid w:val="000A04E0"/>
    <w:rsid w:val="000A65E7"/>
    <w:rsid w:val="000B5E87"/>
    <w:rsid w:val="000B7FA4"/>
    <w:rsid w:val="000C6512"/>
    <w:rsid w:val="000D0988"/>
    <w:rsid w:val="000D55D0"/>
    <w:rsid w:val="000E1ACF"/>
    <w:rsid w:val="000E254D"/>
    <w:rsid w:val="000E2F6D"/>
    <w:rsid w:val="000E6C66"/>
    <w:rsid w:val="001001E2"/>
    <w:rsid w:val="001036D1"/>
    <w:rsid w:val="00112983"/>
    <w:rsid w:val="00112AFB"/>
    <w:rsid w:val="00112B5D"/>
    <w:rsid w:val="00124B36"/>
    <w:rsid w:val="00127FA2"/>
    <w:rsid w:val="00133FDB"/>
    <w:rsid w:val="00134934"/>
    <w:rsid w:val="00135CB5"/>
    <w:rsid w:val="00147796"/>
    <w:rsid w:val="001509CE"/>
    <w:rsid w:val="00167A08"/>
    <w:rsid w:val="00176490"/>
    <w:rsid w:val="00184499"/>
    <w:rsid w:val="00186AD4"/>
    <w:rsid w:val="00191259"/>
    <w:rsid w:val="001929D6"/>
    <w:rsid w:val="001A20C0"/>
    <w:rsid w:val="001A6221"/>
    <w:rsid w:val="001A7806"/>
    <w:rsid w:val="001B1B07"/>
    <w:rsid w:val="001B299F"/>
    <w:rsid w:val="001C15C0"/>
    <w:rsid w:val="001D5C5F"/>
    <w:rsid w:val="001E5B3D"/>
    <w:rsid w:val="001E7C9F"/>
    <w:rsid w:val="001E7E11"/>
    <w:rsid w:val="001F0B5D"/>
    <w:rsid w:val="001F737C"/>
    <w:rsid w:val="00210E08"/>
    <w:rsid w:val="00211DF8"/>
    <w:rsid w:val="0021564F"/>
    <w:rsid w:val="0022074C"/>
    <w:rsid w:val="00221CDF"/>
    <w:rsid w:val="002259AB"/>
    <w:rsid w:val="00227C4F"/>
    <w:rsid w:val="00231298"/>
    <w:rsid w:val="002317C6"/>
    <w:rsid w:val="0023343A"/>
    <w:rsid w:val="00244B0A"/>
    <w:rsid w:val="00246935"/>
    <w:rsid w:val="00247532"/>
    <w:rsid w:val="0024755B"/>
    <w:rsid w:val="00250681"/>
    <w:rsid w:val="00261F2A"/>
    <w:rsid w:val="00271174"/>
    <w:rsid w:val="00275216"/>
    <w:rsid w:val="0027580F"/>
    <w:rsid w:val="00276F56"/>
    <w:rsid w:val="00277B27"/>
    <w:rsid w:val="002836FF"/>
    <w:rsid w:val="00286F47"/>
    <w:rsid w:val="00292CD2"/>
    <w:rsid w:val="002A1123"/>
    <w:rsid w:val="002B0FFA"/>
    <w:rsid w:val="002B5515"/>
    <w:rsid w:val="002C0DA9"/>
    <w:rsid w:val="002C284A"/>
    <w:rsid w:val="002C7D37"/>
    <w:rsid w:val="002D0EBE"/>
    <w:rsid w:val="002D47EC"/>
    <w:rsid w:val="002E3E22"/>
    <w:rsid w:val="002E532B"/>
    <w:rsid w:val="002F593F"/>
    <w:rsid w:val="002F7503"/>
    <w:rsid w:val="002F78FD"/>
    <w:rsid w:val="00306E19"/>
    <w:rsid w:val="003101C4"/>
    <w:rsid w:val="00310A23"/>
    <w:rsid w:val="00322107"/>
    <w:rsid w:val="00330E86"/>
    <w:rsid w:val="003327B2"/>
    <w:rsid w:val="003329C0"/>
    <w:rsid w:val="003336AF"/>
    <w:rsid w:val="00334F29"/>
    <w:rsid w:val="00341A39"/>
    <w:rsid w:val="0034508C"/>
    <w:rsid w:val="00351BD7"/>
    <w:rsid w:val="00352B68"/>
    <w:rsid w:val="00357434"/>
    <w:rsid w:val="003605C9"/>
    <w:rsid w:val="0037138E"/>
    <w:rsid w:val="00375E60"/>
    <w:rsid w:val="00380DD3"/>
    <w:rsid w:val="00383504"/>
    <w:rsid w:val="00392141"/>
    <w:rsid w:val="003A3889"/>
    <w:rsid w:val="003A5EEF"/>
    <w:rsid w:val="003B1520"/>
    <w:rsid w:val="003B51FD"/>
    <w:rsid w:val="003B7C3A"/>
    <w:rsid w:val="003D2B78"/>
    <w:rsid w:val="003D40AB"/>
    <w:rsid w:val="003D44C3"/>
    <w:rsid w:val="003D6C52"/>
    <w:rsid w:val="003E206C"/>
    <w:rsid w:val="003E37E4"/>
    <w:rsid w:val="003E3C17"/>
    <w:rsid w:val="003E4003"/>
    <w:rsid w:val="003E5AC9"/>
    <w:rsid w:val="003F060E"/>
    <w:rsid w:val="003F570B"/>
    <w:rsid w:val="00401D0B"/>
    <w:rsid w:val="00402553"/>
    <w:rsid w:val="00402C9D"/>
    <w:rsid w:val="00405CC8"/>
    <w:rsid w:val="00414A66"/>
    <w:rsid w:val="00415DF7"/>
    <w:rsid w:val="00421C1A"/>
    <w:rsid w:val="00422F56"/>
    <w:rsid w:val="004238F3"/>
    <w:rsid w:val="004257F1"/>
    <w:rsid w:val="0042663D"/>
    <w:rsid w:val="00436AEA"/>
    <w:rsid w:val="00440C53"/>
    <w:rsid w:val="00441A06"/>
    <w:rsid w:val="00444AEE"/>
    <w:rsid w:val="004478E8"/>
    <w:rsid w:val="00450AFB"/>
    <w:rsid w:val="00450D41"/>
    <w:rsid w:val="00452576"/>
    <w:rsid w:val="00453EDD"/>
    <w:rsid w:val="0045680B"/>
    <w:rsid w:val="004734C2"/>
    <w:rsid w:val="0048030E"/>
    <w:rsid w:val="004A25DF"/>
    <w:rsid w:val="004A58B1"/>
    <w:rsid w:val="004B1566"/>
    <w:rsid w:val="004B1EAC"/>
    <w:rsid w:val="004B29EF"/>
    <w:rsid w:val="004B5B07"/>
    <w:rsid w:val="004B7848"/>
    <w:rsid w:val="004C2DA1"/>
    <w:rsid w:val="004C3159"/>
    <w:rsid w:val="004C5507"/>
    <w:rsid w:val="004C74E0"/>
    <w:rsid w:val="004D03AE"/>
    <w:rsid w:val="004D31E5"/>
    <w:rsid w:val="004D6987"/>
    <w:rsid w:val="004D69A9"/>
    <w:rsid w:val="004E5401"/>
    <w:rsid w:val="004E5784"/>
    <w:rsid w:val="004E6129"/>
    <w:rsid w:val="004F2AED"/>
    <w:rsid w:val="00500C75"/>
    <w:rsid w:val="00501987"/>
    <w:rsid w:val="00502958"/>
    <w:rsid w:val="0051254C"/>
    <w:rsid w:val="005135A8"/>
    <w:rsid w:val="005136A2"/>
    <w:rsid w:val="00514C05"/>
    <w:rsid w:val="005205A9"/>
    <w:rsid w:val="005322F5"/>
    <w:rsid w:val="00533480"/>
    <w:rsid w:val="0053588A"/>
    <w:rsid w:val="00537B1B"/>
    <w:rsid w:val="0054581A"/>
    <w:rsid w:val="0055327D"/>
    <w:rsid w:val="0056030F"/>
    <w:rsid w:val="00560DFA"/>
    <w:rsid w:val="00561D18"/>
    <w:rsid w:val="00564200"/>
    <w:rsid w:val="00565D3D"/>
    <w:rsid w:val="00571814"/>
    <w:rsid w:val="00573388"/>
    <w:rsid w:val="0057359D"/>
    <w:rsid w:val="00576ECF"/>
    <w:rsid w:val="005815DA"/>
    <w:rsid w:val="005864DC"/>
    <w:rsid w:val="00587B1D"/>
    <w:rsid w:val="00591765"/>
    <w:rsid w:val="005937B1"/>
    <w:rsid w:val="00593C03"/>
    <w:rsid w:val="005A051A"/>
    <w:rsid w:val="005A55E2"/>
    <w:rsid w:val="005A5D6E"/>
    <w:rsid w:val="005A703F"/>
    <w:rsid w:val="005A7185"/>
    <w:rsid w:val="005A791C"/>
    <w:rsid w:val="005B06FC"/>
    <w:rsid w:val="005B0D2B"/>
    <w:rsid w:val="005B1B71"/>
    <w:rsid w:val="005B26AB"/>
    <w:rsid w:val="005C141E"/>
    <w:rsid w:val="005C3857"/>
    <w:rsid w:val="005C3882"/>
    <w:rsid w:val="005C4785"/>
    <w:rsid w:val="005C6096"/>
    <w:rsid w:val="005C7C8D"/>
    <w:rsid w:val="005D5002"/>
    <w:rsid w:val="005D6DF4"/>
    <w:rsid w:val="005E0926"/>
    <w:rsid w:val="005E3FAF"/>
    <w:rsid w:val="005E7E0B"/>
    <w:rsid w:val="005F1CC6"/>
    <w:rsid w:val="005F1EE6"/>
    <w:rsid w:val="005F6083"/>
    <w:rsid w:val="005F74CA"/>
    <w:rsid w:val="0060075F"/>
    <w:rsid w:val="00602ED8"/>
    <w:rsid w:val="00606E9A"/>
    <w:rsid w:val="00610BDC"/>
    <w:rsid w:val="00611C0C"/>
    <w:rsid w:val="00612C38"/>
    <w:rsid w:val="00622B5A"/>
    <w:rsid w:val="006237D5"/>
    <w:rsid w:val="00623F91"/>
    <w:rsid w:val="0062545D"/>
    <w:rsid w:val="00625BB8"/>
    <w:rsid w:val="00627833"/>
    <w:rsid w:val="0063213B"/>
    <w:rsid w:val="0063602F"/>
    <w:rsid w:val="00641224"/>
    <w:rsid w:val="00641447"/>
    <w:rsid w:val="00641F12"/>
    <w:rsid w:val="00644F34"/>
    <w:rsid w:val="0064758C"/>
    <w:rsid w:val="0064793D"/>
    <w:rsid w:val="00647D1D"/>
    <w:rsid w:val="00657DA9"/>
    <w:rsid w:val="006628F3"/>
    <w:rsid w:val="00664003"/>
    <w:rsid w:val="0067050B"/>
    <w:rsid w:val="00671684"/>
    <w:rsid w:val="0067750B"/>
    <w:rsid w:val="00682336"/>
    <w:rsid w:val="006847A2"/>
    <w:rsid w:val="00685921"/>
    <w:rsid w:val="00685A83"/>
    <w:rsid w:val="006923C8"/>
    <w:rsid w:val="006A0698"/>
    <w:rsid w:val="006B2A17"/>
    <w:rsid w:val="006D0678"/>
    <w:rsid w:val="006E2115"/>
    <w:rsid w:val="006E3E85"/>
    <w:rsid w:val="006E4833"/>
    <w:rsid w:val="006E581B"/>
    <w:rsid w:val="006F08E1"/>
    <w:rsid w:val="006F4E73"/>
    <w:rsid w:val="00703EED"/>
    <w:rsid w:val="007057BB"/>
    <w:rsid w:val="00706BFC"/>
    <w:rsid w:val="007109B2"/>
    <w:rsid w:val="0072538E"/>
    <w:rsid w:val="0072665D"/>
    <w:rsid w:val="00726BC7"/>
    <w:rsid w:val="00732B5D"/>
    <w:rsid w:val="00733D5E"/>
    <w:rsid w:val="0074426B"/>
    <w:rsid w:val="00747695"/>
    <w:rsid w:val="00755B68"/>
    <w:rsid w:val="007563BD"/>
    <w:rsid w:val="007568BE"/>
    <w:rsid w:val="00757D56"/>
    <w:rsid w:val="0076093D"/>
    <w:rsid w:val="00761E90"/>
    <w:rsid w:val="007633C9"/>
    <w:rsid w:val="00770561"/>
    <w:rsid w:val="00772242"/>
    <w:rsid w:val="0078049C"/>
    <w:rsid w:val="00782D83"/>
    <w:rsid w:val="0078572E"/>
    <w:rsid w:val="00786BCB"/>
    <w:rsid w:val="00787022"/>
    <w:rsid w:val="007919D2"/>
    <w:rsid w:val="007A79EC"/>
    <w:rsid w:val="007B60B9"/>
    <w:rsid w:val="007B7CE1"/>
    <w:rsid w:val="007C3127"/>
    <w:rsid w:val="007C5317"/>
    <w:rsid w:val="007C64A6"/>
    <w:rsid w:val="007F21DD"/>
    <w:rsid w:val="007F3F04"/>
    <w:rsid w:val="007F66D0"/>
    <w:rsid w:val="00801921"/>
    <w:rsid w:val="0080628D"/>
    <w:rsid w:val="0080796C"/>
    <w:rsid w:val="00811A39"/>
    <w:rsid w:val="00812EE2"/>
    <w:rsid w:val="00813673"/>
    <w:rsid w:val="00813E80"/>
    <w:rsid w:val="00815562"/>
    <w:rsid w:val="00826404"/>
    <w:rsid w:val="0083395C"/>
    <w:rsid w:val="00843C22"/>
    <w:rsid w:val="00853B48"/>
    <w:rsid w:val="00864900"/>
    <w:rsid w:val="0086529A"/>
    <w:rsid w:val="00886F99"/>
    <w:rsid w:val="00892E40"/>
    <w:rsid w:val="00895C52"/>
    <w:rsid w:val="008B188E"/>
    <w:rsid w:val="008B3C1D"/>
    <w:rsid w:val="008D1EBF"/>
    <w:rsid w:val="008D77EF"/>
    <w:rsid w:val="008E5163"/>
    <w:rsid w:val="008E6B65"/>
    <w:rsid w:val="008F0C00"/>
    <w:rsid w:val="009008FA"/>
    <w:rsid w:val="00906B9A"/>
    <w:rsid w:val="0091680B"/>
    <w:rsid w:val="00921285"/>
    <w:rsid w:val="009213DC"/>
    <w:rsid w:val="00921A7E"/>
    <w:rsid w:val="0092364F"/>
    <w:rsid w:val="009255BD"/>
    <w:rsid w:val="00927ABE"/>
    <w:rsid w:val="00931814"/>
    <w:rsid w:val="00931EB1"/>
    <w:rsid w:val="009402C1"/>
    <w:rsid w:val="0094469B"/>
    <w:rsid w:val="00954DF3"/>
    <w:rsid w:val="00964484"/>
    <w:rsid w:val="00980F65"/>
    <w:rsid w:val="0098324C"/>
    <w:rsid w:val="0098736E"/>
    <w:rsid w:val="0099092D"/>
    <w:rsid w:val="009A018F"/>
    <w:rsid w:val="009A6248"/>
    <w:rsid w:val="009A682C"/>
    <w:rsid w:val="009B1885"/>
    <w:rsid w:val="009B66B4"/>
    <w:rsid w:val="009C0451"/>
    <w:rsid w:val="009C45BD"/>
    <w:rsid w:val="009C4714"/>
    <w:rsid w:val="009D3B55"/>
    <w:rsid w:val="009D4859"/>
    <w:rsid w:val="009D661F"/>
    <w:rsid w:val="009D6AE3"/>
    <w:rsid w:val="009E0221"/>
    <w:rsid w:val="009E2F09"/>
    <w:rsid w:val="009E40DC"/>
    <w:rsid w:val="009E7401"/>
    <w:rsid w:val="009E7C14"/>
    <w:rsid w:val="009F356D"/>
    <w:rsid w:val="009F774D"/>
    <w:rsid w:val="00A00097"/>
    <w:rsid w:val="00A00907"/>
    <w:rsid w:val="00A0352F"/>
    <w:rsid w:val="00A079A2"/>
    <w:rsid w:val="00A07AF7"/>
    <w:rsid w:val="00A11849"/>
    <w:rsid w:val="00A13F6C"/>
    <w:rsid w:val="00A20D83"/>
    <w:rsid w:val="00A2655D"/>
    <w:rsid w:val="00A3662B"/>
    <w:rsid w:val="00A41C87"/>
    <w:rsid w:val="00A50F88"/>
    <w:rsid w:val="00A52EDE"/>
    <w:rsid w:val="00A65C01"/>
    <w:rsid w:val="00A71D77"/>
    <w:rsid w:val="00A75446"/>
    <w:rsid w:val="00A8692D"/>
    <w:rsid w:val="00A87047"/>
    <w:rsid w:val="00A873D5"/>
    <w:rsid w:val="00A95E5E"/>
    <w:rsid w:val="00AA308F"/>
    <w:rsid w:val="00AA30FA"/>
    <w:rsid w:val="00AA44C3"/>
    <w:rsid w:val="00AA4F8C"/>
    <w:rsid w:val="00AB4E3D"/>
    <w:rsid w:val="00AB5B05"/>
    <w:rsid w:val="00AB7A13"/>
    <w:rsid w:val="00AC01EB"/>
    <w:rsid w:val="00AC0346"/>
    <w:rsid w:val="00AC5360"/>
    <w:rsid w:val="00AD4110"/>
    <w:rsid w:val="00AD6A33"/>
    <w:rsid w:val="00AE3B93"/>
    <w:rsid w:val="00AE468D"/>
    <w:rsid w:val="00AE7389"/>
    <w:rsid w:val="00AF008A"/>
    <w:rsid w:val="00AF36A6"/>
    <w:rsid w:val="00B00C48"/>
    <w:rsid w:val="00B03AD8"/>
    <w:rsid w:val="00B0422D"/>
    <w:rsid w:val="00B118C5"/>
    <w:rsid w:val="00B1216D"/>
    <w:rsid w:val="00B13F6A"/>
    <w:rsid w:val="00B173CF"/>
    <w:rsid w:val="00B219D1"/>
    <w:rsid w:val="00B233FC"/>
    <w:rsid w:val="00B24603"/>
    <w:rsid w:val="00B27048"/>
    <w:rsid w:val="00B310DA"/>
    <w:rsid w:val="00B31508"/>
    <w:rsid w:val="00B32362"/>
    <w:rsid w:val="00B35713"/>
    <w:rsid w:val="00B4029A"/>
    <w:rsid w:val="00B53F35"/>
    <w:rsid w:val="00B64730"/>
    <w:rsid w:val="00B701AF"/>
    <w:rsid w:val="00B715AC"/>
    <w:rsid w:val="00B847DB"/>
    <w:rsid w:val="00B90686"/>
    <w:rsid w:val="00BA0AFC"/>
    <w:rsid w:val="00BA2AD2"/>
    <w:rsid w:val="00BB0A30"/>
    <w:rsid w:val="00BB2FD6"/>
    <w:rsid w:val="00BB4B72"/>
    <w:rsid w:val="00BB6783"/>
    <w:rsid w:val="00BB7196"/>
    <w:rsid w:val="00BC1E64"/>
    <w:rsid w:val="00BC3343"/>
    <w:rsid w:val="00BD30D2"/>
    <w:rsid w:val="00BD5F83"/>
    <w:rsid w:val="00BD7C0A"/>
    <w:rsid w:val="00BE17ED"/>
    <w:rsid w:val="00BE4F38"/>
    <w:rsid w:val="00BF00CB"/>
    <w:rsid w:val="00BF3C29"/>
    <w:rsid w:val="00BF3DAC"/>
    <w:rsid w:val="00BF5AB2"/>
    <w:rsid w:val="00C02856"/>
    <w:rsid w:val="00C04A8E"/>
    <w:rsid w:val="00C0629B"/>
    <w:rsid w:val="00C24FD9"/>
    <w:rsid w:val="00C25E82"/>
    <w:rsid w:val="00C27384"/>
    <w:rsid w:val="00C30178"/>
    <w:rsid w:val="00C33516"/>
    <w:rsid w:val="00C33A4D"/>
    <w:rsid w:val="00C37CEE"/>
    <w:rsid w:val="00C40A38"/>
    <w:rsid w:val="00C4305D"/>
    <w:rsid w:val="00C43D01"/>
    <w:rsid w:val="00C46124"/>
    <w:rsid w:val="00C50CA9"/>
    <w:rsid w:val="00C57477"/>
    <w:rsid w:val="00C663BA"/>
    <w:rsid w:val="00C72947"/>
    <w:rsid w:val="00C762AE"/>
    <w:rsid w:val="00C81EB7"/>
    <w:rsid w:val="00C832FA"/>
    <w:rsid w:val="00C83EFD"/>
    <w:rsid w:val="00CA0B52"/>
    <w:rsid w:val="00CA3587"/>
    <w:rsid w:val="00CC342A"/>
    <w:rsid w:val="00CC5813"/>
    <w:rsid w:val="00CC78AB"/>
    <w:rsid w:val="00CD2541"/>
    <w:rsid w:val="00CD34A9"/>
    <w:rsid w:val="00CD48A3"/>
    <w:rsid w:val="00CD5658"/>
    <w:rsid w:val="00CD6519"/>
    <w:rsid w:val="00CE1316"/>
    <w:rsid w:val="00CE30BD"/>
    <w:rsid w:val="00D021D3"/>
    <w:rsid w:val="00D04400"/>
    <w:rsid w:val="00D2186B"/>
    <w:rsid w:val="00D242D3"/>
    <w:rsid w:val="00D24FA1"/>
    <w:rsid w:val="00D373D7"/>
    <w:rsid w:val="00D51668"/>
    <w:rsid w:val="00D52512"/>
    <w:rsid w:val="00D54E6E"/>
    <w:rsid w:val="00D564D3"/>
    <w:rsid w:val="00D618DF"/>
    <w:rsid w:val="00D63E93"/>
    <w:rsid w:val="00D6516E"/>
    <w:rsid w:val="00D67450"/>
    <w:rsid w:val="00D71F9C"/>
    <w:rsid w:val="00D7385E"/>
    <w:rsid w:val="00D77451"/>
    <w:rsid w:val="00D85CD5"/>
    <w:rsid w:val="00D90EC0"/>
    <w:rsid w:val="00D9172C"/>
    <w:rsid w:val="00DA188B"/>
    <w:rsid w:val="00DA6AEC"/>
    <w:rsid w:val="00DB18F6"/>
    <w:rsid w:val="00DB78C0"/>
    <w:rsid w:val="00DB794E"/>
    <w:rsid w:val="00DB7F0D"/>
    <w:rsid w:val="00DC4951"/>
    <w:rsid w:val="00DC4B10"/>
    <w:rsid w:val="00DC6029"/>
    <w:rsid w:val="00DC7999"/>
    <w:rsid w:val="00DC7F62"/>
    <w:rsid w:val="00DD0D01"/>
    <w:rsid w:val="00DD5FEF"/>
    <w:rsid w:val="00DD6503"/>
    <w:rsid w:val="00DD66DE"/>
    <w:rsid w:val="00DE6C3E"/>
    <w:rsid w:val="00DF1A28"/>
    <w:rsid w:val="00DF5207"/>
    <w:rsid w:val="00E11C33"/>
    <w:rsid w:val="00E13961"/>
    <w:rsid w:val="00E22B27"/>
    <w:rsid w:val="00E23341"/>
    <w:rsid w:val="00E26564"/>
    <w:rsid w:val="00E37737"/>
    <w:rsid w:val="00E3776E"/>
    <w:rsid w:val="00E45AC7"/>
    <w:rsid w:val="00E45BB4"/>
    <w:rsid w:val="00E51A43"/>
    <w:rsid w:val="00E542A6"/>
    <w:rsid w:val="00E6320D"/>
    <w:rsid w:val="00E63D18"/>
    <w:rsid w:val="00E64507"/>
    <w:rsid w:val="00E645D9"/>
    <w:rsid w:val="00E66982"/>
    <w:rsid w:val="00E7100E"/>
    <w:rsid w:val="00E74645"/>
    <w:rsid w:val="00E76971"/>
    <w:rsid w:val="00E80937"/>
    <w:rsid w:val="00E842A0"/>
    <w:rsid w:val="00E912F1"/>
    <w:rsid w:val="00E91F91"/>
    <w:rsid w:val="00E93526"/>
    <w:rsid w:val="00EA30CC"/>
    <w:rsid w:val="00EA472D"/>
    <w:rsid w:val="00EA52E1"/>
    <w:rsid w:val="00EA5903"/>
    <w:rsid w:val="00EB3363"/>
    <w:rsid w:val="00EB39FE"/>
    <w:rsid w:val="00EB40F8"/>
    <w:rsid w:val="00EC36E5"/>
    <w:rsid w:val="00EC4F10"/>
    <w:rsid w:val="00EC779C"/>
    <w:rsid w:val="00EE0D7D"/>
    <w:rsid w:val="00EE2EDD"/>
    <w:rsid w:val="00EE3BB4"/>
    <w:rsid w:val="00EE3ED8"/>
    <w:rsid w:val="00EE46D8"/>
    <w:rsid w:val="00EE4F4E"/>
    <w:rsid w:val="00EE7230"/>
    <w:rsid w:val="00EF0764"/>
    <w:rsid w:val="00EF0ABB"/>
    <w:rsid w:val="00EF27D3"/>
    <w:rsid w:val="00EF5178"/>
    <w:rsid w:val="00F0218C"/>
    <w:rsid w:val="00F06DAF"/>
    <w:rsid w:val="00F17993"/>
    <w:rsid w:val="00F30D13"/>
    <w:rsid w:val="00F34014"/>
    <w:rsid w:val="00F419AE"/>
    <w:rsid w:val="00F51F00"/>
    <w:rsid w:val="00F6280C"/>
    <w:rsid w:val="00F6599A"/>
    <w:rsid w:val="00F66A79"/>
    <w:rsid w:val="00F7358D"/>
    <w:rsid w:val="00F7388F"/>
    <w:rsid w:val="00F739BC"/>
    <w:rsid w:val="00F833FC"/>
    <w:rsid w:val="00F83B0B"/>
    <w:rsid w:val="00F83C52"/>
    <w:rsid w:val="00F8541D"/>
    <w:rsid w:val="00F87A3F"/>
    <w:rsid w:val="00F9135C"/>
    <w:rsid w:val="00FA11E3"/>
    <w:rsid w:val="00FA1E8B"/>
    <w:rsid w:val="00FA748B"/>
    <w:rsid w:val="00FA7C2B"/>
    <w:rsid w:val="00FB65F3"/>
    <w:rsid w:val="00FC0225"/>
    <w:rsid w:val="00FC5B06"/>
    <w:rsid w:val="00FD590F"/>
    <w:rsid w:val="00FE2493"/>
    <w:rsid w:val="00FF3212"/>
    <w:rsid w:val="00FF4766"/>
    <w:rsid w:val="00FF6B2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153A"/>
  <w15:docId w15:val="{0DCDF1C5-847B-4C3E-B822-43FF987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B65F3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FB65F3"/>
    <w:rPr>
      <w:rFonts w:ascii="Times New Roman" w:hAnsi="Times New Roman" w:cs="Times New Roman"/>
      <w:sz w:val="24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33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11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5815DA"/>
  </w:style>
  <w:style w:type="character" w:customStyle="1" w:styleId="OdstavceChar">
    <w:name w:val="Odstavce Char"/>
    <w:basedOn w:val="KdoplnnChar"/>
    <w:link w:val="Odstavce"/>
    <w:rsid w:val="005815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chmelik@explos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798D-6D1F-459A-8C83-01AB5A30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13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Jiří Volf</cp:lastModifiedBy>
  <cp:revision>20</cp:revision>
  <cp:lastPrinted>2016-05-11T14:58:00Z</cp:lastPrinted>
  <dcterms:created xsi:type="dcterms:W3CDTF">2020-02-26T06:06:00Z</dcterms:created>
  <dcterms:modified xsi:type="dcterms:W3CDTF">2023-05-12T10:22:00Z</dcterms:modified>
</cp:coreProperties>
</file>